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14:paraId="3C68F6E2" w14:textId="77777777" w:rsidR="007C0C73" w:rsidRPr="005C173A" w:rsidRDefault="007C0C73" w:rsidP="007C0C73">
      <w:pPr>
        <w:pStyle w:val="Title-Professional"/>
        <w:pBdr>
          <w:top w:val="single" w:sz="36" w:space="0" w:color="000080"/>
        </w:pBdr>
        <w:rPr>
          <w:rFonts w:ascii="Algerian" w:hAnsi="Algerian"/>
          <w:sz w:val="32"/>
          <w:szCs w:val="32"/>
        </w:rPr>
      </w:pPr>
      <w:r>
        <w:rPr>
          <w:rFonts w:ascii="Algerian" w:hAnsi="Algerian"/>
          <w:noProof/>
          <w:sz w:val="96"/>
          <w:szCs w:val="96"/>
        </w:rPr>
        <mc:AlternateContent>
          <mc:Choice Requires="wps">
            <w:drawing>
              <wp:anchor distT="0" distB="0" distL="114300" distR="114300" simplePos="0" relativeHeight="251663360" behindDoc="0" locked="0" layoutInCell="1" allowOverlap="1" wp14:editId="5FF2A372">
                <wp:simplePos x="0" y="0"/>
                <wp:positionH relativeFrom="column">
                  <wp:posOffset>-62230</wp:posOffset>
                </wp:positionH>
                <wp:positionV relativeFrom="paragraph">
                  <wp:posOffset>1670685</wp:posOffset>
                </wp:positionV>
                <wp:extent cx="6795770" cy="0"/>
                <wp:effectExtent l="38100" t="19050" r="43180" b="76200"/>
                <wp:wrapNone/>
                <wp:docPr id="64" name="Straight Connector 64"/>
                <wp:cNvGraphicFramePr/>
                <a:graphic xmlns:a="http://schemas.openxmlformats.org/drawingml/2006/main">
                  <a:graphicData uri="http://schemas.microsoft.com/office/word/2010/wordprocessingShape">
                    <wps:wsp>
                      <wps:cNvCnPr/>
                      <wps:spPr>
                        <a:xfrm>
                          <a:off x="0" y="0"/>
                          <a:ext cx="6795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31.55pt" to="530.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" strokecolor="black [3200]" strokeweight="2pt">
                <v:shadow on="t" color="black" opacity="24903f" origin=",.5" offset="0,.55556mm"/>
              </v:line>
            </w:pict>
          </mc:Fallback>
        </mc:AlternateContent>
      </w:r>
      <w:r w:rsidRPr="00CE402C">
        <w:rPr>
          <w:rFonts w:ascii="Algerian" w:hAnsi="Algerian"/>
          <w:b/>
          <w:color w:val="002060"/>
          <w:szCs w:val="144"/>
          <w14:shadow w14:blurRad="63500" w14:dist="50800" w14:dir="18900000" w14:sx="0" w14:sy="0" w14:kx="0" w14:ky="0" w14:algn="none">
            <w14:srgbClr w14:val="000000">
              <w14:alpha w14:val="50000"/>
            </w14:srgbClr>
          </w14:shadow>
          <w14:reflection w14:blurRad="6350" w14:stA="55000" w14:stPos="0" w14:endA="300" w14:endPos="45500" w14:dist="3810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props3d w14:extrusionH="57150" w14:contourW="0" w14:prstMaterial="none">
            <w14:bevelT w14:w="38100" w14:h="38100" w14:prst="circle"/>
            <w14:extrusionClr>
              <w14:srgbClr w14:val="000000"/>
            </w14:extrusionClr>
            <w14:contourClr>
              <w14:srgbClr w14:val="000000"/>
            </w14:contourClr>
          </w14:props3d>
        </w:rPr>
        <w:t xml:space="preserve">ICS </w:t>
      </w:r>
      <w:r w:rsidRPr="00CE402C">
        <w:rPr>
          <w:rFonts w:ascii="Algerian" w:hAnsi="Algerian"/>
          <w:b/>
          <w:color w:val="002060"/>
          <w:sz w:val="96"/>
          <w:szCs w:val="96"/>
          <w14:shadow w14:blurRad="63500" w14:dist="50800" w14:dir="18900000" w14:sx="0" w14:sy="0" w14:kx="0" w14:ky="0" w14:algn="none">
            <w14:srgbClr w14:val="000000">
              <w14:alpha w14:val="50000"/>
            </w14:srgbClr>
          </w14:shadow>
          <w14:reflection w14:blurRad="6350" w14:stA="55000" w14:stPos="0" w14:endA="300" w14:endPos="45500" w14:dist="3810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props3d w14:extrusionH="57150" w14:contourW="0" w14:prstMaterial="none">
            <w14:bevelT w14:w="38100" w14:h="38100" w14:prst="circle"/>
            <w14:extrusionClr>
              <w14:srgbClr w14:val="000000"/>
            </w14:extrusionClr>
            <w14:contourClr>
              <w14:srgbClr w14:val="000000"/>
            </w14:contourClr>
          </w14:props3d>
        </w:rPr>
        <w:t>press</w:t>
      </w:r>
      <w:r>
        <w:rPr>
          <w:rFonts w:ascii="Algerian" w:hAnsi="Algerian"/>
          <w:sz w:val="44"/>
          <w:szCs w:val="44"/>
        </w:rPr>
        <w:tab/>
      </w:r>
      <w:r>
        <w:rPr>
          <w:rFonts w:ascii="Algerian" w:hAnsi="Algerian"/>
          <w:sz w:val="44"/>
          <w:szCs w:val="44"/>
        </w:rPr>
        <w:tab/>
      </w:r>
      <w:r>
        <w:rPr>
          <w:noProof/>
          <w:sz w:val="24"/>
          <w:szCs w:val="24"/>
        </w:rPr>
        <w:drawing>
          <wp:inline distT="0" distB="0" distL="0" distR="0" wp14:editId="7A752E58">
            <wp:extent cx="1882917" cy="6780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and_logo_FINAL_2C.jpg"/>
                    <pic:cNvPicPr/>
                  </pic:nvPicPr>
                  <pic:blipFill>
                    <a:blip r:embed="rId8" cstate="print"/>
                    <a:stretch>
                      <a:fillRect/>
                    </a:stretch>
                  </pic:blipFill>
                  <pic:spPr>
                    <a:xfrm>
                      <a:off x="0" y="0"/>
                      <a:ext cx="1883981" cy="678432"/>
                    </a:xfrm>
                    <a:prstGeom prst="rect">
                      <a:avLst/>
                    </a:prstGeom>
                  </pic:spPr>
                </pic:pic>
              </a:graphicData>
            </a:graphic>
          </wp:inline>
        </w:drawing>
      </w:r>
      <w:r>
        <w:rPr>
          <w:rFonts w:ascii="Algerian" w:hAnsi="Algerian"/>
          <w:sz w:val="44"/>
          <w:szCs w:val="44"/>
        </w:rPr>
        <w:t xml:space="preserve">             </w:t>
      </w:r>
      <w:r w:rsidRPr="004A2648">
        <w:rPr>
          <w:rFonts w:ascii="Algerian" w:hAnsi="Algerian"/>
          <w:color w:val="002060"/>
          <w:sz w:val="44"/>
          <w:szCs w:val="44"/>
        </w:rPr>
        <w:t>Monthly new</w:t>
      </w:r>
      <w:r>
        <w:rPr>
          <w:rFonts w:ascii="Algerian" w:hAnsi="Algerian"/>
          <w:color w:val="002060"/>
          <w:sz w:val="44"/>
          <w:szCs w:val="44"/>
        </w:rPr>
        <w:t>s</w:t>
      </w:r>
      <w:r w:rsidRPr="004A2648">
        <w:rPr>
          <w:rFonts w:ascii="Algerian" w:hAnsi="Algerian"/>
          <w:color w:val="002060"/>
          <w:sz w:val="44"/>
          <w:szCs w:val="44"/>
        </w:rPr>
        <w:t>letter</w:t>
      </w:r>
    </w:p>
    <w:p w14:paraId="21D40C21" w14:textId="77777777" w:rsidR="007C0C73" w:rsidRDefault="007C0C73" w:rsidP="007C0C73">
      <w:pPr>
        <w:pStyle w:val="IssueVolumeDate-Professional"/>
        <w:pBdr>
          <w:top w:val="single" w:sz="36" w:space="5" w:color="000080"/>
        </w:pBdr>
        <w:shd w:val="clear" w:color="auto" w:fill="002060"/>
        <w:tabs>
          <w:tab w:val="left" w:pos="4305"/>
          <w:tab w:val="left" w:pos="5235"/>
          <w:tab w:val="left" w:pos="8415"/>
        </w:tabs>
      </w:pPr>
      <w:r>
        <w:t>Volume 1, Issue 1</w:t>
      </w:r>
      <w:r>
        <w:tab/>
      </w:r>
      <w:r>
        <w:tab/>
      </w:r>
      <w:r>
        <w:tab/>
      </w:r>
      <w:r>
        <w:tab/>
        <w:t>July 2010</w:t>
      </w:r>
    </w:p>
    <w:p w14:paraId="5EE2012A" w14:textId="6939CAB6" w:rsidR="007C0C73" w:rsidRDefault="002107BD" w:rsidP="007C0C73">
      <w:r>
        <w:rPr>
          <w:noProof/>
        </w:rPr>
        <mc:AlternateContent>
          <mc:Choice Requires="wps">
            <w:drawing>
              <wp:anchor distT="0" distB="0" distL="114300" distR="114300" simplePos="0" relativeHeight="251666432" behindDoc="0" locked="0" layoutInCell="0" allowOverlap="1" wp14:editId="36049EC6">
                <wp:simplePos x="0" y="0"/>
                <wp:positionH relativeFrom="column">
                  <wp:posOffset>-52705</wp:posOffset>
                </wp:positionH>
                <wp:positionV relativeFrom="paragraph">
                  <wp:posOffset>57785</wp:posOffset>
                </wp:positionV>
                <wp:extent cx="4838700" cy="2000250"/>
                <wp:effectExtent l="19050" t="1905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000250"/>
                        </a:xfrm>
                        <a:prstGeom prst="rect">
                          <a:avLst/>
                        </a:prstGeom>
                        <a:noFill/>
                        <a:ln w="38100">
                          <a:solidFill>
                            <a:srgbClr xmlns:a14="http://schemas.microsoft.com/office/drawing/2010/main" val="00206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3FDD2ADA" w14:textId="77777777" w:rsidR="002107BD" w:rsidRPr="00EC75E8" w:rsidRDefault="002107BD" w:rsidP="007C0C73">
                            <w:pPr>
                              <w:pStyle w:val="BodyText-Professional"/>
                              <w:spacing w:line="240" w:lineRule="auto"/>
                              <w:jc w:val="center"/>
                              <w:rPr>
                                <w:rFonts w:ascii="Times New Roman" w:hAnsi="Times New Roman"/>
                                <w:b/>
                                <w:color w:val="C00000"/>
                                <w:sz w:val="24"/>
                                <w:szCs w:val="24"/>
                                <w:u w:val="single"/>
                              </w:rPr>
                            </w:pPr>
                            <w:r w:rsidRPr="00EC75E8">
                              <w:rPr>
                                <w:rFonts w:ascii="Times New Roman" w:hAnsi="Times New Roman"/>
                                <w:b/>
                                <w:color w:val="C00000"/>
                                <w:sz w:val="24"/>
                                <w:szCs w:val="24"/>
                                <w:u w:val="single"/>
                              </w:rPr>
                              <w:t>WELCOME TO THE FIRST EDITION ICS PRESS</w:t>
                            </w:r>
                            <w:r>
                              <w:rPr>
                                <w:rFonts w:ascii="Times New Roman" w:hAnsi="Times New Roman"/>
                                <w:b/>
                                <w:color w:val="C00000"/>
                                <w:sz w:val="24"/>
                                <w:szCs w:val="24"/>
                                <w:u w:val="single"/>
                              </w:rPr>
                              <w:t>!</w:t>
                            </w:r>
                          </w:p>
                          <w:p w14:paraId="22C1CFBA" w14:textId="77777777" w:rsidR="002107BD" w:rsidRDefault="002107BD" w:rsidP="007C0C73">
                            <w:pPr>
                              <w:pStyle w:val="BodyText-Professional"/>
                              <w:rPr>
                                <w:rFonts w:ascii="Times New Roman" w:hAnsi="Times New Roman"/>
                                <w:b/>
                                <w:color w:val="000000" w:themeColor="text1"/>
                              </w:rPr>
                            </w:pPr>
                            <w:r>
                              <w:rPr>
                                <w:rFonts w:ascii="Times New Roman" w:hAnsi="Times New Roman"/>
                                <w:b/>
                                <w:noProof/>
                                <w:color w:val="000000" w:themeColor="text1"/>
                              </w:rPr>
                              <w:drawing>
                                <wp:inline distT="0" distB="0" distL="0" distR="0" wp14:editId="42CF1A1E">
                                  <wp:extent cx="8362876" cy="483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6739" cy="4836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4AE6F2" w14:textId="77777777" w:rsidR="002107BD" w:rsidRPr="002E10D0" w:rsidRDefault="002107BD" w:rsidP="002E10D0">
                            <w:pPr>
                              <w:pStyle w:val="BodyText-Professional"/>
                              <w:jc w:val="center"/>
                              <w:rPr>
                                <w:rFonts w:ascii="Times New Roman" w:hAnsi="Times New Roman"/>
                                <w:b/>
                                <w:color w:val="000000" w:themeColor="text1"/>
                                <w:sz w:val="24"/>
                                <w:szCs w:val="24"/>
                              </w:rPr>
                            </w:pPr>
                            <w:r w:rsidRPr="002E10D0">
                              <w:rPr>
                                <w:rFonts w:ascii="Times New Roman" w:hAnsi="Times New Roman"/>
                                <w:b/>
                                <w:color w:val="000000" w:themeColor="text1"/>
                                <w:sz w:val="24"/>
                                <w:szCs w:val="24"/>
                              </w:rPr>
                              <w:t>In this month’s Issue of ICS Press</w:t>
                            </w:r>
                          </w:p>
                          <w:p w14:paraId="548A7342" w14:textId="77777777" w:rsidR="002107BD" w:rsidRPr="002E10D0" w:rsidRDefault="002107BD" w:rsidP="002E10D0">
                            <w:pPr>
                              <w:pStyle w:val="BodyText-Professional"/>
                              <w:ind w:left="1080"/>
                              <w:jc w:val="both"/>
                              <w:rPr>
                                <w:rFonts w:ascii="Times New Roman" w:hAnsi="Times New Roman"/>
                                <w:b/>
                                <w:color w:val="000000" w:themeColor="text1"/>
                                <w:sz w:val="24"/>
                                <w:szCs w:val="24"/>
                              </w:rPr>
                            </w:pPr>
                          </w:p>
                          <w:p w14:paraId="5E747E4C" w14:textId="77777777" w:rsidR="002107BD" w:rsidRPr="002E10D0" w:rsidRDefault="002107BD" w:rsidP="002E10D0">
                            <w:pPr>
                              <w:pStyle w:val="BodyText-Professional"/>
                              <w:numPr>
                                <w:ilvl w:val="0"/>
                                <w:numId w:val="1"/>
                              </w:numPr>
                              <w:jc w:val="both"/>
                              <w:rPr>
                                <w:rFonts w:ascii="Times New Roman" w:hAnsi="Times New Roman"/>
                                <w:b/>
                                <w:color w:val="000000" w:themeColor="text1"/>
                                <w:sz w:val="24"/>
                                <w:szCs w:val="24"/>
                              </w:rPr>
                            </w:pPr>
                            <w:r w:rsidRPr="002E10D0">
                              <w:rPr>
                                <w:rFonts w:ascii="Times New Roman" w:hAnsi="Times New Roman"/>
                                <w:b/>
                                <w:color w:val="000000" w:themeColor="text1"/>
                                <w:sz w:val="24"/>
                                <w:szCs w:val="24"/>
                              </w:rPr>
                              <w:t>Welcome from Kathy and Richard Andring.</w:t>
                            </w:r>
                          </w:p>
                          <w:p w14:paraId="361E113C" w14:textId="77777777" w:rsidR="002107BD" w:rsidRPr="002E10D0" w:rsidRDefault="002107BD" w:rsidP="002E10D0">
                            <w:pPr>
                              <w:pStyle w:val="BodyText-Professional"/>
                              <w:numPr>
                                <w:ilvl w:val="0"/>
                                <w:numId w:val="1"/>
                              </w:numPr>
                              <w:jc w:val="both"/>
                              <w:rPr>
                                <w:rFonts w:ascii="Times New Roman" w:hAnsi="Times New Roman"/>
                                <w:b/>
                                <w:color w:val="000000" w:themeColor="text1"/>
                                <w:sz w:val="24"/>
                                <w:szCs w:val="24"/>
                              </w:rPr>
                            </w:pPr>
                            <w:r w:rsidRPr="002E10D0">
                              <w:rPr>
                                <w:rFonts w:ascii="Times New Roman" w:hAnsi="Times New Roman"/>
                                <w:b/>
                                <w:color w:val="000000" w:themeColor="text1"/>
                                <w:sz w:val="24"/>
                                <w:szCs w:val="24"/>
                              </w:rPr>
                              <w:t>IMT member selection considerations</w:t>
                            </w:r>
                          </w:p>
                          <w:p w14:paraId="3A880CA7" w14:textId="77777777" w:rsidR="002107BD" w:rsidRPr="00C60D3E" w:rsidRDefault="002107BD" w:rsidP="007C0C73">
                            <w:pPr>
                              <w:pStyle w:val="BodyText-Professional"/>
                              <w:jc w:val="center"/>
                              <w:rPr>
                                <w:rFonts w:ascii="Times New Roman" w:hAnsi="Times New Roman"/>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5pt;margin-top:4.55pt;width:38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" o:allowincell="f" filled="f" strokecolor="#002060" strokeweight="3pt">
                <v:textbox>
                  <w:txbxContent>
                    <w:p w14:paraId="3FDD2ADA" w14:textId="77777777" w:rsidR="002107BD" w:rsidRPr="00EC75E8" w:rsidRDefault="002107BD" w:rsidP="007C0C73">
                      <w:pPr>
                        <w:pStyle w:val="BodyText-Professional"/>
                        <w:spacing w:line="240" w:lineRule="auto"/>
                        <w:jc w:val="center"/>
                        <w:rPr>
                          <w:rFonts w:ascii="Times New Roman" w:hAnsi="Times New Roman"/>
                          <w:b/>
                          <w:color w:val="C00000"/>
                          <w:sz w:val="24"/>
                          <w:szCs w:val="24"/>
                          <w:u w:val="single"/>
                        </w:rPr>
                      </w:pPr>
                      <w:r w:rsidRPr="00EC75E8">
                        <w:rPr>
                          <w:rFonts w:ascii="Times New Roman" w:hAnsi="Times New Roman"/>
                          <w:b/>
                          <w:color w:val="C00000"/>
                          <w:sz w:val="24"/>
                          <w:szCs w:val="24"/>
                          <w:u w:val="single"/>
                        </w:rPr>
                        <w:t>WELCOME TO THE FIRST EDITION ICS PRESS</w:t>
                      </w:r>
                      <w:r>
                        <w:rPr>
                          <w:rFonts w:ascii="Times New Roman" w:hAnsi="Times New Roman"/>
                          <w:b/>
                          <w:color w:val="C00000"/>
                          <w:sz w:val="24"/>
                          <w:szCs w:val="24"/>
                          <w:u w:val="single"/>
                        </w:rPr>
                        <w:t>!</w:t>
                      </w:r>
                    </w:p>
                    <w:p w14:paraId="22C1CFBA" w14:textId="77777777" w:rsidR="002107BD" w:rsidRDefault="002107BD" w:rsidP="007C0C73">
                      <w:pPr>
                        <w:pStyle w:val="BodyText-Professional"/>
                        <w:rPr>
                          <w:rFonts w:ascii="Times New Roman" w:hAnsi="Times New Roman"/>
                          <w:b/>
                          <w:color w:val="000000" w:themeColor="text1"/>
                        </w:rPr>
                      </w:pPr>
                      <w:r>
                        <w:rPr>
                          <w:rFonts w:ascii="Times New Roman" w:hAnsi="Times New Roman"/>
                          <w:b/>
                          <w:noProof/>
                          <w:color w:val="000000" w:themeColor="text1"/>
                        </w:rPr>
                        <w:drawing>
                          <wp:inline distT="0" distB="0" distL="0" distR="0" wp14:editId="42CF1A1E">
                            <wp:extent cx="8362876" cy="483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6739" cy="4836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4AE6F2" w14:textId="77777777" w:rsidR="002107BD" w:rsidRPr="002E10D0" w:rsidRDefault="002107BD" w:rsidP="002E10D0">
                      <w:pPr>
                        <w:pStyle w:val="BodyText-Professional"/>
                        <w:jc w:val="center"/>
                        <w:rPr>
                          <w:rFonts w:ascii="Times New Roman" w:hAnsi="Times New Roman"/>
                          <w:b/>
                          <w:color w:val="000000" w:themeColor="text1"/>
                          <w:sz w:val="24"/>
                          <w:szCs w:val="24"/>
                        </w:rPr>
                      </w:pPr>
                      <w:r w:rsidRPr="002E10D0">
                        <w:rPr>
                          <w:rFonts w:ascii="Times New Roman" w:hAnsi="Times New Roman"/>
                          <w:b/>
                          <w:color w:val="000000" w:themeColor="text1"/>
                          <w:sz w:val="24"/>
                          <w:szCs w:val="24"/>
                        </w:rPr>
                        <w:t>In this month’s Issue of ICS Press</w:t>
                      </w:r>
                    </w:p>
                    <w:p w14:paraId="548A7342" w14:textId="77777777" w:rsidR="002107BD" w:rsidRPr="002E10D0" w:rsidRDefault="002107BD" w:rsidP="002E10D0">
                      <w:pPr>
                        <w:pStyle w:val="BodyText-Professional"/>
                        <w:ind w:left="1080"/>
                        <w:jc w:val="both"/>
                        <w:rPr>
                          <w:rFonts w:ascii="Times New Roman" w:hAnsi="Times New Roman"/>
                          <w:b/>
                          <w:color w:val="000000" w:themeColor="text1"/>
                          <w:sz w:val="24"/>
                          <w:szCs w:val="24"/>
                        </w:rPr>
                      </w:pPr>
                    </w:p>
                    <w:p w14:paraId="5E747E4C" w14:textId="77777777" w:rsidR="002107BD" w:rsidRPr="002E10D0" w:rsidRDefault="002107BD" w:rsidP="002E10D0">
                      <w:pPr>
                        <w:pStyle w:val="BodyText-Professional"/>
                        <w:numPr>
                          <w:ilvl w:val="0"/>
                          <w:numId w:val="1"/>
                        </w:numPr>
                        <w:jc w:val="both"/>
                        <w:rPr>
                          <w:rFonts w:ascii="Times New Roman" w:hAnsi="Times New Roman"/>
                          <w:b/>
                          <w:color w:val="000000" w:themeColor="text1"/>
                          <w:sz w:val="24"/>
                          <w:szCs w:val="24"/>
                        </w:rPr>
                      </w:pPr>
                      <w:r w:rsidRPr="002E10D0">
                        <w:rPr>
                          <w:rFonts w:ascii="Times New Roman" w:hAnsi="Times New Roman"/>
                          <w:b/>
                          <w:color w:val="000000" w:themeColor="text1"/>
                          <w:sz w:val="24"/>
                          <w:szCs w:val="24"/>
                        </w:rPr>
                        <w:t>Welcome from Kathy and Richard Andring.</w:t>
                      </w:r>
                    </w:p>
                    <w:p w14:paraId="361E113C" w14:textId="77777777" w:rsidR="002107BD" w:rsidRPr="002E10D0" w:rsidRDefault="002107BD" w:rsidP="002E10D0">
                      <w:pPr>
                        <w:pStyle w:val="BodyText-Professional"/>
                        <w:numPr>
                          <w:ilvl w:val="0"/>
                          <w:numId w:val="1"/>
                        </w:numPr>
                        <w:jc w:val="both"/>
                        <w:rPr>
                          <w:rFonts w:ascii="Times New Roman" w:hAnsi="Times New Roman"/>
                          <w:b/>
                          <w:color w:val="000000" w:themeColor="text1"/>
                          <w:sz w:val="24"/>
                          <w:szCs w:val="24"/>
                        </w:rPr>
                      </w:pPr>
                      <w:r w:rsidRPr="002E10D0">
                        <w:rPr>
                          <w:rFonts w:ascii="Times New Roman" w:hAnsi="Times New Roman"/>
                          <w:b/>
                          <w:color w:val="000000" w:themeColor="text1"/>
                          <w:sz w:val="24"/>
                          <w:szCs w:val="24"/>
                        </w:rPr>
                        <w:t>IMT member selection considerations</w:t>
                      </w:r>
                    </w:p>
                    <w:p w14:paraId="3A880CA7" w14:textId="77777777" w:rsidR="002107BD" w:rsidRPr="00C60D3E" w:rsidRDefault="002107BD" w:rsidP="007C0C73">
                      <w:pPr>
                        <w:pStyle w:val="BodyText-Professional"/>
                        <w:jc w:val="center"/>
                        <w:rPr>
                          <w:rFonts w:ascii="Times New Roman" w:hAnsi="Times New Roman"/>
                          <w:b/>
                          <w:color w:val="000000" w:themeColor="text1"/>
                        </w:rPr>
                      </w:pPr>
                    </w:p>
                  </w:txbxContent>
                </v:textbox>
              </v:shape>
            </w:pict>
          </mc:Fallback>
        </mc:AlternateContent>
      </w:r>
      <w:r w:rsidR="007C0C73">
        <w:rPr>
          <w:noProof/>
        </w:rPr>
        <mc:AlternateContent>
          <mc:Choice Requires="wps">
            <w:drawing>
              <wp:anchor distT="0" distB="0" distL="114300" distR="114300" simplePos="0" relativeHeight="251660288" behindDoc="0" locked="0" layoutInCell="0" allowOverlap="1" wp14:editId="6D2816EE">
                <wp:simplePos x="0" y="0"/>
                <wp:positionH relativeFrom="column">
                  <wp:posOffset>4776470</wp:posOffset>
                </wp:positionH>
                <wp:positionV relativeFrom="paragraph">
                  <wp:posOffset>57785</wp:posOffset>
                </wp:positionV>
                <wp:extent cx="1957070" cy="6696075"/>
                <wp:effectExtent l="19050" t="19050" r="5080" b="9525"/>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6696075"/>
                        </a:xfrm>
                        <a:prstGeom prst="rect">
                          <a:avLst/>
                        </a:prstGeom>
                        <a:noFill/>
                        <a:ln w="38100">
                          <a:solidFill>
                            <a:srgbClr xmlns:a14="http://schemas.microsoft.com/office/drawing/2010/main" val="00206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6F963A70" w14:textId="77777777" w:rsidR="002107BD" w:rsidRDefault="002107BD" w:rsidP="007C0C73">
                            <w:pPr>
                              <w:jc w:val="both"/>
                              <w:rPr>
                                <w:sz w:val="24"/>
                                <w:szCs w:val="24"/>
                              </w:rPr>
                            </w:pPr>
                          </w:p>
                          <w:p w14:paraId="714CD172" w14:textId="77777777" w:rsidR="002107BD" w:rsidRDefault="002107BD" w:rsidP="007C0C73">
                            <w:pPr>
                              <w:jc w:val="both"/>
                              <w:rPr>
                                <w:sz w:val="24"/>
                                <w:szCs w:val="24"/>
                              </w:rPr>
                            </w:pPr>
                          </w:p>
                          <w:p w14:paraId="2B0BFEDF" w14:textId="77777777" w:rsidR="002107BD" w:rsidRDefault="002107BD" w:rsidP="007C0C73">
                            <w:pPr>
                              <w:jc w:val="both"/>
                              <w:rPr>
                                <w:sz w:val="24"/>
                                <w:szCs w:val="24"/>
                              </w:rPr>
                            </w:pPr>
                          </w:p>
                          <w:p w14:paraId="063D7F9E" w14:textId="77777777" w:rsidR="002107BD" w:rsidRDefault="002107BD" w:rsidP="007C0C73">
                            <w:pPr>
                              <w:jc w:val="both"/>
                              <w:rPr>
                                <w:sz w:val="24"/>
                                <w:szCs w:val="24"/>
                              </w:rPr>
                            </w:pPr>
                          </w:p>
                          <w:p w14:paraId="00557245" w14:textId="77777777" w:rsidR="002107BD" w:rsidRDefault="002107BD" w:rsidP="007C0C73">
                            <w:pPr>
                              <w:jc w:val="both"/>
                              <w:rPr>
                                <w:sz w:val="24"/>
                                <w:szCs w:val="24"/>
                              </w:rPr>
                            </w:pPr>
                          </w:p>
                          <w:p w14:paraId="690D7870" w14:textId="77777777" w:rsidR="002107BD" w:rsidRDefault="002107BD" w:rsidP="007C0C73">
                            <w:pPr>
                              <w:jc w:val="both"/>
                              <w:rPr>
                                <w:sz w:val="24"/>
                                <w:szCs w:val="24"/>
                              </w:rPr>
                            </w:pPr>
                            <w:r>
                              <w:rPr>
                                <w:noProof/>
                                <w:sz w:val="24"/>
                                <w:szCs w:val="24"/>
                              </w:rPr>
                              <w:drawing>
                                <wp:inline distT="0" distB="0" distL="0" distR="0" wp14:editId="109F1AAD">
                                  <wp:extent cx="1646555" cy="658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_logo2.jpg"/>
                                          <pic:cNvPicPr/>
                                        </pic:nvPicPr>
                                        <pic:blipFill>
                                          <a:blip r:embed="rId10">
                                            <a:extLst>
                                              <a:ext uri="{28A0092B-C50C-407E-A947-70E740481C1C}">
                                                <a14:useLocalDpi xmlns:a14="http://schemas.microsoft.com/office/drawing/2010/main" val="0"/>
                                              </a:ext>
                                            </a:extLst>
                                          </a:blip>
                                          <a:stretch>
                                            <a:fillRect/>
                                          </a:stretch>
                                        </pic:blipFill>
                                        <pic:spPr>
                                          <a:xfrm>
                                            <a:off x="0" y="0"/>
                                            <a:ext cx="1646555" cy="658495"/>
                                          </a:xfrm>
                                          <a:prstGeom prst="rect">
                                            <a:avLst/>
                                          </a:prstGeom>
                                        </pic:spPr>
                                      </pic:pic>
                                    </a:graphicData>
                                  </a:graphic>
                                </wp:inline>
                              </w:drawing>
                            </w:r>
                          </w:p>
                          <w:p w14:paraId="44D24372" w14:textId="77777777" w:rsidR="002107BD" w:rsidRDefault="002107BD" w:rsidP="007C0C73">
                            <w:pPr>
                              <w:jc w:val="both"/>
                              <w:rPr>
                                <w:sz w:val="24"/>
                                <w:szCs w:val="24"/>
                              </w:rPr>
                            </w:pPr>
                          </w:p>
                          <w:p w14:paraId="51723DB6" w14:textId="77777777" w:rsidR="002107BD" w:rsidRDefault="002107BD" w:rsidP="007C0C73">
                            <w:pPr>
                              <w:jc w:val="both"/>
                              <w:rPr>
                                <w:sz w:val="24"/>
                                <w:szCs w:val="24"/>
                              </w:rPr>
                            </w:pPr>
                          </w:p>
                          <w:p w14:paraId="26B64C08" w14:textId="77777777" w:rsidR="002107BD" w:rsidRDefault="002107BD" w:rsidP="007C0C73">
                            <w:pPr>
                              <w:jc w:val="both"/>
                              <w:rPr>
                                <w:sz w:val="24"/>
                                <w:szCs w:val="24"/>
                              </w:rPr>
                            </w:pPr>
                            <w:proofErr w:type="spellStart"/>
                            <w:r>
                              <w:rPr>
                                <w:sz w:val="24"/>
                                <w:szCs w:val="24"/>
                              </w:rPr>
                              <w:t>Willand</w:t>
                            </w:r>
                            <w:proofErr w:type="spellEnd"/>
                            <w:r>
                              <w:rPr>
                                <w:sz w:val="24"/>
                                <w:szCs w:val="24"/>
                              </w:rPr>
                              <w:t xml:space="preserve"> Associates is in process of obtaining our GSA Contract.  We will be on Schedules 874.</w:t>
                            </w:r>
                          </w:p>
                          <w:p w14:paraId="3A8F8B60" w14:textId="77777777" w:rsidR="002107BD" w:rsidRDefault="002107BD" w:rsidP="007C0C73">
                            <w:pPr>
                              <w:jc w:val="both"/>
                              <w:rPr>
                                <w:sz w:val="24"/>
                                <w:szCs w:val="24"/>
                              </w:rPr>
                            </w:pPr>
                          </w:p>
                          <w:p w14:paraId="2FE2ABC1" w14:textId="77777777" w:rsidR="002107BD" w:rsidRDefault="002107BD" w:rsidP="007C0C73">
                            <w:pPr>
                              <w:jc w:val="both"/>
                              <w:rPr>
                                <w:sz w:val="24"/>
                                <w:szCs w:val="24"/>
                              </w:rPr>
                            </w:pPr>
                          </w:p>
                          <w:p w14:paraId="25E3E8B3" w14:textId="77777777" w:rsidR="002107BD" w:rsidRDefault="002107BD" w:rsidP="007C0C73">
                            <w:pPr>
                              <w:jc w:val="both"/>
                              <w:rPr>
                                <w:sz w:val="24"/>
                                <w:szCs w:val="24"/>
                              </w:rPr>
                            </w:pPr>
                          </w:p>
                          <w:p w14:paraId="3362EFD9" w14:textId="77777777" w:rsidR="002107BD" w:rsidRDefault="002107BD" w:rsidP="007C0C73">
                            <w:pPr>
                              <w:jc w:val="both"/>
                              <w:rPr>
                                <w:sz w:val="24"/>
                                <w:szCs w:val="24"/>
                              </w:rPr>
                            </w:pPr>
                          </w:p>
                          <w:p w14:paraId="759822FB" w14:textId="77777777" w:rsidR="002107BD" w:rsidRDefault="002107BD" w:rsidP="007C0C73">
                            <w:pPr>
                              <w:jc w:val="both"/>
                              <w:rPr>
                                <w:sz w:val="24"/>
                                <w:szCs w:val="24"/>
                              </w:rPr>
                            </w:pPr>
                          </w:p>
                          <w:p w14:paraId="6882FE80" w14:textId="77777777" w:rsidR="002107BD" w:rsidRPr="00C60D3E" w:rsidRDefault="002107BD" w:rsidP="007C0C73">
                            <w:pPr>
                              <w:jc w:val="center"/>
                              <w:rPr>
                                <w:color w:val="C00000"/>
                                <w:sz w:val="32"/>
                                <w:szCs w:val="32"/>
                              </w:rPr>
                            </w:pPr>
                            <w:r w:rsidRPr="00C60D3E">
                              <w:rPr>
                                <w:color w:val="C00000"/>
                                <w:sz w:val="32"/>
                                <w:szCs w:val="32"/>
                              </w:rPr>
                              <w:t>Interested in Free Certified Courses?</w:t>
                            </w:r>
                          </w:p>
                          <w:p w14:paraId="046A765B" w14:textId="77777777" w:rsidR="002107BD" w:rsidRDefault="002107BD" w:rsidP="007C0C73">
                            <w:pPr>
                              <w:jc w:val="center"/>
                              <w:rPr>
                                <w:b/>
                                <w:sz w:val="24"/>
                                <w:szCs w:val="24"/>
                              </w:rPr>
                            </w:pPr>
                          </w:p>
                          <w:p w14:paraId="034B2C39" w14:textId="77777777" w:rsidR="002107BD" w:rsidRPr="001E642E" w:rsidRDefault="002107BD" w:rsidP="007C0C73">
                            <w:pPr>
                              <w:jc w:val="center"/>
                              <w:rPr>
                                <w:b/>
                                <w:sz w:val="24"/>
                                <w:szCs w:val="24"/>
                              </w:rPr>
                            </w:pPr>
                            <w:r w:rsidRPr="001E642E">
                              <w:rPr>
                                <w:b/>
                                <w:sz w:val="24"/>
                                <w:szCs w:val="24"/>
                              </w:rPr>
                              <w:t>Contact</w:t>
                            </w:r>
                          </w:p>
                          <w:p w14:paraId="75EC2BCB" w14:textId="77777777" w:rsidR="002107BD" w:rsidRPr="001E642E" w:rsidRDefault="002107BD" w:rsidP="007C0C73">
                            <w:pPr>
                              <w:jc w:val="center"/>
                              <w:rPr>
                                <w:b/>
                                <w:sz w:val="24"/>
                                <w:szCs w:val="24"/>
                              </w:rPr>
                            </w:pPr>
                            <w:r w:rsidRPr="001E642E">
                              <w:rPr>
                                <w:b/>
                                <w:sz w:val="24"/>
                                <w:szCs w:val="24"/>
                              </w:rPr>
                              <w:t xml:space="preserve">Wiland Associates   </w:t>
                            </w:r>
                          </w:p>
                          <w:p w14:paraId="00590795" w14:textId="77777777" w:rsidR="002107BD" w:rsidRDefault="002107BD" w:rsidP="007C0C73">
                            <w:pPr>
                              <w:jc w:val="center"/>
                              <w:rPr>
                                <w:b/>
                                <w:sz w:val="24"/>
                                <w:szCs w:val="24"/>
                              </w:rPr>
                            </w:pPr>
                            <w:proofErr w:type="gramStart"/>
                            <w:r w:rsidRPr="001E642E">
                              <w:rPr>
                                <w:b/>
                                <w:sz w:val="24"/>
                                <w:szCs w:val="24"/>
                              </w:rPr>
                              <w:t>for</w:t>
                            </w:r>
                            <w:proofErr w:type="gramEnd"/>
                            <w:r w:rsidRPr="001E642E">
                              <w:rPr>
                                <w:b/>
                                <w:sz w:val="24"/>
                                <w:szCs w:val="24"/>
                              </w:rPr>
                              <w:t xml:space="preserve"> more information</w:t>
                            </w:r>
                            <w:r>
                              <w:rPr>
                                <w:b/>
                                <w:sz w:val="24"/>
                                <w:szCs w:val="24"/>
                              </w:rPr>
                              <w:t>!</w:t>
                            </w:r>
                          </w:p>
                          <w:p w14:paraId="72849AB2" w14:textId="77777777" w:rsidR="002107BD" w:rsidRDefault="002107BD" w:rsidP="007C0C73">
                            <w:pPr>
                              <w:jc w:val="center"/>
                              <w:rPr>
                                <w:color w:val="002060"/>
                                <w:sz w:val="24"/>
                                <w:szCs w:val="24"/>
                              </w:rPr>
                            </w:pPr>
                          </w:p>
                          <w:p w14:paraId="642F8803" w14:textId="77777777" w:rsidR="002107BD" w:rsidRDefault="002107BD" w:rsidP="007C0C73">
                            <w:pPr>
                              <w:jc w:val="center"/>
                              <w:rPr>
                                <w:color w:val="002060"/>
                                <w:sz w:val="24"/>
                                <w:szCs w:val="24"/>
                              </w:rPr>
                            </w:pPr>
                            <w:r>
                              <w:rPr>
                                <w:color w:val="002060"/>
                                <w:sz w:val="24"/>
                                <w:szCs w:val="24"/>
                              </w:rPr>
                              <w:t>509.697.9773</w:t>
                            </w:r>
                          </w:p>
                          <w:p w14:paraId="0E81D227" w14:textId="77777777" w:rsidR="002107BD" w:rsidRDefault="002107BD" w:rsidP="007C0C73">
                            <w:pPr>
                              <w:jc w:val="center"/>
                              <w:rPr>
                                <w:color w:val="002060"/>
                              </w:rPr>
                            </w:pPr>
                            <w:hyperlink r:id="rId11" w:history="1">
                              <w:r w:rsidRPr="004A0F30">
                                <w:rPr>
                                  <w:rStyle w:val="Hyperlink"/>
                                </w:rPr>
                                <w:t>ICSpress@WilandAssociates.com</w:t>
                              </w:r>
                            </w:hyperlink>
                          </w:p>
                          <w:p w14:paraId="2567EDB3" w14:textId="77777777" w:rsidR="002107BD" w:rsidRDefault="002107BD" w:rsidP="007C0C73">
                            <w:pPr>
                              <w:jc w:val="center"/>
                              <w:rPr>
                                <w:color w:val="002060"/>
                              </w:rPr>
                            </w:pPr>
                          </w:p>
                          <w:p w14:paraId="1F16A31A" w14:textId="77777777" w:rsidR="002107BD" w:rsidRPr="00C60D3E" w:rsidRDefault="002107BD" w:rsidP="007C0C73">
                            <w:pPr>
                              <w:rPr>
                                <w:color w:val="000000"/>
                                <w:sz w:val="24"/>
                                <w:szCs w:val="24"/>
                              </w:rPr>
                            </w:pPr>
                            <w:r>
                              <w:rPr>
                                <w:color w:val="000000"/>
                                <w:sz w:val="24"/>
                                <w:szCs w:val="24"/>
                              </w:rPr>
                              <w:t xml:space="preserve">  </w:t>
                            </w:r>
                            <w:r w:rsidRPr="00C60D3E">
                              <w:rPr>
                                <w:color w:val="000000"/>
                                <w:sz w:val="24"/>
                                <w:szCs w:val="24"/>
                              </w:rPr>
                              <w:t xml:space="preserve">Check </w:t>
                            </w:r>
                            <w:proofErr w:type="gramStart"/>
                            <w:r w:rsidRPr="00C60D3E">
                              <w:rPr>
                                <w:color w:val="000000"/>
                                <w:sz w:val="24"/>
                                <w:szCs w:val="24"/>
                              </w:rPr>
                              <w:t>Us</w:t>
                            </w:r>
                            <w:proofErr w:type="gramEnd"/>
                            <w:r w:rsidRPr="00C60D3E">
                              <w:rPr>
                                <w:color w:val="000000"/>
                                <w:sz w:val="24"/>
                                <w:szCs w:val="24"/>
                              </w:rPr>
                              <w:t xml:space="preserve"> out on the Web</w:t>
                            </w:r>
                          </w:p>
                          <w:p w14:paraId="427BE354" w14:textId="77777777" w:rsidR="002107BD" w:rsidRPr="001E642E" w:rsidRDefault="002107BD" w:rsidP="007C0C73">
                            <w:pPr>
                              <w:jc w:val="center"/>
                              <w:rPr>
                                <w:color w:val="002060"/>
                                <w:sz w:val="24"/>
                                <w:szCs w:val="24"/>
                              </w:rPr>
                            </w:pPr>
                            <w:hyperlink r:id="rId12" w:history="1">
                              <w:r w:rsidRPr="00DB6F81">
                                <w:rPr>
                                  <w:rStyle w:val="Hyperlink"/>
                                </w:rPr>
                                <w:t>WilandAssociate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6.1pt;margin-top:4.55pt;width:154.1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" o:allowincell="f" filled="f" strokecolor="#002060" strokeweight="3pt">
                <v:textbox>
                  <w:txbxContent>
                    <w:p w14:paraId="6F963A70" w14:textId="77777777" w:rsidR="002107BD" w:rsidRDefault="002107BD" w:rsidP="007C0C73">
                      <w:pPr>
                        <w:jc w:val="both"/>
                        <w:rPr>
                          <w:sz w:val="24"/>
                          <w:szCs w:val="24"/>
                        </w:rPr>
                      </w:pPr>
                    </w:p>
                    <w:p w14:paraId="714CD172" w14:textId="77777777" w:rsidR="002107BD" w:rsidRDefault="002107BD" w:rsidP="007C0C73">
                      <w:pPr>
                        <w:jc w:val="both"/>
                        <w:rPr>
                          <w:sz w:val="24"/>
                          <w:szCs w:val="24"/>
                        </w:rPr>
                      </w:pPr>
                    </w:p>
                    <w:p w14:paraId="2B0BFEDF" w14:textId="77777777" w:rsidR="002107BD" w:rsidRDefault="002107BD" w:rsidP="007C0C73">
                      <w:pPr>
                        <w:jc w:val="both"/>
                        <w:rPr>
                          <w:sz w:val="24"/>
                          <w:szCs w:val="24"/>
                        </w:rPr>
                      </w:pPr>
                    </w:p>
                    <w:p w14:paraId="063D7F9E" w14:textId="77777777" w:rsidR="002107BD" w:rsidRDefault="002107BD" w:rsidP="007C0C73">
                      <w:pPr>
                        <w:jc w:val="both"/>
                        <w:rPr>
                          <w:sz w:val="24"/>
                          <w:szCs w:val="24"/>
                        </w:rPr>
                      </w:pPr>
                    </w:p>
                    <w:p w14:paraId="00557245" w14:textId="77777777" w:rsidR="002107BD" w:rsidRDefault="002107BD" w:rsidP="007C0C73">
                      <w:pPr>
                        <w:jc w:val="both"/>
                        <w:rPr>
                          <w:sz w:val="24"/>
                          <w:szCs w:val="24"/>
                        </w:rPr>
                      </w:pPr>
                    </w:p>
                    <w:p w14:paraId="690D7870" w14:textId="77777777" w:rsidR="002107BD" w:rsidRDefault="002107BD" w:rsidP="007C0C73">
                      <w:pPr>
                        <w:jc w:val="both"/>
                        <w:rPr>
                          <w:sz w:val="24"/>
                          <w:szCs w:val="24"/>
                        </w:rPr>
                      </w:pPr>
                      <w:r>
                        <w:rPr>
                          <w:noProof/>
                          <w:sz w:val="24"/>
                          <w:szCs w:val="24"/>
                        </w:rPr>
                        <w:drawing>
                          <wp:inline distT="0" distB="0" distL="0" distR="0" wp14:editId="109F1AAD">
                            <wp:extent cx="1646555" cy="6584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_logo2.jpg"/>
                                    <pic:cNvPicPr/>
                                  </pic:nvPicPr>
                                  <pic:blipFill>
                                    <a:blip r:embed="rId10">
                                      <a:extLst>
                                        <a:ext uri="{28A0092B-C50C-407E-A947-70E740481C1C}">
                                          <a14:useLocalDpi xmlns:a14="http://schemas.microsoft.com/office/drawing/2010/main" val="0"/>
                                        </a:ext>
                                      </a:extLst>
                                    </a:blip>
                                    <a:stretch>
                                      <a:fillRect/>
                                    </a:stretch>
                                  </pic:blipFill>
                                  <pic:spPr>
                                    <a:xfrm>
                                      <a:off x="0" y="0"/>
                                      <a:ext cx="1646555" cy="658495"/>
                                    </a:xfrm>
                                    <a:prstGeom prst="rect">
                                      <a:avLst/>
                                    </a:prstGeom>
                                  </pic:spPr>
                                </pic:pic>
                              </a:graphicData>
                            </a:graphic>
                          </wp:inline>
                        </w:drawing>
                      </w:r>
                    </w:p>
                    <w:p w14:paraId="44D24372" w14:textId="77777777" w:rsidR="002107BD" w:rsidRDefault="002107BD" w:rsidP="007C0C73">
                      <w:pPr>
                        <w:jc w:val="both"/>
                        <w:rPr>
                          <w:sz w:val="24"/>
                          <w:szCs w:val="24"/>
                        </w:rPr>
                      </w:pPr>
                    </w:p>
                    <w:p w14:paraId="51723DB6" w14:textId="77777777" w:rsidR="002107BD" w:rsidRDefault="002107BD" w:rsidP="007C0C73">
                      <w:pPr>
                        <w:jc w:val="both"/>
                        <w:rPr>
                          <w:sz w:val="24"/>
                          <w:szCs w:val="24"/>
                        </w:rPr>
                      </w:pPr>
                    </w:p>
                    <w:p w14:paraId="26B64C08" w14:textId="77777777" w:rsidR="002107BD" w:rsidRDefault="002107BD" w:rsidP="007C0C73">
                      <w:pPr>
                        <w:jc w:val="both"/>
                        <w:rPr>
                          <w:sz w:val="24"/>
                          <w:szCs w:val="24"/>
                        </w:rPr>
                      </w:pPr>
                      <w:proofErr w:type="spellStart"/>
                      <w:r>
                        <w:rPr>
                          <w:sz w:val="24"/>
                          <w:szCs w:val="24"/>
                        </w:rPr>
                        <w:t>Willand</w:t>
                      </w:r>
                      <w:proofErr w:type="spellEnd"/>
                      <w:r>
                        <w:rPr>
                          <w:sz w:val="24"/>
                          <w:szCs w:val="24"/>
                        </w:rPr>
                        <w:t xml:space="preserve"> Associates is in process of obtaining our GSA Contract.  We will be on Schedules 874.</w:t>
                      </w:r>
                    </w:p>
                    <w:p w14:paraId="3A8F8B60" w14:textId="77777777" w:rsidR="002107BD" w:rsidRDefault="002107BD" w:rsidP="007C0C73">
                      <w:pPr>
                        <w:jc w:val="both"/>
                        <w:rPr>
                          <w:sz w:val="24"/>
                          <w:szCs w:val="24"/>
                        </w:rPr>
                      </w:pPr>
                    </w:p>
                    <w:p w14:paraId="2FE2ABC1" w14:textId="77777777" w:rsidR="002107BD" w:rsidRDefault="002107BD" w:rsidP="007C0C73">
                      <w:pPr>
                        <w:jc w:val="both"/>
                        <w:rPr>
                          <w:sz w:val="24"/>
                          <w:szCs w:val="24"/>
                        </w:rPr>
                      </w:pPr>
                    </w:p>
                    <w:p w14:paraId="25E3E8B3" w14:textId="77777777" w:rsidR="002107BD" w:rsidRDefault="002107BD" w:rsidP="007C0C73">
                      <w:pPr>
                        <w:jc w:val="both"/>
                        <w:rPr>
                          <w:sz w:val="24"/>
                          <w:szCs w:val="24"/>
                        </w:rPr>
                      </w:pPr>
                    </w:p>
                    <w:p w14:paraId="3362EFD9" w14:textId="77777777" w:rsidR="002107BD" w:rsidRDefault="002107BD" w:rsidP="007C0C73">
                      <w:pPr>
                        <w:jc w:val="both"/>
                        <w:rPr>
                          <w:sz w:val="24"/>
                          <w:szCs w:val="24"/>
                        </w:rPr>
                      </w:pPr>
                    </w:p>
                    <w:p w14:paraId="759822FB" w14:textId="77777777" w:rsidR="002107BD" w:rsidRDefault="002107BD" w:rsidP="007C0C73">
                      <w:pPr>
                        <w:jc w:val="both"/>
                        <w:rPr>
                          <w:sz w:val="24"/>
                          <w:szCs w:val="24"/>
                        </w:rPr>
                      </w:pPr>
                    </w:p>
                    <w:p w14:paraId="6882FE80" w14:textId="77777777" w:rsidR="002107BD" w:rsidRPr="00C60D3E" w:rsidRDefault="002107BD" w:rsidP="007C0C73">
                      <w:pPr>
                        <w:jc w:val="center"/>
                        <w:rPr>
                          <w:color w:val="C00000"/>
                          <w:sz w:val="32"/>
                          <w:szCs w:val="32"/>
                        </w:rPr>
                      </w:pPr>
                      <w:r w:rsidRPr="00C60D3E">
                        <w:rPr>
                          <w:color w:val="C00000"/>
                          <w:sz w:val="32"/>
                          <w:szCs w:val="32"/>
                        </w:rPr>
                        <w:t>Interested in Free Certified Courses?</w:t>
                      </w:r>
                    </w:p>
                    <w:p w14:paraId="046A765B" w14:textId="77777777" w:rsidR="002107BD" w:rsidRDefault="002107BD" w:rsidP="007C0C73">
                      <w:pPr>
                        <w:jc w:val="center"/>
                        <w:rPr>
                          <w:b/>
                          <w:sz w:val="24"/>
                          <w:szCs w:val="24"/>
                        </w:rPr>
                      </w:pPr>
                    </w:p>
                    <w:p w14:paraId="034B2C39" w14:textId="77777777" w:rsidR="002107BD" w:rsidRPr="001E642E" w:rsidRDefault="002107BD" w:rsidP="007C0C73">
                      <w:pPr>
                        <w:jc w:val="center"/>
                        <w:rPr>
                          <w:b/>
                          <w:sz w:val="24"/>
                          <w:szCs w:val="24"/>
                        </w:rPr>
                      </w:pPr>
                      <w:r w:rsidRPr="001E642E">
                        <w:rPr>
                          <w:b/>
                          <w:sz w:val="24"/>
                          <w:szCs w:val="24"/>
                        </w:rPr>
                        <w:t>Contact</w:t>
                      </w:r>
                    </w:p>
                    <w:p w14:paraId="75EC2BCB" w14:textId="77777777" w:rsidR="002107BD" w:rsidRPr="001E642E" w:rsidRDefault="002107BD" w:rsidP="007C0C73">
                      <w:pPr>
                        <w:jc w:val="center"/>
                        <w:rPr>
                          <w:b/>
                          <w:sz w:val="24"/>
                          <w:szCs w:val="24"/>
                        </w:rPr>
                      </w:pPr>
                      <w:r w:rsidRPr="001E642E">
                        <w:rPr>
                          <w:b/>
                          <w:sz w:val="24"/>
                          <w:szCs w:val="24"/>
                        </w:rPr>
                        <w:t xml:space="preserve">Wiland Associates   </w:t>
                      </w:r>
                    </w:p>
                    <w:p w14:paraId="00590795" w14:textId="77777777" w:rsidR="002107BD" w:rsidRDefault="002107BD" w:rsidP="007C0C73">
                      <w:pPr>
                        <w:jc w:val="center"/>
                        <w:rPr>
                          <w:b/>
                          <w:sz w:val="24"/>
                          <w:szCs w:val="24"/>
                        </w:rPr>
                      </w:pPr>
                      <w:proofErr w:type="gramStart"/>
                      <w:r w:rsidRPr="001E642E">
                        <w:rPr>
                          <w:b/>
                          <w:sz w:val="24"/>
                          <w:szCs w:val="24"/>
                        </w:rPr>
                        <w:t>for</w:t>
                      </w:r>
                      <w:proofErr w:type="gramEnd"/>
                      <w:r w:rsidRPr="001E642E">
                        <w:rPr>
                          <w:b/>
                          <w:sz w:val="24"/>
                          <w:szCs w:val="24"/>
                        </w:rPr>
                        <w:t xml:space="preserve"> more information</w:t>
                      </w:r>
                      <w:r>
                        <w:rPr>
                          <w:b/>
                          <w:sz w:val="24"/>
                          <w:szCs w:val="24"/>
                        </w:rPr>
                        <w:t>!</w:t>
                      </w:r>
                    </w:p>
                    <w:p w14:paraId="72849AB2" w14:textId="77777777" w:rsidR="002107BD" w:rsidRDefault="002107BD" w:rsidP="007C0C73">
                      <w:pPr>
                        <w:jc w:val="center"/>
                        <w:rPr>
                          <w:color w:val="002060"/>
                          <w:sz w:val="24"/>
                          <w:szCs w:val="24"/>
                        </w:rPr>
                      </w:pPr>
                    </w:p>
                    <w:p w14:paraId="642F8803" w14:textId="77777777" w:rsidR="002107BD" w:rsidRDefault="002107BD" w:rsidP="007C0C73">
                      <w:pPr>
                        <w:jc w:val="center"/>
                        <w:rPr>
                          <w:color w:val="002060"/>
                          <w:sz w:val="24"/>
                          <w:szCs w:val="24"/>
                        </w:rPr>
                      </w:pPr>
                      <w:r>
                        <w:rPr>
                          <w:color w:val="002060"/>
                          <w:sz w:val="24"/>
                          <w:szCs w:val="24"/>
                        </w:rPr>
                        <w:t>509.697.9773</w:t>
                      </w:r>
                    </w:p>
                    <w:p w14:paraId="0E81D227" w14:textId="77777777" w:rsidR="002107BD" w:rsidRDefault="002107BD" w:rsidP="007C0C73">
                      <w:pPr>
                        <w:jc w:val="center"/>
                        <w:rPr>
                          <w:color w:val="002060"/>
                        </w:rPr>
                      </w:pPr>
                      <w:hyperlink r:id="rId13" w:history="1">
                        <w:r w:rsidRPr="004A0F30">
                          <w:rPr>
                            <w:rStyle w:val="Hyperlink"/>
                          </w:rPr>
                          <w:t>ICSpress@WilandAssociates.com</w:t>
                        </w:r>
                      </w:hyperlink>
                    </w:p>
                    <w:p w14:paraId="2567EDB3" w14:textId="77777777" w:rsidR="002107BD" w:rsidRDefault="002107BD" w:rsidP="007C0C73">
                      <w:pPr>
                        <w:jc w:val="center"/>
                        <w:rPr>
                          <w:color w:val="002060"/>
                        </w:rPr>
                      </w:pPr>
                    </w:p>
                    <w:p w14:paraId="1F16A31A" w14:textId="77777777" w:rsidR="002107BD" w:rsidRPr="00C60D3E" w:rsidRDefault="002107BD" w:rsidP="007C0C73">
                      <w:pPr>
                        <w:rPr>
                          <w:color w:val="000000"/>
                          <w:sz w:val="24"/>
                          <w:szCs w:val="24"/>
                        </w:rPr>
                      </w:pPr>
                      <w:r>
                        <w:rPr>
                          <w:color w:val="000000"/>
                          <w:sz w:val="24"/>
                          <w:szCs w:val="24"/>
                        </w:rPr>
                        <w:t xml:space="preserve">  </w:t>
                      </w:r>
                      <w:r w:rsidRPr="00C60D3E">
                        <w:rPr>
                          <w:color w:val="000000"/>
                          <w:sz w:val="24"/>
                          <w:szCs w:val="24"/>
                        </w:rPr>
                        <w:t xml:space="preserve">Check </w:t>
                      </w:r>
                      <w:proofErr w:type="gramStart"/>
                      <w:r w:rsidRPr="00C60D3E">
                        <w:rPr>
                          <w:color w:val="000000"/>
                          <w:sz w:val="24"/>
                          <w:szCs w:val="24"/>
                        </w:rPr>
                        <w:t>Us</w:t>
                      </w:r>
                      <w:proofErr w:type="gramEnd"/>
                      <w:r w:rsidRPr="00C60D3E">
                        <w:rPr>
                          <w:color w:val="000000"/>
                          <w:sz w:val="24"/>
                          <w:szCs w:val="24"/>
                        </w:rPr>
                        <w:t xml:space="preserve"> out on the Web</w:t>
                      </w:r>
                    </w:p>
                    <w:p w14:paraId="427BE354" w14:textId="77777777" w:rsidR="002107BD" w:rsidRPr="001E642E" w:rsidRDefault="002107BD" w:rsidP="007C0C73">
                      <w:pPr>
                        <w:jc w:val="center"/>
                        <w:rPr>
                          <w:color w:val="002060"/>
                          <w:sz w:val="24"/>
                          <w:szCs w:val="24"/>
                        </w:rPr>
                      </w:pPr>
                      <w:hyperlink r:id="rId14" w:history="1">
                        <w:r w:rsidRPr="00DB6F81">
                          <w:rPr>
                            <w:rStyle w:val="Hyperlink"/>
                          </w:rPr>
                          <w:t>WilandAssociates.com</w:t>
                        </w:r>
                      </w:hyperlink>
                    </w:p>
                  </w:txbxContent>
                </v:textbox>
              </v:shape>
            </w:pict>
          </mc:Fallback>
        </mc:AlternateContent>
      </w:r>
    </w:p>
    <w:p w14:paraId="1F53846C" w14:textId="77777777" w:rsidR="007C0C73" w:rsidRDefault="007C0C73" w:rsidP="007C0C73"/>
    <w:p w14:paraId="620BE6BE" w14:textId="77777777" w:rsidR="007C0C73" w:rsidRDefault="007C0C73" w:rsidP="007C0C73"/>
    <w:p w14:paraId="7D9FFA1C" w14:textId="77777777" w:rsidR="007C0C73" w:rsidRDefault="007C0C73" w:rsidP="007C0C73"/>
    <w:p w14:paraId="7D4B045F" w14:textId="77777777" w:rsidR="007C0C73" w:rsidRDefault="007C0C73" w:rsidP="007C0C73"/>
    <w:p w14:paraId="41F3A89F" w14:textId="77777777" w:rsidR="007C0C73" w:rsidRDefault="007C0C73" w:rsidP="007C0C73"/>
    <w:p w14:paraId="3B98BC32" w14:textId="77777777" w:rsidR="007C0C73" w:rsidRDefault="007C0C73" w:rsidP="007C0C73"/>
    <w:p w14:paraId="6D789B3C" w14:textId="77777777" w:rsidR="007C0C73" w:rsidRDefault="007C0C73" w:rsidP="007C0C73"/>
    <w:p w14:paraId="46E83B2B" w14:textId="77777777" w:rsidR="007C0C73" w:rsidRDefault="007C0C73" w:rsidP="007C0C73"/>
    <w:p w14:paraId="5632A986" w14:textId="77777777" w:rsidR="007C0C73" w:rsidRDefault="007C0C73" w:rsidP="007C0C73"/>
    <w:p w14:paraId="709E6FC4" w14:textId="55DECD0D" w:rsidR="007C0C73" w:rsidRDefault="007C0C73" w:rsidP="007C0C73"/>
    <w:p w14:paraId="0932963C" w14:textId="338EFADA" w:rsidR="007C0C73" w:rsidRDefault="002107BD" w:rsidP="007C0C73">
      <w:r>
        <w:rPr>
          <w:noProof/>
        </w:rPr>
        <mc:AlternateContent>
          <mc:Choice Requires="wps">
            <w:drawing>
              <wp:anchor distT="0" distB="0" distL="114300" distR="114300" simplePos="0" relativeHeight="251665408" behindDoc="0" locked="0" layoutInCell="1" allowOverlap="1" wp14:editId="494D3FA2">
                <wp:simplePos x="0" y="0"/>
                <wp:positionH relativeFrom="column">
                  <wp:posOffset>4862195</wp:posOffset>
                </wp:positionH>
                <wp:positionV relativeFrom="paragraph">
                  <wp:posOffset>137160</wp:posOffset>
                </wp:positionV>
                <wp:extent cx="1780540" cy="0"/>
                <wp:effectExtent l="0" t="0" r="0" b="19050"/>
                <wp:wrapNone/>
                <wp:docPr id="71" name="Straight Connector 71"/>
                <wp:cNvGraphicFramePr/>
                <a:graphic xmlns:a="http://schemas.openxmlformats.org/drawingml/2006/main">
                  <a:graphicData uri="http://schemas.microsoft.com/office/word/2010/wordprocessingShape">
                    <wps:wsp>
                      <wps:cNvCnPr/>
                      <wps:spPr>
                        <a:xfrm>
                          <a:off x="0" y="0"/>
                          <a:ext cx="1780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5pt,10.8pt" to="52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" strokecolor="black [3213]"/>
            </w:pict>
          </mc:Fallback>
        </mc:AlternateContent>
      </w:r>
      <w:r>
        <w:rPr>
          <w:noProof/>
        </w:rPr>
        <w:t xml:space="preserve"> </w:t>
      </w:r>
    </w:p>
    <w:p w14:paraId="74BA4227" w14:textId="77777777" w:rsidR="007C0C73" w:rsidRDefault="007C0C73" w:rsidP="007C0C73"/>
    <w:p w14:paraId="2888C183" w14:textId="77777777" w:rsidR="007C0C73" w:rsidRDefault="007C0C73" w:rsidP="007C0C73"/>
    <w:p w14:paraId="21749549" w14:textId="77777777" w:rsidR="007C0C73" w:rsidRDefault="007C0C73" w:rsidP="007C0C73">
      <w:r>
        <w:rPr>
          <w:noProof/>
        </w:rPr>
        <mc:AlternateContent>
          <mc:Choice Requires="wps">
            <w:drawing>
              <wp:anchor distT="0" distB="0" distL="114300" distR="114300" simplePos="0" relativeHeight="251664384" behindDoc="0" locked="0" layoutInCell="0" allowOverlap="1" wp14:editId="72779D29">
                <wp:simplePos x="0" y="0"/>
                <wp:positionH relativeFrom="column">
                  <wp:posOffset>-57785</wp:posOffset>
                </wp:positionH>
                <wp:positionV relativeFrom="paragraph">
                  <wp:posOffset>13971</wp:posOffset>
                </wp:positionV>
                <wp:extent cx="4858386" cy="4695824"/>
                <wp:effectExtent l="19050" t="1905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6" cy="4695824"/>
                        </a:xfrm>
                        <a:prstGeom prst="rect">
                          <a:avLst/>
                        </a:prstGeom>
                        <a:noFill/>
                        <a:ln w="38100">
                          <a:solidFill>
                            <a:srgbClr xmlns:a14="http://schemas.microsoft.com/office/drawing/2010/main" val="002060" mc:Ignorable=""/>
                          </a:solidFill>
                        </a:ln>
                        <a:extLst/>
                      </wps:spPr>
                      <wps:style>
                        <a:lnRef idx="2">
                          <a:schemeClr val="accent1"/>
                        </a:lnRef>
                        <a:fillRef idx="1">
                          <a:schemeClr val="lt1"/>
                        </a:fillRef>
                        <a:effectRef idx="0">
                          <a:schemeClr val="accent1"/>
                        </a:effectRef>
                        <a:fontRef idx="minor">
                          <a:schemeClr val="dk1"/>
                        </a:fontRef>
                      </wps:style>
                      <wps:txbx>
                        <w:txbxContent>
                          <w:p w14:paraId="2495C78B" w14:textId="77777777" w:rsidR="002107BD" w:rsidRPr="006852D0" w:rsidRDefault="002107BD" w:rsidP="007C0C73">
                            <w:pPr>
                              <w:rPr>
                                <w:sz w:val="24"/>
                                <w:szCs w:val="24"/>
                              </w:rPr>
                            </w:pPr>
                          </w:p>
                          <w:p w14:paraId="2114DC6A" w14:textId="77777777" w:rsidR="002107BD" w:rsidRPr="002E10D0" w:rsidRDefault="002107BD" w:rsidP="007C0C73">
                            <w:pPr>
                              <w:rPr>
                                <w:b/>
                                <w:sz w:val="24"/>
                                <w:szCs w:val="24"/>
                              </w:rPr>
                            </w:pPr>
                            <w:r w:rsidRPr="002E10D0">
                              <w:rPr>
                                <w:b/>
                                <w:sz w:val="24"/>
                                <w:szCs w:val="24"/>
                              </w:rPr>
                              <w:t>Wiland Associates</w:t>
                            </w:r>
                          </w:p>
                          <w:p w14:paraId="38589BD6" w14:textId="77777777" w:rsidR="002107BD" w:rsidRPr="006852D0" w:rsidRDefault="002107BD" w:rsidP="007C0C73">
                            <w:pPr>
                              <w:rPr>
                                <w:sz w:val="24"/>
                                <w:szCs w:val="24"/>
                              </w:rPr>
                            </w:pPr>
                            <w:r w:rsidRPr="006852D0">
                              <w:rPr>
                                <w:sz w:val="24"/>
                                <w:szCs w:val="24"/>
                              </w:rPr>
                              <w:t xml:space="preserve"> </w:t>
                            </w:r>
                          </w:p>
                          <w:p w14:paraId="3A5F259A" w14:textId="77777777" w:rsidR="002107BD" w:rsidRPr="006852D0" w:rsidRDefault="002107BD" w:rsidP="007C0C73">
                            <w:pPr>
                              <w:rPr>
                                <w:sz w:val="24"/>
                                <w:szCs w:val="24"/>
                              </w:rPr>
                            </w:pPr>
                            <w:r w:rsidRPr="006852D0">
                              <w:rPr>
                                <w:sz w:val="24"/>
                                <w:szCs w:val="24"/>
                              </w:rPr>
                              <w:t>Kathy and Richard Andring are pleased to present the first edition of the Wiland Associates ICS press.  Our team has considered the idea of Wiland Associates publishing a quarterly newsletter for some time.  And with the addition of new staff, we are now able to get it up and running</w:t>
                            </w:r>
                          </w:p>
                          <w:p w14:paraId="6F325C02" w14:textId="77777777" w:rsidR="002107BD" w:rsidRPr="006852D0" w:rsidRDefault="002107BD" w:rsidP="007C0C73">
                            <w:pPr>
                              <w:rPr>
                                <w:sz w:val="24"/>
                                <w:szCs w:val="24"/>
                              </w:rPr>
                            </w:pPr>
                            <w:r w:rsidRPr="006852D0">
                              <w:rPr>
                                <w:sz w:val="24"/>
                                <w:szCs w:val="24"/>
                              </w:rPr>
                              <w:t xml:space="preserve"> </w:t>
                            </w:r>
                          </w:p>
                          <w:p w14:paraId="7A00BB79" w14:textId="77777777" w:rsidR="002107BD" w:rsidRPr="006852D0" w:rsidRDefault="002107BD" w:rsidP="007C0C73">
                            <w:pPr>
                              <w:rPr>
                                <w:sz w:val="24"/>
                                <w:szCs w:val="24"/>
                              </w:rPr>
                            </w:pPr>
                            <w:r w:rsidRPr="006852D0">
                              <w:rPr>
                                <w:sz w:val="24"/>
                                <w:szCs w:val="24"/>
                              </w:rPr>
                              <w:t>It is our hope that the ICS press will provide us another tool to communicate with those in our industry.  As we grow the newsletter, our intention is to provide you with the following information:</w:t>
                            </w:r>
                          </w:p>
                          <w:p w14:paraId="09250FD0" w14:textId="77777777" w:rsidR="002107BD" w:rsidRPr="006852D0" w:rsidRDefault="002107BD" w:rsidP="007C0C73">
                            <w:pPr>
                              <w:rPr>
                                <w:sz w:val="24"/>
                                <w:szCs w:val="24"/>
                              </w:rPr>
                            </w:pPr>
                          </w:p>
                          <w:p w14:paraId="6DDC65F7" w14:textId="77777777" w:rsidR="002107BD" w:rsidRPr="006852D0" w:rsidRDefault="002107BD" w:rsidP="007C0C73">
                            <w:pPr>
                              <w:pStyle w:val="ListParagraph"/>
                              <w:numPr>
                                <w:ilvl w:val="0"/>
                                <w:numId w:val="2"/>
                              </w:numPr>
                              <w:rPr>
                                <w:sz w:val="24"/>
                                <w:szCs w:val="24"/>
                              </w:rPr>
                            </w:pPr>
                            <w:r w:rsidRPr="006852D0">
                              <w:rPr>
                                <w:sz w:val="24"/>
                                <w:szCs w:val="24"/>
                              </w:rPr>
                              <w:t>Introduction to new instructors and snapshot of their extensive background.</w:t>
                            </w:r>
                          </w:p>
                          <w:p w14:paraId="3B40B8E8" w14:textId="77777777" w:rsidR="002107BD" w:rsidRPr="006852D0" w:rsidRDefault="002107BD" w:rsidP="007C0C73">
                            <w:pPr>
                              <w:pStyle w:val="ListParagraph"/>
                              <w:numPr>
                                <w:ilvl w:val="0"/>
                                <w:numId w:val="2"/>
                              </w:numPr>
                              <w:rPr>
                                <w:sz w:val="24"/>
                                <w:szCs w:val="24"/>
                              </w:rPr>
                            </w:pPr>
                            <w:r w:rsidRPr="006852D0">
                              <w:rPr>
                                <w:sz w:val="24"/>
                                <w:szCs w:val="24"/>
                              </w:rPr>
                              <w:t>The latest information regarding National Incident Management treads and initiatives.</w:t>
                            </w:r>
                          </w:p>
                          <w:p w14:paraId="3D025FA4" w14:textId="77777777" w:rsidR="002107BD" w:rsidRPr="006852D0" w:rsidRDefault="002107BD" w:rsidP="007C0C73">
                            <w:pPr>
                              <w:pStyle w:val="ListParagraph"/>
                              <w:numPr>
                                <w:ilvl w:val="0"/>
                                <w:numId w:val="2"/>
                              </w:numPr>
                              <w:rPr>
                                <w:sz w:val="24"/>
                                <w:szCs w:val="24"/>
                              </w:rPr>
                            </w:pPr>
                            <w:r w:rsidRPr="006852D0">
                              <w:rPr>
                                <w:sz w:val="24"/>
                                <w:szCs w:val="24"/>
                              </w:rPr>
                              <w:t>The latest on what is happening at Wiland Associates.</w:t>
                            </w:r>
                          </w:p>
                          <w:p w14:paraId="1F1BFBBC" w14:textId="77777777" w:rsidR="002107BD" w:rsidRPr="006852D0" w:rsidRDefault="002107BD" w:rsidP="007C0C73">
                            <w:pPr>
                              <w:pStyle w:val="ListParagraph"/>
                              <w:numPr>
                                <w:ilvl w:val="0"/>
                                <w:numId w:val="2"/>
                              </w:numPr>
                              <w:rPr>
                                <w:sz w:val="24"/>
                                <w:szCs w:val="24"/>
                              </w:rPr>
                            </w:pPr>
                            <w:r w:rsidRPr="006852D0">
                              <w:rPr>
                                <w:sz w:val="24"/>
                                <w:szCs w:val="24"/>
                              </w:rPr>
                              <w:t>A list of upcoming courses and availability.</w:t>
                            </w:r>
                          </w:p>
                          <w:p w14:paraId="0F951705" w14:textId="77777777" w:rsidR="002107BD" w:rsidRPr="006852D0" w:rsidRDefault="002107BD" w:rsidP="007C0C73">
                            <w:pPr>
                              <w:pStyle w:val="ListParagraph"/>
                              <w:numPr>
                                <w:ilvl w:val="0"/>
                                <w:numId w:val="2"/>
                              </w:numPr>
                              <w:rPr>
                                <w:sz w:val="24"/>
                                <w:szCs w:val="24"/>
                              </w:rPr>
                            </w:pPr>
                            <w:r w:rsidRPr="006852D0">
                              <w:rPr>
                                <w:sz w:val="24"/>
                                <w:szCs w:val="24"/>
                              </w:rPr>
                              <w:t>Information about ongoing incidents.</w:t>
                            </w:r>
                          </w:p>
                          <w:p w14:paraId="65A0C560" w14:textId="77777777" w:rsidR="002107BD" w:rsidRPr="006852D0" w:rsidRDefault="002107BD" w:rsidP="007C0C73">
                            <w:pPr>
                              <w:pStyle w:val="ListParagraph"/>
                              <w:numPr>
                                <w:ilvl w:val="0"/>
                                <w:numId w:val="2"/>
                              </w:numPr>
                              <w:rPr>
                                <w:sz w:val="24"/>
                                <w:szCs w:val="24"/>
                              </w:rPr>
                            </w:pPr>
                            <w:r w:rsidRPr="006852D0">
                              <w:rPr>
                                <w:sz w:val="24"/>
                                <w:szCs w:val="24"/>
                              </w:rPr>
                              <w:t>Lessons learned by instructors and you.</w:t>
                            </w:r>
                          </w:p>
                          <w:p w14:paraId="63C0D44E" w14:textId="77777777" w:rsidR="002107BD" w:rsidRPr="006852D0" w:rsidRDefault="002107BD" w:rsidP="007C0C73">
                            <w:pPr>
                              <w:rPr>
                                <w:sz w:val="24"/>
                                <w:szCs w:val="24"/>
                              </w:rPr>
                            </w:pPr>
                          </w:p>
                          <w:p w14:paraId="779DABC5" w14:textId="77777777" w:rsidR="002107BD" w:rsidRPr="006852D0" w:rsidRDefault="002107BD" w:rsidP="007C0C73">
                            <w:pPr>
                              <w:rPr>
                                <w:sz w:val="24"/>
                                <w:szCs w:val="24"/>
                              </w:rPr>
                            </w:pPr>
                            <w:r w:rsidRPr="006852D0">
                              <w:rPr>
                                <w:sz w:val="24"/>
                                <w:szCs w:val="24"/>
                              </w:rPr>
                              <w:t>If you have ideas, information or resources that you would like us to consider adding to this newsletter, please let us know.  We are happy to be able to provide you with this new information and resource.</w:t>
                            </w:r>
                          </w:p>
                          <w:p w14:paraId="76D392EF" w14:textId="77777777" w:rsidR="002107BD" w:rsidRDefault="002107BD" w:rsidP="007C0C73"/>
                          <w:p w14:paraId="2DB8CA18" w14:textId="77777777" w:rsidR="002107BD" w:rsidRDefault="002107BD" w:rsidP="007C0C73"/>
                          <w:p w14:paraId="252DCA85" w14:textId="77777777" w:rsidR="002107BD" w:rsidRDefault="002107BD" w:rsidP="007C0C73"/>
                          <w:p w14:paraId="68BF14F3" w14:textId="77777777" w:rsidR="002107BD" w:rsidRDefault="002107BD" w:rsidP="007C0C73"/>
                          <w:p w14:paraId="059396CE" w14:textId="77777777" w:rsidR="002107BD" w:rsidRDefault="002107BD" w:rsidP="007C0C73"/>
                          <w:p w14:paraId="0A0D1F3A" w14:textId="77777777" w:rsidR="002107BD" w:rsidRDefault="002107BD" w:rsidP="007C0C73"/>
                          <w:p w14:paraId="3473A500" w14:textId="77777777" w:rsidR="002107BD" w:rsidRDefault="002107BD" w:rsidP="007C0C73"/>
                          <w:p w14:paraId="538DBBED" w14:textId="77777777" w:rsidR="002107BD" w:rsidRPr="00594DE3" w:rsidRDefault="002107BD" w:rsidP="007C0C73">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5pt;margin-top:1.1pt;width:382.55pt;height:3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" o:allowincell="f" filled="f" strokecolor="#002060" strokeweight="3pt">
                <v:textbox>
                  <w:txbxContent>
                    <w:p w14:paraId="2495C78B" w14:textId="77777777" w:rsidR="002107BD" w:rsidRPr="006852D0" w:rsidRDefault="002107BD" w:rsidP="007C0C73">
                      <w:pPr>
                        <w:rPr>
                          <w:sz w:val="24"/>
                          <w:szCs w:val="24"/>
                        </w:rPr>
                      </w:pPr>
                    </w:p>
                    <w:p w14:paraId="2114DC6A" w14:textId="77777777" w:rsidR="002107BD" w:rsidRPr="002E10D0" w:rsidRDefault="002107BD" w:rsidP="007C0C73">
                      <w:pPr>
                        <w:rPr>
                          <w:b/>
                          <w:sz w:val="24"/>
                          <w:szCs w:val="24"/>
                        </w:rPr>
                      </w:pPr>
                      <w:r w:rsidRPr="002E10D0">
                        <w:rPr>
                          <w:b/>
                          <w:sz w:val="24"/>
                          <w:szCs w:val="24"/>
                        </w:rPr>
                        <w:t>Wiland Associates</w:t>
                      </w:r>
                    </w:p>
                    <w:p w14:paraId="38589BD6" w14:textId="77777777" w:rsidR="002107BD" w:rsidRPr="006852D0" w:rsidRDefault="002107BD" w:rsidP="007C0C73">
                      <w:pPr>
                        <w:rPr>
                          <w:sz w:val="24"/>
                          <w:szCs w:val="24"/>
                        </w:rPr>
                      </w:pPr>
                      <w:r w:rsidRPr="006852D0">
                        <w:rPr>
                          <w:sz w:val="24"/>
                          <w:szCs w:val="24"/>
                        </w:rPr>
                        <w:t xml:space="preserve"> </w:t>
                      </w:r>
                    </w:p>
                    <w:p w14:paraId="3A5F259A" w14:textId="77777777" w:rsidR="002107BD" w:rsidRPr="006852D0" w:rsidRDefault="002107BD" w:rsidP="007C0C73">
                      <w:pPr>
                        <w:rPr>
                          <w:sz w:val="24"/>
                          <w:szCs w:val="24"/>
                        </w:rPr>
                      </w:pPr>
                      <w:r w:rsidRPr="006852D0">
                        <w:rPr>
                          <w:sz w:val="24"/>
                          <w:szCs w:val="24"/>
                        </w:rPr>
                        <w:t>Kathy and Richard Andring are pleased to present the first edition of the Wiland Associates ICS press.  Our team has considered the idea of Wiland Associates publishing a quarterly newsletter for some time.  And with the addition of new staff, we are now able to get it up and running</w:t>
                      </w:r>
                    </w:p>
                    <w:p w14:paraId="6F325C02" w14:textId="77777777" w:rsidR="002107BD" w:rsidRPr="006852D0" w:rsidRDefault="002107BD" w:rsidP="007C0C73">
                      <w:pPr>
                        <w:rPr>
                          <w:sz w:val="24"/>
                          <w:szCs w:val="24"/>
                        </w:rPr>
                      </w:pPr>
                      <w:r w:rsidRPr="006852D0">
                        <w:rPr>
                          <w:sz w:val="24"/>
                          <w:szCs w:val="24"/>
                        </w:rPr>
                        <w:t xml:space="preserve"> </w:t>
                      </w:r>
                    </w:p>
                    <w:p w14:paraId="7A00BB79" w14:textId="77777777" w:rsidR="002107BD" w:rsidRPr="006852D0" w:rsidRDefault="002107BD" w:rsidP="007C0C73">
                      <w:pPr>
                        <w:rPr>
                          <w:sz w:val="24"/>
                          <w:szCs w:val="24"/>
                        </w:rPr>
                      </w:pPr>
                      <w:r w:rsidRPr="006852D0">
                        <w:rPr>
                          <w:sz w:val="24"/>
                          <w:szCs w:val="24"/>
                        </w:rPr>
                        <w:t>It is our hope that the ICS press will provide us another tool to communicate with those in our industry.  As we grow the newsletter, our intention is to provide you with the following information:</w:t>
                      </w:r>
                    </w:p>
                    <w:p w14:paraId="09250FD0" w14:textId="77777777" w:rsidR="002107BD" w:rsidRPr="006852D0" w:rsidRDefault="002107BD" w:rsidP="007C0C73">
                      <w:pPr>
                        <w:rPr>
                          <w:sz w:val="24"/>
                          <w:szCs w:val="24"/>
                        </w:rPr>
                      </w:pPr>
                    </w:p>
                    <w:p w14:paraId="6DDC65F7" w14:textId="77777777" w:rsidR="002107BD" w:rsidRPr="006852D0" w:rsidRDefault="002107BD" w:rsidP="007C0C73">
                      <w:pPr>
                        <w:pStyle w:val="ListParagraph"/>
                        <w:numPr>
                          <w:ilvl w:val="0"/>
                          <w:numId w:val="2"/>
                        </w:numPr>
                        <w:rPr>
                          <w:sz w:val="24"/>
                          <w:szCs w:val="24"/>
                        </w:rPr>
                      </w:pPr>
                      <w:r w:rsidRPr="006852D0">
                        <w:rPr>
                          <w:sz w:val="24"/>
                          <w:szCs w:val="24"/>
                        </w:rPr>
                        <w:t>Introduction to new instructors and snapshot of their extensive background.</w:t>
                      </w:r>
                    </w:p>
                    <w:p w14:paraId="3B40B8E8" w14:textId="77777777" w:rsidR="002107BD" w:rsidRPr="006852D0" w:rsidRDefault="002107BD" w:rsidP="007C0C73">
                      <w:pPr>
                        <w:pStyle w:val="ListParagraph"/>
                        <w:numPr>
                          <w:ilvl w:val="0"/>
                          <w:numId w:val="2"/>
                        </w:numPr>
                        <w:rPr>
                          <w:sz w:val="24"/>
                          <w:szCs w:val="24"/>
                        </w:rPr>
                      </w:pPr>
                      <w:r w:rsidRPr="006852D0">
                        <w:rPr>
                          <w:sz w:val="24"/>
                          <w:szCs w:val="24"/>
                        </w:rPr>
                        <w:t>The latest information regarding National Incident Management treads and initiatives.</w:t>
                      </w:r>
                    </w:p>
                    <w:p w14:paraId="3D025FA4" w14:textId="77777777" w:rsidR="002107BD" w:rsidRPr="006852D0" w:rsidRDefault="002107BD" w:rsidP="007C0C73">
                      <w:pPr>
                        <w:pStyle w:val="ListParagraph"/>
                        <w:numPr>
                          <w:ilvl w:val="0"/>
                          <w:numId w:val="2"/>
                        </w:numPr>
                        <w:rPr>
                          <w:sz w:val="24"/>
                          <w:szCs w:val="24"/>
                        </w:rPr>
                      </w:pPr>
                      <w:r w:rsidRPr="006852D0">
                        <w:rPr>
                          <w:sz w:val="24"/>
                          <w:szCs w:val="24"/>
                        </w:rPr>
                        <w:t>The latest on what is happening at Wiland Associates.</w:t>
                      </w:r>
                    </w:p>
                    <w:p w14:paraId="1F1BFBBC" w14:textId="77777777" w:rsidR="002107BD" w:rsidRPr="006852D0" w:rsidRDefault="002107BD" w:rsidP="007C0C73">
                      <w:pPr>
                        <w:pStyle w:val="ListParagraph"/>
                        <w:numPr>
                          <w:ilvl w:val="0"/>
                          <w:numId w:val="2"/>
                        </w:numPr>
                        <w:rPr>
                          <w:sz w:val="24"/>
                          <w:szCs w:val="24"/>
                        </w:rPr>
                      </w:pPr>
                      <w:r w:rsidRPr="006852D0">
                        <w:rPr>
                          <w:sz w:val="24"/>
                          <w:szCs w:val="24"/>
                        </w:rPr>
                        <w:t>A list of upcoming courses and availability.</w:t>
                      </w:r>
                    </w:p>
                    <w:p w14:paraId="0F951705" w14:textId="77777777" w:rsidR="002107BD" w:rsidRPr="006852D0" w:rsidRDefault="002107BD" w:rsidP="007C0C73">
                      <w:pPr>
                        <w:pStyle w:val="ListParagraph"/>
                        <w:numPr>
                          <w:ilvl w:val="0"/>
                          <w:numId w:val="2"/>
                        </w:numPr>
                        <w:rPr>
                          <w:sz w:val="24"/>
                          <w:szCs w:val="24"/>
                        </w:rPr>
                      </w:pPr>
                      <w:r w:rsidRPr="006852D0">
                        <w:rPr>
                          <w:sz w:val="24"/>
                          <w:szCs w:val="24"/>
                        </w:rPr>
                        <w:t>Information about ongoing incidents.</w:t>
                      </w:r>
                    </w:p>
                    <w:p w14:paraId="65A0C560" w14:textId="77777777" w:rsidR="002107BD" w:rsidRPr="006852D0" w:rsidRDefault="002107BD" w:rsidP="007C0C73">
                      <w:pPr>
                        <w:pStyle w:val="ListParagraph"/>
                        <w:numPr>
                          <w:ilvl w:val="0"/>
                          <w:numId w:val="2"/>
                        </w:numPr>
                        <w:rPr>
                          <w:sz w:val="24"/>
                          <w:szCs w:val="24"/>
                        </w:rPr>
                      </w:pPr>
                      <w:r w:rsidRPr="006852D0">
                        <w:rPr>
                          <w:sz w:val="24"/>
                          <w:szCs w:val="24"/>
                        </w:rPr>
                        <w:t>Lessons learned by instructors and you.</w:t>
                      </w:r>
                    </w:p>
                    <w:p w14:paraId="63C0D44E" w14:textId="77777777" w:rsidR="002107BD" w:rsidRPr="006852D0" w:rsidRDefault="002107BD" w:rsidP="007C0C73">
                      <w:pPr>
                        <w:rPr>
                          <w:sz w:val="24"/>
                          <w:szCs w:val="24"/>
                        </w:rPr>
                      </w:pPr>
                    </w:p>
                    <w:p w14:paraId="779DABC5" w14:textId="77777777" w:rsidR="002107BD" w:rsidRPr="006852D0" w:rsidRDefault="002107BD" w:rsidP="007C0C73">
                      <w:pPr>
                        <w:rPr>
                          <w:sz w:val="24"/>
                          <w:szCs w:val="24"/>
                        </w:rPr>
                      </w:pPr>
                      <w:r w:rsidRPr="006852D0">
                        <w:rPr>
                          <w:sz w:val="24"/>
                          <w:szCs w:val="24"/>
                        </w:rPr>
                        <w:t>If you have ideas, information or resources that you would like us to consider adding to this newsletter, please let us know.  We are happy to be able to provide you with this new information and resource.</w:t>
                      </w:r>
                    </w:p>
                    <w:p w14:paraId="76D392EF" w14:textId="77777777" w:rsidR="002107BD" w:rsidRDefault="002107BD" w:rsidP="007C0C73"/>
                    <w:p w14:paraId="2DB8CA18" w14:textId="77777777" w:rsidR="002107BD" w:rsidRDefault="002107BD" w:rsidP="007C0C73"/>
                    <w:p w14:paraId="252DCA85" w14:textId="77777777" w:rsidR="002107BD" w:rsidRDefault="002107BD" w:rsidP="007C0C73"/>
                    <w:p w14:paraId="68BF14F3" w14:textId="77777777" w:rsidR="002107BD" w:rsidRDefault="002107BD" w:rsidP="007C0C73"/>
                    <w:p w14:paraId="059396CE" w14:textId="77777777" w:rsidR="002107BD" w:rsidRDefault="002107BD" w:rsidP="007C0C73"/>
                    <w:p w14:paraId="0A0D1F3A" w14:textId="77777777" w:rsidR="002107BD" w:rsidRDefault="002107BD" w:rsidP="007C0C73"/>
                    <w:p w14:paraId="3473A500" w14:textId="77777777" w:rsidR="002107BD" w:rsidRDefault="002107BD" w:rsidP="007C0C73"/>
                    <w:p w14:paraId="538DBBED" w14:textId="77777777" w:rsidR="002107BD" w:rsidRPr="00594DE3" w:rsidRDefault="002107BD" w:rsidP="007C0C73">
                      <w:pPr>
                        <w:pStyle w:val="BodyText-Professional"/>
                      </w:pPr>
                    </w:p>
                  </w:txbxContent>
                </v:textbox>
              </v:shape>
            </w:pict>
          </mc:Fallback>
        </mc:AlternateContent>
      </w:r>
    </w:p>
    <w:p w14:paraId="108FCB11" w14:textId="77777777" w:rsidR="007C0C73" w:rsidRDefault="007C0C73" w:rsidP="007C0C73"/>
    <w:p w14:paraId="776E11D5" w14:textId="77777777" w:rsidR="007C0C73" w:rsidRDefault="007C0C73" w:rsidP="007C0C73"/>
    <w:p w14:paraId="54AEFD3B" w14:textId="77777777" w:rsidR="007C0C73" w:rsidRDefault="007C0C73" w:rsidP="007C0C73"/>
    <w:p w14:paraId="5835AD01" w14:textId="77777777" w:rsidR="007C0C73" w:rsidRDefault="007C0C73" w:rsidP="007C0C73"/>
    <w:p w14:paraId="1E3AE0C6" w14:textId="77777777" w:rsidR="007C0C73" w:rsidRDefault="007C0C73" w:rsidP="007C0C73"/>
    <w:p w14:paraId="53CDC480" w14:textId="77777777" w:rsidR="007C0C73" w:rsidRDefault="007C0C73" w:rsidP="007C0C73"/>
    <w:p w14:paraId="17F841A9" w14:textId="77777777" w:rsidR="007C0C73" w:rsidRDefault="007C0C73" w:rsidP="007C0C73"/>
    <w:p w14:paraId="29FBBE19" w14:textId="77777777" w:rsidR="007C0C73" w:rsidRDefault="007C0C73" w:rsidP="007C0C73"/>
    <w:p w14:paraId="39B8866C" w14:textId="77777777" w:rsidR="007C0C73" w:rsidRDefault="007C0C73" w:rsidP="007C0C73"/>
    <w:p w14:paraId="77099FB1" w14:textId="77777777" w:rsidR="007C0C73" w:rsidRDefault="007C0C73" w:rsidP="007C0C73"/>
    <w:p w14:paraId="47404DEC" w14:textId="77777777" w:rsidR="007C0C73" w:rsidRDefault="007C0C73" w:rsidP="007C0C73"/>
    <w:p w14:paraId="08FA43E9" w14:textId="77777777" w:rsidR="007C0C73" w:rsidRDefault="007C0C73" w:rsidP="007C0C73"/>
    <w:p w14:paraId="040BE7B6" w14:textId="77777777" w:rsidR="007C0C73" w:rsidRDefault="007C0C73" w:rsidP="007C0C73"/>
    <w:p w14:paraId="57C4EF15" w14:textId="77777777" w:rsidR="007C0C73" w:rsidRDefault="007C0C73" w:rsidP="007C0C73"/>
    <w:p w14:paraId="3914DAC9" w14:textId="77777777" w:rsidR="007C0C73" w:rsidRDefault="007C0C73" w:rsidP="007C0C73"/>
    <w:p w14:paraId="701A28E8" w14:textId="77777777" w:rsidR="007C0C73" w:rsidRDefault="007C0C73" w:rsidP="007C0C73"/>
    <w:p w14:paraId="36A04EF5" w14:textId="77777777" w:rsidR="007C0C73" w:rsidRDefault="007C0C73" w:rsidP="007C0C73"/>
    <w:p w14:paraId="3F01DE74" w14:textId="77777777" w:rsidR="007C0C73" w:rsidRDefault="007C0C73" w:rsidP="007C0C73"/>
    <w:p w14:paraId="45BFCCA0" w14:textId="77777777" w:rsidR="007C0C73" w:rsidRDefault="007C0C73" w:rsidP="007C0C73"/>
    <w:p w14:paraId="6A19F0B6" w14:textId="77777777" w:rsidR="007C0C73" w:rsidRDefault="007C0C73" w:rsidP="007C0C73"/>
    <w:p w14:paraId="0034671D" w14:textId="77777777" w:rsidR="007C0C73" w:rsidRDefault="007C0C73" w:rsidP="007C0C73"/>
    <w:p w14:paraId="756473B6" w14:textId="77777777" w:rsidR="007C0C73" w:rsidRDefault="007C0C73" w:rsidP="007C0C73"/>
    <w:p w14:paraId="29B80575" w14:textId="77777777" w:rsidR="007C0C73" w:rsidRDefault="007C0C73" w:rsidP="007C0C73"/>
    <w:p w14:paraId="13B6106E" w14:textId="77777777" w:rsidR="007C0C73" w:rsidRDefault="007C0C73" w:rsidP="007C0C73"/>
    <w:p w14:paraId="4AA104E8" w14:textId="77777777" w:rsidR="007C0C73" w:rsidRDefault="007C0C73" w:rsidP="007C0C73"/>
    <w:p w14:paraId="1E4613EC" w14:textId="77777777" w:rsidR="007C0C73" w:rsidRDefault="007C0C73" w:rsidP="007C0C73"/>
    <w:p w14:paraId="0176FDD5" w14:textId="77777777" w:rsidR="007C0C73" w:rsidRPr="007F442B" w:rsidRDefault="007C0C73" w:rsidP="007C0C73">
      <w:pPr>
        <w:sectPr w:rsidR="007C0C73" w:rsidRPr="007F442B" w:rsidSect="007C0C73">
          <w:headerReference w:type="default" r:id="rId15"/>
          <w:pgSz w:w="12240" w:h="15840" w:code="1"/>
          <w:pgMar w:top="864" w:right="878" w:bottom="864" w:left="878" w:header="720" w:footer="720" w:gutter="0"/>
          <w:pgBorders w:display="notFirstPage" w:offsetFrom="page">
            <w:top w:val="single" w:sz="6" w:space="24" w:color="404040" w:themeColor="text1" w:themeTint="BF"/>
            <w:left w:val="single" w:sz="6" w:space="24" w:color="404040" w:themeColor="text1" w:themeTint="BF"/>
            <w:bottom w:val="single" w:sz="6" w:space="24" w:color="404040" w:themeColor="text1" w:themeTint="BF"/>
            <w:right w:val="single" w:sz="6" w:space="24" w:color="404040" w:themeColor="text1" w:themeTint="BF"/>
          </w:pgBorders>
          <w:cols w:space="720"/>
        </w:sectPr>
      </w:pPr>
    </w:p>
    <w:p w14:paraId="4CF49797" w14:textId="77777777" w:rsidR="007C0C73" w:rsidRDefault="007C0C73" w:rsidP="007C0C73">
      <w:r>
        <w:rPr>
          <w:noProof/>
        </w:rPr>
        <w:lastRenderedPageBreak/>
        <mc:AlternateContent>
          <mc:Choice Requires="wps">
            <w:drawing>
              <wp:anchor distT="0" distB="0" distL="114300" distR="114300" simplePos="0" relativeHeight="251661312" behindDoc="0" locked="0" layoutInCell="0" allowOverlap="1" wp14:editId="76075C31">
                <wp:simplePos x="0" y="0"/>
                <wp:positionH relativeFrom="column">
                  <wp:posOffset>-90805</wp:posOffset>
                </wp:positionH>
                <wp:positionV relativeFrom="paragraph">
                  <wp:posOffset>-68579</wp:posOffset>
                </wp:positionV>
                <wp:extent cx="4829175" cy="9182100"/>
                <wp:effectExtent l="19050" t="19050" r="952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182100"/>
                        </a:xfrm>
                        <a:prstGeom prst="rect">
                          <a:avLst/>
                        </a:prstGeom>
                        <a:noFill/>
                        <a:ln w="38100">
                          <a:solidFill>
                            <a:srgbClr xmlns:a14="http://schemas.microsoft.com/office/drawing/2010/main" val="002060" mc:Ignorable=""/>
                          </a:solidFill>
                        </a:ln>
                        <a:extLst/>
                      </wps:spPr>
                      <wps:style>
                        <a:lnRef idx="2">
                          <a:schemeClr val="accent1"/>
                        </a:lnRef>
                        <a:fillRef idx="1">
                          <a:schemeClr val="lt1"/>
                        </a:fillRef>
                        <a:effectRef idx="0">
                          <a:schemeClr val="accent1"/>
                        </a:effectRef>
                        <a:fontRef idx="minor">
                          <a:schemeClr val="dk1"/>
                        </a:fontRef>
                      </wps:style>
                      <wps:txbx id="4">
                        <w:txbxContent>
                          <w:p w14:paraId="3A4E077C" w14:textId="77777777" w:rsidR="002107BD" w:rsidRDefault="002107BD" w:rsidP="007C0C73"/>
                          <w:p w14:paraId="5E81EEA5" w14:textId="77777777" w:rsidR="002107BD" w:rsidRPr="000A5F22" w:rsidRDefault="002107BD" w:rsidP="007C0C73">
                            <w:pPr>
                              <w:jc w:val="center"/>
                              <w:rPr>
                                <w:sz w:val="72"/>
                                <w:szCs w:val="72"/>
                              </w:rPr>
                            </w:pPr>
                            <w:r w:rsidRPr="000A5F22">
                              <w:rPr>
                                <w:rFonts w:ascii="Algerian" w:hAnsi="Algerian"/>
                                <w:b/>
                                <w:color w:val="002060"/>
                                <w:sz w:val="72"/>
                                <w:szCs w:val="72"/>
                                <w14:shadow w14:blurRad="63500" w14:dist="50800" w14:dir="18900000" w14:sx="0" w14:sy="0" w14:kx="0" w14:ky="0" w14:algn="none">
                                  <w14:srgbClr w14:val="000000">
                                    <w14:alpha w14:val="50000"/>
                                  </w14:srgbClr>
                                </w14:shadow>
                                <w14:reflection w14:blurRad="6350" w14:stA="55000" w14:stPos="0" w14:endA="300" w14:endPos="45500" w14:dist="3810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props3d w14:extrusionH="57150" w14:contourW="0" w14:prstMaterial="none">
                                  <w14:bevelT w14:w="38100" w14:h="38100" w14:prst="circle"/>
                                  <w14:extrusionClr>
                                    <w14:srgbClr w14:val="000000"/>
                                  </w14:extrusionClr>
                                  <w14:contourClr>
                                    <w14:srgbClr w14:val="000000"/>
                                  </w14:contourClr>
                                </w14:props3d>
                              </w:rPr>
                              <w:t>ICS press</w:t>
                            </w:r>
                          </w:p>
                          <w:p w14:paraId="39AD1E89" w14:textId="77777777" w:rsidR="002107BD" w:rsidRDefault="002107BD" w:rsidP="007C0C73">
                            <w:r>
                              <w:rPr>
                                <w:b/>
                                <w:noProof/>
                                <w:color w:val="000000" w:themeColor="text1"/>
                              </w:rPr>
                              <w:drawing>
                                <wp:inline distT="0" distB="0" distL="0" distR="0" wp14:editId="3D3ACAC4">
                                  <wp:extent cx="4817745" cy="278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278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1794B81" w14:textId="77777777" w:rsidR="002107BD" w:rsidRDefault="002107BD" w:rsidP="007C0C73"/>
                          <w:p w14:paraId="6552769E" w14:textId="77777777" w:rsidR="002107BD" w:rsidRDefault="002107BD" w:rsidP="007C0C73"/>
                          <w:p w14:paraId="279D74AD" w14:textId="12E45A2E" w:rsidR="002107BD" w:rsidRDefault="002107BD" w:rsidP="002E10D0">
                            <w:pPr>
                              <w:jc w:val="center"/>
                            </w:pPr>
                            <w:r w:rsidRPr="006D4E39">
                              <w:rPr>
                                <w:b/>
                                <w:sz w:val="28"/>
                                <w:szCs w:val="28"/>
                              </w:rPr>
                              <w:t>IMT Member Selection Considerations</w:t>
                            </w:r>
                          </w:p>
                          <w:p w14:paraId="5E91CC30" w14:textId="77777777" w:rsidR="002107BD" w:rsidRDefault="002107BD" w:rsidP="002E10D0">
                            <w:pPr>
                              <w:jc w:val="both"/>
                            </w:pPr>
                          </w:p>
                          <w:p w14:paraId="1A53483F" w14:textId="77777777" w:rsidR="002107BD" w:rsidRDefault="002107BD" w:rsidP="002E10D0">
                            <w:pPr>
                              <w:jc w:val="both"/>
                            </w:pPr>
                            <w:r>
                              <w:t>When selecting an Incident Management Team (IMT), there are many aspects to consider in advance. To help better prepare your team, we are willing to share some of our “trade secrets”. If you are willing to spend some valuable time up front learning short cuts, valuable lessons, and addressing small problems, you will have better results and can eliminate friction along the way.  This article addresses how to best select those members of the IMT to create a winning combination.</w:t>
                            </w:r>
                          </w:p>
                          <w:p w14:paraId="08076791" w14:textId="77777777" w:rsidR="002107BD" w:rsidRDefault="002107BD" w:rsidP="002E10D0">
                            <w:pPr>
                              <w:jc w:val="both"/>
                            </w:pPr>
                          </w:p>
                          <w:p w14:paraId="1F1CCE84" w14:textId="77777777" w:rsidR="002107BD" w:rsidRDefault="002107BD" w:rsidP="002E10D0">
                            <w:pPr>
                              <w:jc w:val="both"/>
                            </w:pPr>
                            <w:r>
                              <w:t xml:space="preserve">It is critically important for an IMT to be successful every time that they are deployed and the pressure that coincides with that success is immense.  To understand how to select your team, it is first important to contemplate the IMT’s work environment.  We need to anticipate the working conditions into which IMTs are placed.  The work environment is stressful, demanding, fast-paced and noisy.   To compound those issues, IMT members often get little sleep and are exhausted. In addition, we must decide on solutions to problems that have no good answer. Because of these characteristics of the IMT working environment, and others, we need to set ourselves up for success by avoiding predictable behavioral characteristics among team members that will detract from our success and make our already difficult work even more challenging.  </w:t>
                            </w:r>
                          </w:p>
                          <w:p w14:paraId="2F2B5135" w14:textId="77777777" w:rsidR="002107BD" w:rsidRDefault="002107BD" w:rsidP="002E10D0">
                            <w:pPr>
                              <w:jc w:val="both"/>
                            </w:pPr>
                          </w:p>
                          <w:p w14:paraId="2BD71B06" w14:textId="77777777" w:rsidR="002107BD" w:rsidRDefault="002107BD" w:rsidP="002E10D0">
                            <w:pPr>
                              <w:jc w:val="both"/>
                            </w:pPr>
                            <w:r>
                              <w:t>When selecting your IMT team, here are six considerations and questions that you should ask yourself about the potential candidates?</w:t>
                            </w:r>
                          </w:p>
                          <w:p w14:paraId="76347491" w14:textId="77777777" w:rsidR="002107BD" w:rsidRDefault="002107BD" w:rsidP="002E10D0">
                            <w:pPr>
                              <w:jc w:val="both"/>
                            </w:pPr>
                          </w:p>
                          <w:p w14:paraId="5568D224" w14:textId="77777777" w:rsidR="002107BD" w:rsidRDefault="002107BD" w:rsidP="002E10D0">
                            <w:pPr>
                              <w:jc w:val="both"/>
                            </w:pPr>
                            <w:r>
                              <w:t xml:space="preserve">Being an "all-star" in our daily work does not mean that an employee will be a successful part of an IMT.  A leader in our agency might win awards for single-handedly developing programs or leading his or her part of the organization, but independent action and singing solo are not positive attributes among IMT members. If such a person can also "fall in" and work as a member of the team, being part of something larger than </w:t>
                            </w:r>
                            <w:proofErr w:type="gramStart"/>
                            <w:r>
                              <w:t>himself</w:t>
                            </w:r>
                            <w:proofErr w:type="gramEnd"/>
                            <w:r>
                              <w:t>, and subordinating herself to the needs and mission of the IMT, then he or she can be a successful member.  It would be wise to look for candidates who have demonstrated that they can be a team member; solo heroism should not be worth points in the IMT selection process.  Can the candidate put team-work above their own personal need for autonomy?</w:t>
                            </w:r>
                          </w:p>
                          <w:p w14:paraId="31528579" w14:textId="77777777" w:rsidR="002107BD" w:rsidRDefault="002107BD" w:rsidP="002E10D0">
                            <w:pPr>
                              <w:jc w:val="both"/>
                            </w:pPr>
                            <w:r>
                              <w:t xml:space="preserve"> </w:t>
                            </w:r>
                          </w:p>
                          <w:p w14:paraId="45D736FE" w14:textId="77777777" w:rsidR="002107BD" w:rsidRDefault="002107BD" w:rsidP="002E10D0">
                            <w:pPr>
                              <w:jc w:val="both"/>
                            </w:pPr>
                            <w:r>
                              <w:t>When time and tempers are short, how does the candidate interact with others?  Are comments and behavior appropriate?  Do they contribute to, or detract from the team's success?  Do they have the social situational awareness (also known as "Emotional Intelligence") to speak up when the team needs to hear from them and to remain silent when they do not?  Do they occupy the team's time with a conversation that should involve only two people?</w:t>
                            </w:r>
                          </w:p>
                          <w:p w14:paraId="6C65856A" w14:textId="77777777" w:rsidR="002107BD" w:rsidRDefault="002107BD" w:rsidP="002E10D0">
                            <w:pPr>
                              <w:jc w:val="both"/>
                            </w:pPr>
                            <w:r>
                              <w:t xml:space="preserve"> </w:t>
                            </w:r>
                          </w:p>
                          <w:p w14:paraId="0DBC16DE" w14:textId="77777777" w:rsidR="002107BD" w:rsidRDefault="002107BD" w:rsidP="002E10D0">
                            <w:pPr>
                              <w:jc w:val="both"/>
                            </w:pPr>
                            <w:r>
                              <w:t>Does the candidate follow the Planning Process, meet deadlines, and submit the best possible work under the circumstances? Straying from these expectations makes life unnecessarily difficult on the rest of the team.</w:t>
                            </w:r>
                          </w:p>
                          <w:p w14:paraId="03C5F095" w14:textId="77777777" w:rsidR="002107BD" w:rsidRDefault="002107BD" w:rsidP="002E10D0">
                            <w:pPr>
                              <w:jc w:val="both"/>
                            </w:pPr>
                            <w:r>
                              <w:t xml:space="preserve"> </w:t>
                            </w:r>
                          </w:p>
                          <w:p w14:paraId="547DD017" w14:textId="28A29F3F" w:rsidR="002107BD" w:rsidRDefault="002107BD" w:rsidP="002E10D0">
                            <w:pPr>
                              <w:jc w:val="both"/>
                            </w:pPr>
                            <w:r>
                              <w:t>How does the candidate handle stress and adversity when things aren't going well, when fatigued, overworked, or insulted? Does he or she offer assistance, encouragement, or forgiveness when those are called for?  Can the candidate lighten a stressful load by making</w:t>
                            </w:r>
                            <w:r w:rsidR="002E10D0">
                              <w:t xml:space="preserve"> the endeavor fun and enjoyable (perhaps by using a sense of humor that is</w:t>
                            </w:r>
                            <w:r w:rsidR="002E10D0">
                              <w:t xml:space="preserve"> appropriate in the workplace)?</w:t>
                            </w:r>
                          </w:p>
                          <w:p w14:paraId="79A4DB38"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7ADD84"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t>Continue article on page 3</w:t>
                            </w:r>
                          </w:p>
                          <w:p w14:paraId="3890F9A1"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CC565D0"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DFAB9D" w14:textId="77777777" w:rsidR="002107BD" w:rsidRPr="00EC75E8"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75E8">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thy and I are frequently asked how we came up with the name Wiland Associates. It's a long story, but I will keep it short.  Kathy's maiden name was Wilson and as you can see, we merely took the first three letters of her maiden name, attached them to the first three letters of mine, and there you have it</w:t>
                            </w:r>
                            <w:r>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C75E8">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iland" -not to be confused with wild land.</w:t>
                            </w:r>
                          </w:p>
                          <w:p w14:paraId="3EC771B7" w14:textId="77777777" w:rsidR="002107BD" w:rsidRDefault="002107BD" w:rsidP="007C0C73">
                            <w:pPr>
                              <w:pStyle w:val="BodyText-Professional"/>
                            </w:pPr>
                          </w:p>
                          <w:p w14:paraId="04623E7E" w14:textId="77777777" w:rsidR="002107BD" w:rsidRDefault="002107BD" w:rsidP="007C0C73">
                            <w:pPr>
                              <w:pStyle w:val="BodyText-Professional"/>
                            </w:pPr>
                            <w:r>
                              <w:rPr>
                                <w:noProof/>
                                <w:sz w:val="24"/>
                                <w:szCs w:val="24"/>
                              </w:rPr>
                              <w:drawing>
                                <wp:inline distT="0" distB="0" distL="0" distR="0" wp14:editId="1381A696">
                                  <wp:extent cx="1647825" cy="47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47825" cy="47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04266A" w14:textId="77777777" w:rsidR="002107BD" w:rsidRDefault="002107BD" w:rsidP="007C0C73">
                            <w:pPr>
                              <w:pStyle w:val="BodyText-Professional"/>
                            </w:pPr>
                            <w:r>
                              <w:rPr>
                                <w:noProof/>
                                <w:sz w:val="24"/>
                                <w:szCs w:val="24"/>
                              </w:rPr>
                              <w:drawing>
                                <wp:inline distT="0" distB="0" distL="0" distR="0" wp14:editId="6FE072C0">
                                  <wp:extent cx="1647825"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47825" cy="1143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4284A7" w14:textId="77777777" w:rsidR="002107BD" w:rsidRDefault="002107BD" w:rsidP="007C0C73">
                            <w:pPr>
                              <w:pStyle w:val="BodyText-Professional"/>
                            </w:pPr>
                          </w:p>
                          <w:p w14:paraId="2CE7D3D6" w14:textId="77777777" w:rsidR="002107BD" w:rsidRDefault="002107BD" w:rsidP="007C0C73">
                            <w:pPr>
                              <w:pStyle w:val="BodyText-Professional"/>
                            </w:pPr>
                          </w:p>
                          <w:p w14:paraId="54B67210" w14:textId="77777777" w:rsidR="002107BD" w:rsidRDefault="002107BD" w:rsidP="007C0C73">
                            <w:pPr>
                              <w:pStyle w:val="BodyText-Professional"/>
                            </w:pPr>
                          </w:p>
                          <w:p w14:paraId="7642A7ED" w14:textId="77777777" w:rsidR="002107BD" w:rsidRDefault="002107BD" w:rsidP="007C0C73">
                            <w:pPr>
                              <w:pStyle w:val="BodyText-Professional"/>
                              <w:jc w:val="center"/>
                            </w:pPr>
                          </w:p>
                          <w:p w14:paraId="76312050" w14:textId="0FCF8BF6" w:rsidR="002107BD" w:rsidRPr="000A5F22" w:rsidRDefault="00C4747A" w:rsidP="007C0C73">
                            <w:pPr>
                              <w:pStyle w:val="BodyText-Professional"/>
                              <w:jc w:val="center"/>
                              <w:rPr>
                                <w:rFonts w:ascii="Broadway" w:eastAsia="Adobe Fan Heiti Std B" w:hAnsi="Broadway"/>
                                <w:sz w:val="24"/>
                                <w:szCs w:val="24"/>
                              </w:rPr>
                            </w:pPr>
                            <w:r>
                              <w:rPr>
                                <w:rFonts w:ascii="Broadway" w:eastAsia="Adobe Fan Heiti Std B" w:hAnsi="Broadway"/>
                                <w:sz w:val="24"/>
                                <w:szCs w:val="24"/>
                              </w:rPr>
                              <w:t>Click h</w:t>
                            </w:r>
                            <w:r w:rsidR="002107BD" w:rsidRPr="000A5F22">
                              <w:rPr>
                                <w:rFonts w:ascii="Broadway" w:eastAsia="Adobe Fan Heiti Std B" w:hAnsi="Broadway"/>
                                <w:sz w:val="24"/>
                                <w:szCs w:val="24"/>
                              </w:rPr>
                              <w:t>ere for more Wiland Q&amp;A</w:t>
                            </w:r>
                          </w:p>
                          <w:p w14:paraId="55B18895" w14:textId="77777777" w:rsidR="002107BD" w:rsidRPr="000A5F22" w:rsidRDefault="002107BD" w:rsidP="007C0C73">
                            <w:pPr>
                              <w:pStyle w:val="BodyText-Professional"/>
                              <w:rPr>
                                <w:b/>
                                <w:color w:val="FF0000"/>
                                <w:sz w:val="16"/>
                                <w:szCs w:val="16"/>
                                <w:u w:val="single"/>
                              </w:rPr>
                            </w:pPr>
                            <w:r w:rsidRPr="000A5F22">
                              <w:rPr>
                                <w:b/>
                                <w:color w:val="FF0000"/>
                                <w:sz w:val="16"/>
                                <w:szCs w:val="16"/>
                                <w:u w:val="single"/>
                              </w:rPr>
                              <w:t>www.WilandAssociates.qhub.com</w:t>
                            </w:r>
                          </w:p>
                          <w:p w14:paraId="16D1AF26" w14:textId="77777777" w:rsidR="002107BD" w:rsidRDefault="002107BD" w:rsidP="007C0C73">
                            <w:pPr>
                              <w:pStyle w:val="BodyText-Professional"/>
                            </w:pPr>
                          </w:p>
                          <w:p w14:paraId="0538F151" w14:textId="77777777" w:rsidR="002107BD" w:rsidRDefault="002107BD" w:rsidP="007C0C73">
                            <w:pPr>
                              <w:pStyle w:val="BodyText-Professional"/>
                            </w:pPr>
                          </w:p>
                          <w:p w14:paraId="748E5FDA" w14:textId="77777777" w:rsidR="002107BD" w:rsidRDefault="002107BD" w:rsidP="007C0C73">
                            <w:pPr>
                              <w:pStyle w:val="BodyText-Professional"/>
                            </w:pPr>
                          </w:p>
                          <w:p w14:paraId="15002D94" w14:textId="77777777" w:rsidR="002107BD" w:rsidRDefault="002107BD" w:rsidP="007C0C73">
                            <w:pPr>
                              <w:pStyle w:val="BodyText-Professional"/>
                            </w:pPr>
                          </w:p>
                          <w:p w14:paraId="42E13226" w14:textId="77777777" w:rsidR="002107BD" w:rsidRDefault="002107BD" w:rsidP="007C0C73">
                            <w:pPr>
                              <w:pStyle w:val="BodyText-Professional"/>
                            </w:pPr>
                          </w:p>
                          <w:p w14:paraId="544DBC29" w14:textId="77777777" w:rsidR="002107BD" w:rsidRDefault="002107BD" w:rsidP="007C0C73">
                            <w:pPr>
                              <w:pStyle w:val="BodyText-Professional"/>
                            </w:pPr>
                          </w:p>
                          <w:p w14:paraId="4538615D" w14:textId="77777777" w:rsidR="002107BD" w:rsidRDefault="002107BD" w:rsidP="007C0C73">
                            <w:pPr>
                              <w:pStyle w:val="BodyText-Professional"/>
                            </w:pPr>
                          </w:p>
                          <w:p w14:paraId="1EFBF8EA" w14:textId="77777777" w:rsidR="002107BD" w:rsidRDefault="002107BD" w:rsidP="007C0C73">
                            <w:pPr>
                              <w:pStyle w:val="BodyText-Professional"/>
                            </w:pPr>
                          </w:p>
                          <w:p w14:paraId="4388F177" w14:textId="77777777" w:rsidR="002107BD" w:rsidRDefault="002107BD" w:rsidP="007C0C73">
                            <w:pPr>
                              <w:pStyle w:val="BodyText-Professional"/>
                            </w:pPr>
                          </w:p>
                          <w:p w14:paraId="77A42E81" w14:textId="77777777" w:rsidR="002107BD" w:rsidRDefault="002107BD" w:rsidP="007C0C73">
                            <w:pPr>
                              <w:pStyle w:val="BodyText-Professional"/>
                            </w:pPr>
                          </w:p>
                          <w:p w14:paraId="7099079E" w14:textId="77777777" w:rsidR="002107BD" w:rsidRDefault="002107BD" w:rsidP="007C0C73">
                            <w:pPr>
                              <w:pStyle w:val="BodyText-Professional"/>
                            </w:pPr>
                          </w:p>
                          <w:p w14:paraId="39C622DF" w14:textId="77777777" w:rsidR="002107BD" w:rsidRDefault="002107BD" w:rsidP="007C0C73">
                            <w:pPr>
                              <w:pStyle w:val="BodyText-Professional"/>
                            </w:pPr>
                          </w:p>
                          <w:p w14:paraId="0134A333" w14:textId="77777777" w:rsidR="002107BD" w:rsidRDefault="002107BD" w:rsidP="007C0C73">
                            <w:pPr>
                              <w:pStyle w:val="BodyText-Professional"/>
                            </w:pPr>
                          </w:p>
                          <w:p w14:paraId="5B659B5D" w14:textId="77777777" w:rsidR="002107BD" w:rsidRDefault="002107BD" w:rsidP="007C0C73">
                            <w:pPr>
                              <w:pStyle w:val="BodyText-Professional"/>
                            </w:pPr>
                          </w:p>
                          <w:p w14:paraId="640635B2" w14:textId="77777777" w:rsidR="002107BD" w:rsidRDefault="002107BD" w:rsidP="007C0C73">
                            <w:pPr>
                              <w:pStyle w:val="BodyText-Professional"/>
                            </w:pPr>
                          </w:p>
                          <w:p w14:paraId="5D46DD15" w14:textId="77777777" w:rsidR="002107BD" w:rsidRDefault="002107BD" w:rsidP="007C0C73">
                            <w:pPr>
                              <w:pStyle w:val="BodyText-Professional"/>
                            </w:pPr>
                          </w:p>
                          <w:p w14:paraId="029C4C4B" w14:textId="77777777" w:rsidR="002107BD" w:rsidRDefault="002107BD" w:rsidP="007C0C73">
                            <w:pPr>
                              <w:pStyle w:val="BodyText-Professional"/>
                            </w:pPr>
                          </w:p>
                          <w:p w14:paraId="41278EAC" w14:textId="77777777" w:rsidR="002107BD" w:rsidRDefault="002107BD" w:rsidP="007C0C73">
                            <w:pPr>
                              <w:pStyle w:val="BodyText-Professional"/>
                            </w:pPr>
                          </w:p>
                          <w:p w14:paraId="25992385" w14:textId="77777777" w:rsidR="002107BD" w:rsidRDefault="002107BD" w:rsidP="007C0C73">
                            <w:pPr>
                              <w:pStyle w:val="BodyText-Professional"/>
                            </w:pPr>
                          </w:p>
                          <w:p w14:paraId="7EF47749" w14:textId="77777777" w:rsidR="002107BD" w:rsidRDefault="002107BD" w:rsidP="007C0C73">
                            <w:pPr>
                              <w:pStyle w:val="BodyText-Professional"/>
                            </w:pPr>
                          </w:p>
                          <w:p w14:paraId="039120C9" w14:textId="77777777" w:rsidR="002107BD" w:rsidRDefault="002107BD" w:rsidP="007C0C73">
                            <w:pPr>
                              <w:pStyle w:val="BodyText-Professional"/>
                            </w:pPr>
                          </w:p>
                          <w:p w14:paraId="71A37CD5" w14:textId="77777777" w:rsidR="002107BD" w:rsidRDefault="002107BD" w:rsidP="007C0C73">
                            <w:pPr>
                              <w:pStyle w:val="BodyText-Professional"/>
                            </w:pPr>
                          </w:p>
                          <w:p w14:paraId="27F8F1F7" w14:textId="77777777" w:rsidR="002107BD" w:rsidRDefault="002107BD" w:rsidP="007C0C73">
                            <w:pPr>
                              <w:pStyle w:val="BodyText-Professional"/>
                            </w:pPr>
                          </w:p>
                          <w:p w14:paraId="14674A81" w14:textId="77777777" w:rsidR="002107BD" w:rsidRDefault="002107BD" w:rsidP="007C0C73">
                            <w:pPr>
                              <w:pStyle w:val="BodyText-Professional"/>
                            </w:pPr>
                          </w:p>
                          <w:p w14:paraId="59A1EC10" w14:textId="77777777" w:rsidR="002107BD" w:rsidRDefault="002107BD" w:rsidP="007C0C73">
                            <w:pPr>
                              <w:pStyle w:val="BodyText-Professional"/>
                            </w:pPr>
                          </w:p>
                          <w:p w14:paraId="33E9FA4E" w14:textId="77777777" w:rsidR="002107BD" w:rsidRDefault="002107BD" w:rsidP="007C0C73">
                            <w:pPr>
                              <w:pStyle w:val="BodyText-Professional"/>
                            </w:pPr>
                          </w:p>
                          <w:p w14:paraId="323449AB" w14:textId="77777777" w:rsidR="002107BD" w:rsidRDefault="002107BD" w:rsidP="007C0C73">
                            <w:pPr>
                              <w:pStyle w:val="BodyText-Professional"/>
                            </w:pPr>
                          </w:p>
                          <w:p w14:paraId="1AFAFBF7" w14:textId="77777777" w:rsidR="002107BD" w:rsidRDefault="002107BD" w:rsidP="007C0C73">
                            <w:pPr>
                              <w:pStyle w:val="BodyText-Professional"/>
                            </w:pPr>
                          </w:p>
                          <w:p w14:paraId="29A0FA37" w14:textId="77777777" w:rsidR="002107BD" w:rsidRDefault="002107BD" w:rsidP="007C0C73">
                            <w:pPr>
                              <w:pStyle w:val="BodyText-Professional"/>
                            </w:pPr>
                          </w:p>
                          <w:p w14:paraId="1FABCE66" w14:textId="77777777" w:rsidR="002107BD" w:rsidRDefault="002107BD" w:rsidP="007C0C73">
                            <w:pPr>
                              <w:pStyle w:val="BodyText-Professional"/>
                            </w:pPr>
                          </w:p>
                          <w:p w14:paraId="1D19DE4C" w14:textId="77777777" w:rsidR="002107BD" w:rsidRDefault="002107BD" w:rsidP="007C0C73">
                            <w:pPr>
                              <w:pStyle w:val="BodyText-Professional"/>
                            </w:pPr>
                          </w:p>
                          <w:p w14:paraId="0471C8C7" w14:textId="77777777" w:rsidR="002107BD" w:rsidRDefault="002107BD" w:rsidP="007C0C73">
                            <w:pPr>
                              <w:pStyle w:val="BodyText-Professional"/>
                            </w:pPr>
                          </w:p>
                          <w:p w14:paraId="1C30327E" w14:textId="77777777" w:rsidR="002107BD" w:rsidRDefault="002107BD" w:rsidP="007C0C73">
                            <w:pPr>
                              <w:pStyle w:val="BodyText-Professional"/>
                            </w:pPr>
                          </w:p>
                          <w:p w14:paraId="000DC818" w14:textId="77777777" w:rsidR="002107BD" w:rsidRDefault="002107BD" w:rsidP="007C0C73">
                            <w:pPr>
                              <w:pStyle w:val="BodyText-Professional"/>
                            </w:pPr>
                          </w:p>
                          <w:p w14:paraId="2BC1FCAA" w14:textId="77777777" w:rsidR="002107BD" w:rsidRDefault="002107BD" w:rsidP="007C0C73">
                            <w:pPr>
                              <w:pStyle w:val="BodyText-Professional"/>
                            </w:pPr>
                          </w:p>
                          <w:p w14:paraId="4C06C539" w14:textId="77777777" w:rsidR="002107BD" w:rsidRDefault="002107BD" w:rsidP="007C0C73">
                            <w:pPr>
                              <w:pStyle w:val="BodyText-Professional"/>
                            </w:pPr>
                          </w:p>
                          <w:p w14:paraId="3AC8FD6A" w14:textId="77777777" w:rsidR="002107BD" w:rsidRDefault="002107BD" w:rsidP="007C0C73">
                            <w:pPr>
                              <w:pStyle w:val="BodyText-Professional"/>
                            </w:pPr>
                          </w:p>
                          <w:p w14:paraId="4BAE9FF4" w14:textId="77777777" w:rsidR="002107BD" w:rsidRDefault="002107BD" w:rsidP="007C0C73">
                            <w:pPr>
                              <w:pStyle w:val="BodyText-Professional"/>
                            </w:pPr>
                          </w:p>
                          <w:p w14:paraId="053B2252" w14:textId="77777777" w:rsidR="002107BD" w:rsidRDefault="002107BD" w:rsidP="007C0C73">
                            <w:pPr>
                              <w:pStyle w:val="BodyText-Professional"/>
                            </w:pPr>
                          </w:p>
                          <w:p w14:paraId="48A04CA0" w14:textId="77777777" w:rsidR="002107BD" w:rsidRDefault="002107BD" w:rsidP="007C0C73">
                            <w:pPr>
                              <w:pStyle w:val="BodyText-Professional"/>
                            </w:pPr>
                          </w:p>
                          <w:p w14:paraId="48A86FBD" w14:textId="77777777" w:rsidR="002107BD" w:rsidRDefault="002107BD" w:rsidP="007C0C73">
                            <w:pPr>
                              <w:pStyle w:val="BodyText-Professional"/>
                            </w:pPr>
                          </w:p>
                          <w:p w14:paraId="00D388CB" w14:textId="77777777" w:rsidR="002107BD" w:rsidRDefault="002107BD" w:rsidP="007C0C73">
                            <w:pPr>
                              <w:pStyle w:val="BodyText-Professional"/>
                            </w:pPr>
                          </w:p>
                          <w:p w14:paraId="4E339323" w14:textId="77777777" w:rsidR="002107BD" w:rsidRDefault="002107BD" w:rsidP="007C0C73">
                            <w:pPr>
                              <w:pStyle w:val="BodyText-Professional"/>
                            </w:pPr>
                          </w:p>
                          <w:p w14:paraId="2BA072D2" w14:textId="77777777" w:rsidR="002107BD" w:rsidRDefault="002107BD" w:rsidP="007C0C73">
                            <w:pPr>
                              <w:pStyle w:val="BodyText-Professional"/>
                            </w:pPr>
                          </w:p>
                          <w:p w14:paraId="45619DB5" w14:textId="77777777" w:rsidR="002107BD" w:rsidRDefault="002107BD" w:rsidP="007C0C73">
                            <w:pPr>
                              <w:pStyle w:val="BodyText-Professional"/>
                            </w:pPr>
                          </w:p>
                          <w:p w14:paraId="4CEC042A" w14:textId="77777777" w:rsidR="002107BD" w:rsidRDefault="002107BD" w:rsidP="007C0C73">
                            <w:pPr>
                              <w:pStyle w:val="BodyText-Professional"/>
                            </w:pPr>
                          </w:p>
                          <w:p w14:paraId="1568B02D" w14:textId="77777777" w:rsidR="002107BD" w:rsidRDefault="002107BD" w:rsidP="007C0C73">
                            <w:pPr>
                              <w:pStyle w:val="BodyText-Professional"/>
                            </w:pPr>
                          </w:p>
                          <w:p w14:paraId="6C3B7DEB" w14:textId="77777777" w:rsidR="002107BD" w:rsidRDefault="002107BD" w:rsidP="007C0C73">
                            <w:pPr>
                              <w:pStyle w:val="BodyText-Professional"/>
                            </w:pPr>
                          </w:p>
                          <w:p w14:paraId="415A9CD4" w14:textId="77777777" w:rsidR="002107BD" w:rsidRDefault="002107BD" w:rsidP="007C0C73">
                            <w:pPr>
                              <w:pStyle w:val="BodyText-Professional"/>
                            </w:pPr>
                          </w:p>
                          <w:p w14:paraId="4C3F3F9D" w14:textId="77777777" w:rsidR="002107BD" w:rsidRDefault="002107BD" w:rsidP="007C0C73">
                            <w:pPr>
                              <w:pStyle w:val="BodyText-Professional"/>
                            </w:pPr>
                          </w:p>
                          <w:p w14:paraId="317858A1" w14:textId="77777777" w:rsidR="002107BD" w:rsidRDefault="002107BD" w:rsidP="007C0C73">
                            <w:pPr>
                              <w:pStyle w:val="BodyText-Professional"/>
                            </w:pPr>
                          </w:p>
                          <w:p w14:paraId="70ECF639" w14:textId="77777777" w:rsidR="002107BD" w:rsidRDefault="002107BD" w:rsidP="007C0C73">
                            <w:pPr>
                              <w:pStyle w:val="BodyText-Professional"/>
                            </w:pPr>
                          </w:p>
                          <w:p w14:paraId="4DAECB76" w14:textId="77777777" w:rsidR="002107BD" w:rsidRDefault="002107BD" w:rsidP="007C0C73">
                            <w:pPr>
                              <w:pStyle w:val="BodyText-Professional"/>
                            </w:pPr>
                          </w:p>
                          <w:p w14:paraId="45C05724" w14:textId="77777777" w:rsidR="002107BD" w:rsidRDefault="002107BD" w:rsidP="007C0C73">
                            <w:pPr>
                              <w:pStyle w:val="BodyText-Professional"/>
                            </w:pPr>
                          </w:p>
                          <w:p w14:paraId="7EDBE1C8" w14:textId="77777777" w:rsidR="002107BD" w:rsidRDefault="002107BD" w:rsidP="007C0C73">
                            <w:pPr>
                              <w:pStyle w:val="BodyText-Professional"/>
                            </w:pPr>
                          </w:p>
                          <w:p w14:paraId="5471B076" w14:textId="77777777" w:rsidR="002107BD" w:rsidRDefault="002107BD" w:rsidP="007C0C73">
                            <w:pPr>
                              <w:pStyle w:val="BodyText-Professional"/>
                            </w:pPr>
                          </w:p>
                          <w:p w14:paraId="288B93FB" w14:textId="77777777" w:rsidR="002107BD" w:rsidRDefault="002107BD" w:rsidP="007C0C73">
                            <w:pPr>
                              <w:pStyle w:val="BodyText-Professional"/>
                            </w:pPr>
                          </w:p>
                          <w:p w14:paraId="0DB8DA5B" w14:textId="77777777" w:rsidR="002107BD" w:rsidRDefault="002107BD" w:rsidP="007C0C73">
                            <w:pPr>
                              <w:pStyle w:val="BodyText-Professional"/>
                            </w:pPr>
                          </w:p>
                          <w:p w14:paraId="079D8431" w14:textId="77777777" w:rsidR="002107BD" w:rsidRDefault="002107BD" w:rsidP="007C0C73">
                            <w:pPr>
                              <w:pStyle w:val="BodyText-Professional"/>
                            </w:pPr>
                          </w:p>
                          <w:p w14:paraId="40E508F1" w14:textId="77777777" w:rsidR="002107BD" w:rsidRDefault="002107BD" w:rsidP="007C0C73">
                            <w:pPr>
                              <w:pStyle w:val="BodyText-Professional"/>
                            </w:pPr>
                          </w:p>
                          <w:p w14:paraId="2D94E7C9" w14:textId="77777777" w:rsidR="002107BD" w:rsidRDefault="002107BD" w:rsidP="007C0C73">
                            <w:pPr>
                              <w:pStyle w:val="BodyText-Professional"/>
                            </w:pPr>
                          </w:p>
                          <w:p w14:paraId="448CC284" w14:textId="77777777" w:rsidR="002107BD" w:rsidRDefault="002107BD" w:rsidP="007C0C73">
                            <w:pPr>
                              <w:pStyle w:val="BodyText-Professional"/>
                            </w:pPr>
                          </w:p>
                          <w:p w14:paraId="670F1A24" w14:textId="77777777" w:rsidR="002107BD" w:rsidRDefault="002107BD" w:rsidP="007C0C73">
                            <w:pPr>
                              <w:pStyle w:val="BodyText-Professional"/>
                            </w:pPr>
                          </w:p>
                          <w:p w14:paraId="496ACF43" w14:textId="77777777" w:rsidR="002107BD" w:rsidRDefault="002107BD" w:rsidP="007C0C73">
                            <w:pPr>
                              <w:pStyle w:val="BodyText-Professional"/>
                            </w:pPr>
                          </w:p>
                          <w:p w14:paraId="219E24AB" w14:textId="77777777" w:rsidR="002107BD" w:rsidRDefault="002107BD" w:rsidP="007C0C73">
                            <w:pPr>
                              <w:pStyle w:val="BodyText-Professional"/>
                            </w:pPr>
                          </w:p>
                          <w:p w14:paraId="4AF17A1B" w14:textId="77777777" w:rsidR="002107BD" w:rsidRDefault="002107BD" w:rsidP="007C0C73">
                            <w:pPr>
                              <w:pStyle w:val="BodyText-Professional"/>
                            </w:pPr>
                          </w:p>
                          <w:p w14:paraId="2CE62A50" w14:textId="77777777" w:rsidR="002107BD" w:rsidRDefault="002107BD" w:rsidP="007C0C73">
                            <w:pPr>
                              <w:pStyle w:val="BodyText-Professional"/>
                            </w:pPr>
                          </w:p>
                          <w:p w14:paraId="14F20400" w14:textId="77777777" w:rsidR="002107BD" w:rsidRDefault="002107BD" w:rsidP="007C0C73">
                            <w:pPr>
                              <w:pStyle w:val="BodyText-Professional"/>
                            </w:pPr>
                          </w:p>
                          <w:p w14:paraId="23902BAC" w14:textId="77777777" w:rsidR="002107BD" w:rsidRPr="00594DE3" w:rsidRDefault="002107BD" w:rsidP="007C0C73">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7.15pt;margin-top:-5.4pt;width:380.25pt;height: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" o:allowincell="f" filled="f" strokecolor="#002060" strokeweight="3pt">
                <v:textbox style="mso-next-textbox:#Text Box 77">
                  <w:txbxContent>
                    <w:p w14:paraId="3A4E077C" w14:textId="77777777" w:rsidR="002107BD" w:rsidRDefault="002107BD" w:rsidP="007C0C73"/>
                    <w:p w14:paraId="5E81EEA5" w14:textId="77777777" w:rsidR="002107BD" w:rsidRPr="000A5F22" w:rsidRDefault="002107BD" w:rsidP="007C0C73">
                      <w:pPr>
                        <w:jc w:val="center"/>
                        <w:rPr>
                          <w:sz w:val="72"/>
                          <w:szCs w:val="72"/>
                        </w:rPr>
                      </w:pPr>
                      <w:r w:rsidRPr="000A5F22">
                        <w:rPr>
                          <w:rFonts w:ascii="Algerian" w:hAnsi="Algerian"/>
                          <w:b/>
                          <w:color w:val="002060"/>
                          <w:sz w:val="72"/>
                          <w:szCs w:val="72"/>
                          <w14:shadow w14:blurRad="63500" w14:dist="50800" w14:dir="18900000" w14:sx="0" w14:sy="0" w14:kx="0" w14:ky="0" w14:algn="none">
                            <w14:srgbClr w14:val="000000">
                              <w14:alpha w14:val="50000"/>
                            </w14:srgbClr>
                          </w14:shadow>
                          <w14:reflection w14:blurRad="6350" w14:stA="55000" w14:stPos="0" w14:endA="300" w14:endPos="45500" w14:dist="3810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props3d w14:extrusionH="57150" w14:contourW="0" w14:prstMaterial="none">
                            <w14:bevelT w14:w="38100" w14:h="38100" w14:prst="circle"/>
                            <w14:extrusionClr>
                              <w14:srgbClr w14:val="000000"/>
                            </w14:extrusionClr>
                            <w14:contourClr>
                              <w14:srgbClr w14:val="000000"/>
                            </w14:contourClr>
                          </w14:props3d>
                        </w:rPr>
                        <w:t>ICS press</w:t>
                      </w:r>
                    </w:p>
                    <w:p w14:paraId="39AD1E89" w14:textId="77777777" w:rsidR="002107BD" w:rsidRDefault="002107BD" w:rsidP="007C0C73">
                      <w:r>
                        <w:rPr>
                          <w:b/>
                          <w:noProof/>
                          <w:color w:val="000000" w:themeColor="text1"/>
                        </w:rPr>
                        <w:drawing>
                          <wp:inline distT="0" distB="0" distL="0" distR="0" wp14:editId="3D3ACAC4">
                            <wp:extent cx="4817745" cy="278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278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1794B81" w14:textId="77777777" w:rsidR="002107BD" w:rsidRDefault="002107BD" w:rsidP="007C0C73"/>
                    <w:p w14:paraId="6552769E" w14:textId="77777777" w:rsidR="002107BD" w:rsidRDefault="002107BD" w:rsidP="007C0C73"/>
                    <w:p w14:paraId="279D74AD" w14:textId="12E45A2E" w:rsidR="002107BD" w:rsidRDefault="002107BD" w:rsidP="002E10D0">
                      <w:pPr>
                        <w:jc w:val="center"/>
                      </w:pPr>
                      <w:r w:rsidRPr="006D4E39">
                        <w:rPr>
                          <w:b/>
                          <w:sz w:val="28"/>
                          <w:szCs w:val="28"/>
                        </w:rPr>
                        <w:t>IMT Member Selection Considerations</w:t>
                      </w:r>
                    </w:p>
                    <w:p w14:paraId="5E91CC30" w14:textId="77777777" w:rsidR="002107BD" w:rsidRDefault="002107BD" w:rsidP="002E10D0">
                      <w:pPr>
                        <w:jc w:val="both"/>
                      </w:pPr>
                    </w:p>
                    <w:p w14:paraId="1A53483F" w14:textId="77777777" w:rsidR="002107BD" w:rsidRDefault="002107BD" w:rsidP="002E10D0">
                      <w:pPr>
                        <w:jc w:val="both"/>
                      </w:pPr>
                      <w:r>
                        <w:t>When selecting an Incident Management Team (IMT), there are many aspects to consider in advance. To help better prepare your team, we are willing to share some of our “trade secrets”. If you are willing to spend some valuable time up front learning short cuts, valuable lessons, and addressing small problems, you will have better results and can eliminate friction along the way.  This article addresses how to best select those members of the IMT to create a winning combination.</w:t>
                      </w:r>
                    </w:p>
                    <w:p w14:paraId="08076791" w14:textId="77777777" w:rsidR="002107BD" w:rsidRDefault="002107BD" w:rsidP="002E10D0">
                      <w:pPr>
                        <w:jc w:val="both"/>
                      </w:pPr>
                    </w:p>
                    <w:p w14:paraId="1F1CCE84" w14:textId="77777777" w:rsidR="002107BD" w:rsidRDefault="002107BD" w:rsidP="002E10D0">
                      <w:pPr>
                        <w:jc w:val="both"/>
                      </w:pPr>
                      <w:r>
                        <w:t xml:space="preserve">It is critically important for an IMT to be successful every time that they are deployed and the pressure that coincides with that success is immense.  To understand how to select your team, it is first important to contemplate the IMT’s work environment.  We need to anticipate the working conditions into which IMTs are placed.  The work environment is stressful, demanding, fast-paced and noisy.   To compound those issues, IMT members often get little sleep and are exhausted. In addition, we must decide on solutions to problems that have no good answer. Because of these characteristics of the IMT working environment, and others, we need to set ourselves up for success by avoiding predictable behavioral characteristics among team members that will detract from our success and make our already difficult work even more challenging.  </w:t>
                      </w:r>
                    </w:p>
                    <w:p w14:paraId="2F2B5135" w14:textId="77777777" w:rsidR="002107BD" w:rsidRDefault="002107BD" w:rsidP="002E10D0">
                      <w:pPr>
                        <w:jc w:val="both"/>
                      </w:pPr>
                    </w:p>
                    <w:p w14:paraId="2BD71B06" w14:textId="77777777" w:rsidR="002107BD" w:rsidRDefault="002107BD" w:rsidP="002E10D0">
                      <w:pPr>
                        <w:jc w:val="both"/>
                      </w:pPr>
                      <w:r>
                        <w:t>When selecting your IMT team, here are six considerations and questions that you should ask yourself about the potential candidates?</w:t>
                      </w:r>
                    </w:p>
                    <w:p w14:paraId="76347491" w14:textId="77777777" w:rsidR="002107BD" w:rsidRDefault="002107BD" w:rsidP="002E10D0">
                      <w:pPr>
                        <w:jc w:val="both"/>
                      </w:pPr>
                    </w:p>
                    <w:p w14:paraId="5568D224" w14:textId="77777777" w:rsidR="002107BD" w:rsidRDefault="002107BD" w:rsidP="002E10D0">
                      <w:pPr>
                        <w:jc w:val="both"/>
                      </w:pPr>
                      <w:r>
                        <w:t xml:space="preserve">Being an "all-star" in our daily work does not mean that an employee will be a successful part of an IMT.  A leader in our agency might win awards for single-handedly developing programs or leading his or her part of the organization, but independent action and singing solo are not positive attributes among IMT members. If such a person can also "fall in" and work as a member of the team, being part of something larger than </w:t>
                      </w:r>
                      <w:proofErr w:type="gramStart"/>
                      <w:r>
                        <w:t>himself</w:t>
                      </w:r>
                      <w:proofErr w:type="gramEnd"/>
                      <w:r>
                        <w:t>, and subordinating herself to the needs and mission of the IMT, then he or she can be a successful member.  It would be wise to look for candidates who have demonstrated that they can be a team member; solo heroism should not be worth points in the IMT selection process.  Can the candidate put team-work above their own personal need for autonomy?</w:t>
                      </w:r>
                    </w:p>
                    <w:p w14:paraId="31528579" w14:textId="77777777" w:rsidR="002107BD" w:rsidRDefault="002107BD" w:rsidP="002E10D0">
                      <w:pPr>
                        <w:jc w:val="both"/>
                      </w:pPr>
                      <w:r>
                        <w:t xml:space="preserve"> </w:t>
                      </w:r>
                    </w:p>
                    <w:p w14:paraId="45D736FE" w14:textId="77777777" w:rsidR="002107BD" w:rsidRDefault="002107BD" w:rsidP="002E10D0">
                      <w:pPr>
                        <w:jc w:val="both"/>
                      </w:pPr>
                      <w:r>
                        <w:t>When time and tempers are short, how does the candidate interact with others?  Are comments and behavior appropriate?  Do they contribute to, or detract from the team's success?  Do they have the social situational awareness (also known as "Emotional Intelligence") to speak up when the team needs to hear from them and to remain silent when they do not?  Do they occupy the team's time with a conversation that should involve only two people?</w:t>
                      </w:r>
                    </w:p>
                    <w:p w14:paraId="6C65856A" w14:textId="77777777" w:rsidR="002107BD" w:rsidRDefault="002107BD" w:rsidP="002E10D0">
                      <w:pPr>
                        <w:jc w:val="both"/>
                      </w:pPr>
                      <w:r>
                        <w:t xml:space="preserve"> </w:t>
                      </w:r>
                    </w:p>
                    <w:p w14:paraId="0DBC16DE" w14:textId="77777777" w:rsidR="002107BD" w:rsidRDefault="002107BD" w:rsidP="002E10D0">
                      <w:pPr>
                        <w:jc w:val="both"/>
                      </w:pPr>
                      <w:r>
                        <w:t>Does the candidate follow the Planning Process, meet deadlines, and submit the best possible work under the circumstances? Straying from these expectations makes life unnecessarily difficult on the rest of the team.</w:t>
                      </w:r>
                    </w:p>
                    <w:p w14:paraId="03C5F095" w14:textId="77777777" w:rsidR="002107BD" w:rsidRDefault="002107BD" w:rsidP="002E10D0">
                      <w:pPr>
                        <w:jc w:val="both"/>
                      </w:pPr>
                      <w:r>
                        <w:t xml:space="preserve"> </w:t>
                      </w:r>
                    </w:p>
                    <w:p w14:paraId="547DD017" w14:textId="28A29F3F" w:rsidR="002107BD" w:rsidRDefault="002107BD" w:rsidP="002E10D0">
                      <w:pPr>
                        <w:jc w:val="both"/>
                      </w:pPr>
                      <w:r>
                        <w:t>How does the candidate handle stress and adversity when things aren't going well, when fatigued, overworked, or insulted? Does he or she offer assistance, encouragement, or forgiveness when those are called for?  Can the candidate lighten a stressful load by making</w:t>
                      </w:r>
                      <w:r w:rsidR="002E10D0">
                        <w:t xml:space="preserve"> the endeavor fun and enjoyable (perhaps by using a sense of humor that is</w:t>
                      </w:r>
                      <w:r w:rsidR="002E10D0">
                        <w:t xml:space="preserve"> appropriate in the workplace)?</w:t>
                      </w:r>
                    </w:p>
                    <w:p w14:paraId="79A4DB38"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7ADD84"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t>Continue article on page 3</w:t>
                      </w:r>
                    </w:p>
                    <w:p w14:paraId="3890F9A1"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CC565D0" w14:textId="77777777" w:rsidR="002107BD"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DFAB9D" w14:textId="77777777" w:rsidR="002107BD" w:rsidRPr="00EC75E8" w:rsidRDefault="002107BD" w:rsidP="007C0C73">
                      <w:pPr>
                        <w:jc w:val="both"/>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75E8">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thy and I are frequently asked how we came up with the name Wiland Associates. It's a long story, but I will keep it short.  Kathy's maiden name was Wilson and as you can see, we merely took the first three letters of her maiden name, attached them to the first three letters of mine, and there you have it</w:t>
                      </w:r>
                      <w:r>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C75E8">
                        <w:rPr>
                          <w:b/>
                          <w:color w:val="EEECE1"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iland" -not to be confused with wild land.</w:t>
                      </w:r>
                    </w:p>
                    <w:p w14:paraId="3EC771B7" w14:textId="77777777" w:rsidR="002107BD" w:rsidRDefault="002107BD" w:rsidP="007C0C73">
                      <w:pPr>
                        <w:pStyle w:val="BodyText-Professional"/>
                      </w:pPr>
                    </w:p>
                    <w:p w14:paraId="04623E7E" w14:textId="77777777" w:rsidR="002107BD" w:rsidRDefault="002107BD" w:rsidP="007C0C73">
                      <w:pPr>
                        <w:pStyle w:val="BodyText-Professional"/>
                      </w:pPr>
                      <w:r>
                        <w:rPr>
                          <w:noProof/>
                          <w:sz w:val="24"/>
                          <w:szCs w:val="24"/>
                        </w:rPr>
                        <w:drawing>
                          <wp:inline distT="0" distB="0" distL="0" distR="0" wp14:editId="1381A696">
                            <wp:extent cx="1647825" cy="47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47825" cy="47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04266A" w14:textId="77777777" w:rsidR="002107BD" w:rsidRDefault="002107BD" w:rsidP="007C0C73">
                      <w:pPr>
                        <w:pStyle w:val="BodyText-Professional"/>
                      </w:pPr>
                      <w:r>
                        <w:rPr>
                          <w:noProof/>
                          <w:sz w:val="24"/>
                          <w:szCs w:val="24"/>
                        </w:rPr>
                        <w:drawing>
                          <wp:inline distT="0" distB="0" distL="0" distR="0" wp14:editId="6FE072C0">
                            <wp:extent cx="1647825"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47825" cy="1143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4284A7" w14:textId="77777777" w:rsidR="002107BD" w:rsidRDefault="002107BD" w:rsidP="007C0C73">
                      <w:pPr>
                        <w:pStyle w:val="BodyText-Professional"/>
                      </w:pPr>
                    </w:p>
                    <w:p w14:paraId="2CE7D3D6" w14:textId="77777777" w:rsidR="002107BD" w:rsidRDefault="002107BD" w:rsidP="007C0C73">
                      <w:pPr>
                        <w:pStyle w:val="BodyText-Professional"/>
                      </w:pPr>
                    </w:p>
                    <w:p w14:paraId="54B67210" w14:textId="77777777" w:rsidR="002107BD" w:rsidRDefault="002107BD" w:rsidP="007C0C73">
                      <w:pPr>
                        <w:pStyle w:val="BodyText-Professional"/>
                      </w:pPr>
                    </w:p>
                    <w:p w14:paraId="7642A7ED" w14:textId="77777777" w:rsidR="002107BD" w:rsidRDefault="002107BD" w:rsidP="007C0C73">
                      <w:pPr>
                        <w:pStyle w:val="BodyText-Professional"/>
                        <w:jc w:val="center"/>
                      </w:pPr>
                    </w:p>
                    <w:p w14:paraId="76312050" w14:textId="0FCF8BF6" w:rsidR="002107BD" w:rsidRPr="000A5F22" w:rsidRDefault="00C4747A" w:rsidP="007C0C73">
                      <w:pPr>
                        <w:pStyle w:val="BodyText-Professional"/>
                        <w:jc w:val="center"/>
                        <w:rPr>
                          <w:rFonts w:ascii="Broadway" w:eastAsia="Adobe Fan Heiti Std B" w:hAnsi="Broadway"/>
                          <w:sz w:val="24"/>
                          <w:szCs w:val="24"/>
                        </w:rPr>
                      </w:pPr>
                      <w:r>
                        <w:rPr>
                          <w:rFonts w:ascii="Broadway" w:eastAsia="Adobe Fan Heiti Std B" w:hAnsi="Broadway"/>
                          <w:sz w:val="24"/>
                          <w:szCs w:val="24"/>
                        </w:rPr>
                        <w:t>Click h</w:t>
                      </w:r>
                      <w:r w:rsidR="002107BD" w:rsidRPr="000A5F22">
                        <w:rPr>
                          <w:rFonts w:ascii="Broadway" w:eastAsia="Adobe Fan Heiti Std B" w:hAnsi="Broadway"/>
                          <w:sz w:val="24"/>
                          <w:szCs w:val="24"/>
                        </w:rPr>
                        <w:t>ere for more Wiland Q&amp;A</w:t>
                      </w:r>
                    </w:p>
                    <w:p w14:paraId="55B18895" w14:textId="77777777" w:rsidR="002107BD" w:rsidRPr="000A5F22" w:rsidRDefault="002107BD" w:rsidP="007C0C73">
                      <w:pPr>
                        <w:pStyle w:val="BodyText-Professional"/>
                        <w:rPr>
                          <w:b/>
                          <w:color w:val="FF0000"/>
                          <w:sz w:val="16"/>
                          <w:szCs w:val="16"/>
                          <w:u w:val="single"/>
                        </w:rPr>
                      </w:pPr>
                      <w:r w:rsidRPr="000A5F22">
                        <w:rPr>
                          <w:b/>
                          <w:color w:val="FF0000"/>
                          <w:sz w:val="16"/>
                          <w:szCs w:val="16"/>
                          <w:u w:val="single"/>
                        </w:rPr>
                        <w:t>www.WilandAssociates.qhub.com</w:t>
                      </w:r>
                    </w:p>
                    <w:p w14:paraId="16D1AF26" w14:textId="77777777" w:rsidR="002107BD" w:rsidRDefault="002107BD" w:rsidP="007C0C73">
                      <w:pPr>
                        <w:pStyle w:val="BodyText-Professional"/>
                      </w:pPr>
                    </w:p>
                    <w:p w14:paraId="0538F151" w14:textId="77777777" w:rsidR="002107BD" w:rsidRDefault="002107BD" w:rsidP="007C0C73">
                      <w:pPr>
                        <w:pStyle w:val="BodyText-Professional"/>
                      </w:pPr>
                    </w:p>
                    <w:p w14:paraId="748E5FDA" w14:textId="77777777" w:rsidR="002107BD" w:rsidRDefault="002107BD" w:rsidP="007C0C73">
                      <w:pPr>
                        <w:pStyle w:val="BodyText-Professional"/>
                      </w:pPr>
                    </w:p>
                    <w:p w14:paraId="15002D94" w14:textId="77777777" w:rsidR="002107BD" w:rsidRDefault="002107BD" w:rsidP="007C0C73">
                      <w:pPr>
                        <w:pStyle w:val="BodyText-Professional"/>
                      </w:pPr>
                    </w:p>
                    <w:p w14:paraId="42E13226" w14:textId="77777777" w:rsidR="002107BD" w:rsidRDefault="002107BD" w:rsidP="007C0C73">
                      <w:pPr>
                        <w:pStyle w:val="BodyText-Professional"/>
                      </w:pPr>
                    </w:p>
                    <w:p w14:paraId="544DBC29" w14:textId="77777777" w:rsidR="002107BD" w:rsidRDefault="002107BD" w:rsidP="007C0C73">
                      <w:pPr>
                        <w:pStyle w:val="BodyText-Professional"/>
                      </w:pPr>
                    </w:p>
                    <w:p w14:paraId="4538615D" w14:textId="77777777" w:rsidR="002107BD" w:rsidRDefault="002107BD" w:rsidP="007C0C73">
                      <w:pPr>
                        <w:pStyle w:val="BodyText-Professional"/>
                      </w:pPr>
                    </w:p>
                    <w:p w14:paraId="1EFBF8EA" w14:textId="77777777" w:rsidR="002107BD" w:rsidRDefault="002107BD" w:rsidP="007C0C73">
                      <w:pPr>
                        <w:pStyle w:val="BodyText-Professional"/>
                      </w:pPr>
                    </w:p>
                    <w:p w14:paraId="4388F177" w14:textId="77777777" w:rsidR="002107BD" w:rsidRDefault="002107BD" w:rsidP="007C0C73">
                      <w:pPr>
                        <w:pStyle w:val="BodyText-Professional"/>
                      </w:pPr>
                    </w:p>
                    <w:p w14:paraId="77A42E81" w14:textId="77777777" w:rsidR="002107BD" w:rsidRDefault="002107BD" w:rsidP="007C0C73">
                      <w:pPr>
                        <w:pStyle w:val="BodyText-Professional"/>
                      </w:pPr>
                    </w:p>
                    <w:p w14:paraId="7099079E" w14:textId="77777777" w:rsidR="002107BD" w:rsidRDefault="002107BD" w:rsidP="007C0C73">
                      <w:pPr>
                        <w:pStyle w:val="BodyText-Professional"/>
                      </w:pPr>
                    </w:p>
                    <w:p w14:paraId="39C622DF" w14:textId="77777777" w:rsidR="002107BD" w:rsidRDefault="002107BD" w:rsidP="007C0C73">
                      <w:pPr>
                        <w:pStyle w:val="BodyText-Professional"/>
                      </w:pPr>
                    </w:p>
                    <w:p w14:paraId="0134A333" w14:textId="77777777" w:rsidR="002107BD" w:rsidRDefault="002107BD" w:rsidP="007C0C73">
                      <w:pPr>
                        <w:pStyle w:val="BodyText-Professional"/>
                      </w:pPr>
                    </w:p>
                    <w:p w14:paraId="5B659B5D" w14:textId="77777777" w:rsidR="002107BD" w:rsidRDefault="002107BD" w:rsidP="007C0C73">
                      <w:pPr>
                        <w:pStyle w:val="BodyText-Professional"/>
                      </w:pPr>
                    </w:p>
                    <w:p w14:paraId="640635B2" w14:textId="77777777" w:rsidR="002107BD" w:rsidRDefault="002107BD" w:rsidP="007C0C73">
                      <w:pPr>
                        <w:pStyle w:val="BodyText-Professional"/>
                      </w:pPr>
                    </w:p>
                    <w:p w14:paraId="5D46DD15" w14:textId="77777777" w:rsidR="002107BD" w:rsidRDefault="002107BD" w:rsidP="007C0C73">
                      <w:pPr>
                        <w:pStyle w:val="BodyText-Professional"/>
                      </w:pPr>
                    </w:p>
                    <w:p w14:paraId="029C4C4B" w14:textId="77777777" w:rsidR="002107BD" w:rsidRDefault="002107BD" w:rsidP="007C0C73">
                      <w:pPr>
                        <w:pStyle w:val="BodyText-Professional"/>
                      </w:pPr>
                    </w:p>
                    <w:p w14:paraId="41278EAC" w14:textId="77777777" w:rsidR="002107BD" w:rsidRDefault="002107BD" w:rsidP="007C0C73">
                      <w:pPr>
                        <w:pStyle w:val="BodyText-Professional"/>
                      </w:pPr>
                    </w:p>
                    <w:p w14:paraId="25992385" w14:textId="77777777" w:rsidR="002107BD" w:rsidRDefault="002107BD" w:rsidP="007C0C73">
                      <w:pPr>
                        <w:pStyle w:val="BodyText-Professional"/>
                      </w:pPr>
                    </w:p>
                    <w:p w14:paraId="7EF47749" w14:textId="77777777" w:rsidR="002107BD" w:rsidRDefault="002107BD" w:rsidP="007C0C73">
                      <w:pPr>
                        <w:pStyle w:val="BodyText-Professional"/>
                      </w:pPr>
                    </w:p>
                    <w:p w14:paraId="039120C9" w14:textId="77777777" w:rsidR="002107BD" w:rsidRDefault="002107BD" w:rsidP="007C0C73">
                      <w:pPr>
                        <w:pStyle w:val="BodyText-Professional"/>
                      </w:pPr>
                    </w:p>
                    <w:p w14:paraId="71A37CD5" w14:textId="77777777" w:rsidR="002107BD" w:rsidRDefault="002107BD" w:rsidP="007C0C73">
                      <w:pPr>
                        <w:pStyle w:val="BodyText-Professional"/>
                      </w:pPr>
                    </w:p>
                    <w:p w14:paraId="27F8F1F7" w14:textId="77777777" w:rsidR="002107BD" w:rsidRDefault="002107BD" w:rsidP="007C0C73">
                      <w:pPr>
                        <w:pStyle w:val="BodyText-Professional"/>
                      </w:pPr>
                    </w:p>
                    <w:p w14:paraId="14674A81" w14:textId="77777777" w:rsidR="002107BD" w:rsidRDefault="002107BD" w:rsidP="007C0C73">
                      <w:pPr>
                        <w:pStyle w:val="BodyText-Professional"/>
                      </w:pPr>
                    </w:p>
                    <w:p w14:paraId="59A1EC10" w14:textId="77777777" w:rsidR="002107BD" w:rsidRDefault="002107BD" w:rsidP="007C0C73">
                      <w:pPr>
                        <w:pStyle w:val="BodyText-Professional"/>
                      </w:pPr>
                    </w:p>
                    <w:p w14:paraId="33E9FA4E" w14:textId="77777777" w:rsidR="002107BD" w:rsidRDefault="002107BD" w:rsidP="007C0C73">
                      <w:pPr>
                        <w:pStyle w:val="BodyText-Professional"/>
                      </w:pPr>
                    </w:p>
                    <w:p w14:paraId="323449AB" w14:textId="77777777" w:rsidR="002107BD" w:rsidRDefault="002107BD" w:rsidP="007C0C73">
                      <w:pPr>
                        <w:pStyle w:val="BodyText-Professional"/>
                      </w:pPr>
                    </w:p>
                    <w:p w14:paraId="1AFAFBF7" w14:textId="77777777" w:rsidR="002107BD" w:rsidRDefault="002107BD" w:rsidP="007C0C73">
                      <w:pPr>
                        <w:pStyle w:val="BodyText-Professional"/>
                      </w:pPr>
                    </w:p>
                    <w:p w14:paraId="29A0FA37" w14:textId="77777777" w:rsidR="002107BD" w:rsidRDefault="002107BD" w:rsidP="007C0C73">
                      <w:pPr>
                        <w:pStyle w:val="BodyText-Professional"/>
                      </w:pPr>
                    </w:p>
                    <w:p w14:paraId="1FABCE66" w14:textId="77777777" w:rsidR="002107BD" w:rsidRDefault="002107BD" w:rsidP="007C0C73">
                      <w:pPr>
                        <w:pStyle w:val="BodyText-Professional"/>
                      </w:pPr>
                    </w:p>
                    <w:p w14:paraId="1D19DE4C" w14:textId="77777777" w:rsidR="002107BD" w:rsidRDefault="002107BD" w:rsidP="007C0C73">
                      <w:pPr>
                        <w:pStyle w:val="BodyText-Professional"/>
                      </w:pPr>
                    </w:p>
                    <w:p w14:paraId="0471C8C7" w14:textId="77777777" w:rsidR="002107BD" w:rsidRDefault="002107BD" w:rsidP="007C0C73">
                      <w:pPr>
                        <w:pStyle w:val="BodyText-Professional"/>
                      </w:pPr>
                    </w:p>
                    <w:p w14:paraId="1C30327E" w14:textId="77777777" w:rsidR="002107BD" w:rsidRDefault="002107BD" w:rsidP="007C0C73">
                      <w:pPr>
                        <w:pStyle w:val="BodyText-Professional"/>
                      </w:pPr>
                    </w:p>
                    <w:p w14:paraId="000DC818" w14:textId="77777777" w:rsidR="002107BD" w:rsidRDefault="002107BD" w:rsidP="007C0C73">
                      <w:pPr>
                        <w:pStyle w:val="BodyText-Professional"/>
                      </w:pPr>
                    </w:p>
                    <w:p w14:paraId="2BC1FCAA" w14:textId="77777777" w:rsidR="002107BD" w:rsidRDefault="002107BD" w:rsidP="007C0C73">
                      <w:pPr>
                        <w:pStyle w:val="BodyText-Professional"/>
                      </w:pPr>
                    </w:p>
                    <w:p w14:paraId="4C06C539" w14:textId="77777777" w:rsidR="002107BD" w:rsidRDefault="002107BD" w:rsidP="007C0C73">
                      <w:pPr>
                        <w:pStyle w:val="BodyText-Professional"/>
                      </w:pPr>
                    </w:p>
                    <w:p w14:paraId="3AC8FD6A" w14:textId="77777777" w:rsidR="002107BD" w:rsidRDefault="002107BD" w:rsidP="007C0C73">
                      <w:pPr>
                        <w:pStyle w:val="BodyText-Professional"/>
                      </w:pPr>
                    </w:p>
                    <w:p w14:paraId="4BAE9FF4" w14:textId="77777777" w:rsidR="002107BD" w:rsidRDefault="002107BD" w:rsidP="007C0C73">
                      <w:pPr>
                        <w:pStyle w:val="BodyText-Professional"/>
                      </w:pPr>
                    </w:p>
                    <w:p w14:paraId="053B2252" w14:textId="77777777" w:rsidR="002107BD" w:rsidRDefault="002107BD" w:rsidP="007C0C73">
                      <w:pPr>
                        <w:pStyle w:val="BodyText-Professional"/>
                      </w:pPr>
                    </w:p>
                    <w:p w14:paraId="48A04CA0" w14:textId="77777777" w:rsidR="002107BD" w:rsidRDefault="002107BD" w:rsidP="007C0C73">
                      <w:pPr>
                        <w:pStyle w:val="BodyText-Professional"/>
                      </w:pPr>
                    </w:p>
                    <w:p w14:paraId="48A86FBD" w14:textId="77777777" w:rsidR="002107BD" w:rsidRDefault="002107BD" w:rsidP="007C0C73">
                      <w:pPr>
                        <w:pStyle w:val="BodyText-Professional"/>
                      </w:pPr>
                    </w:p>
                    <w:p w14:paraId="00D388CB" w14:textId="77777777" w:rsidR="002107BD" w:rsidRDefault="002107BD" w:rsidP="007C0C73">
                      <w:pPr>
                        <w:pStyle w:val="BodyText-Professional"/>
                      </w:pPr>
                    </w:p>
                    <w:p w14:paraId="4E339323" w14:textId="77777777" w:rsidR="002107BD" w:rsidRDefault="002107BD" w:rsidP="007C0C73">
                      <w:pPr>
                        <w:pStyle w:val="BodyText-Professional"/>
                      </w:pPr>
                    </w:p>
                    <w:p w14:paraId="2BA072D2" w14:textId="77777777" w:rsidR="002107BD" w:rsidRDefault="002107BD" w:rsidP="007C0C73">
                      <w:pPr>
                        <w:pStyle w:val="BodyText-Professional"/>
                      </w:pPr>
                    </w:p>
                    <w:p w14:paraId="45619DB5" w14:textId="77777777" w:rsidR="002107BD" w:rsidRDefault="002107BD" w:rsidP="007C0C73">
                      <w:pPr>
                        <w:pStyle w:val="BodyText-Professional"/>
                      </w:pPr>
                    </w:p>
                    <w:p w14:paraId="4CEC042A" w14:textId="77777777" w:rsidR="002107BD" w:rsidRDefault="002107BD" w:rsidP="007C0C73">
                      <w:pPr>
                        <w:pStyle w:val="BodyText-Professional"/>
                      </w:pPr>
                    </w:p>
                    <w:p w14:paraId="1568B02D" w14:textId="77777777" w:rsidR="002107BD" w:rsidRDefault="002107BD" w:rsidP="007C0C73">
                      <w:pPr>
                        <w:pStyle w:val="BodyText-Professional"/>
                      </w:pPr>
                    </w:p>
                    <w:p w14:paraId="6C3B7DEB" w14:textId="77777777" w:rsidR="002107BD" w:rsidRDefault="002107BD" w:rsidP="007C0C73">
                      <w:pPr>
                        <w:pStyle w:val="BodyText-Professional"/>
                      </w:pPr>
                    </w:p>
                    <w:p w14:paraId="415A9CD4" w14:textId="77777777" w:rsidR="002107BD" w:rsidRDefault="002107BD" w:rsidP="007C0C73">
                      <w:pPr>
                        <w:pStyle w:val="BodyText-Professional"/>
                      </w:pPr>
                    </w:p>
                    <w:p w14:paraId="4C3F3F9D" w14:textId="77777777" w:rsidR="002107BD" w:rsidRDefault="002107BD" w:rsidP="007C0C73">
                      <w:pPr>
                        <w:pStyle w:val="BodyText-Professional"/>
                      </w:pPr>
                    </w:p>
                    <w:p w14:paraId="317858A1" w14:textId="77777777" w:rsidR="002107BD" w:rsidRDefault="002107BD" w:rsidP="007C0C73">
                      <w:pPr>
                        <w:pStyle w:val="BodyText-Professional"/>
                      </w:pPr>
                    </w:p>
                    <w:p w14:paraId="70ECF639" w14:textId="77777777" w:rsidR="002107BD" w:rsidRDefault="002107BD" w:rsidP="007C0C73">
                      <w:pPr>
                        <w:pStyle w:val="BodyText-Professional"/>
                      </w:pPr>
                    </w:p>
                    <w:p w14:paraId="4DAECB76" w14:textId="77777777" w:rsidR="002107BD" w:rsidRDefault="002107BD" w:rsidP="007C0C73">
                      <w:pPr>
                        <w:pStyle w:val="BodyText-Professional"/>
                      </w:pPr>
                    </w:p>
                    <w:p w14:paraId="45C05724" w14:textId="77777777" w:rsidR="002107BD" w:rsidRDefault="002107BD" w:rsidP="007C0C73">
                      <w:pPr>
                        <w:pStyle w:val="BodyText-Professional"/>
                      </w:pPr>
                    </w:p>
                    <w:p w14:paraId="7EDBE1C8" w14:textId="77777777" w:rsidR="002107BD" w:rsidRDefault="002107BD" w:rsidP="007C0C73">
                      <w:pPr>
                        <w:pStyle w:val="BodyText-Professional"/>
                      </w:pPr>
                    </w:p>
                    <w:p w14:paraId="5471B076" w14:textId="77777777" w:rsidR="002107BD" w:rsidRDefault="002107BD" w:rsidP="007C0C73">
                      <w:pPr>
                        <w:pStyle w:val="BodyText-Professional"/>
                      </w:pPr>
                    </w:p>
                    <w:p w14:paraId="288B93FB" w14:textId="77777777" w:rsidR="002107BD" w:rsidRDefault="002107BD" w:rsidP="007C0C73">
                      <w:pPr>
                        <w:pStyle w:val="BodyText-Professional"/>
                      </w:pPr>
                    </w:p>
                    <w:p w14:paraId="0DB8DA5B" w14:textId="77777777" w:rsidR="002107BD" w:rsidRDefault="002107BD" w:rsidP="007C0C73">
                      <w:pPr>
                        <w:pStyle w:val="BodyText-Professional"/>
                      </w:pPr>
                    </w:p>
                    <w:p w14:paraId="079D8431" w14:textId="77777777" w:rsidR="002107BD" w:rsidRDefault="002107BD" w:rsidP="007C0C73">
                      <w:pPr>
                        <w:pStyle w:val="BodyText-Professional"/>
                      </w:pPr>
                    </w:p>
                    <w:p w14:paraId="40E508F1" w14:textId="77777777" w:rsidR="002107BD" w:rsidRDefault="002107BD" w:rsidP="007C0C73">
                      <w:pPr>
                        <w:pStyle w:val="BodyText-Professional"/>
                      </w:pPr>
                    </w:p>
                    <w:p w14:paraId="2D94E7C9" w14:textId="77777777" w:rsidR="002107BD" w:rsidRDefault="002107BD" w:rsidP="007C0C73">
                      <w:pPr>
                        <w:pStyle w:val="BodyText-Professional"/>
                      </w:pPr>
                    </w:p>
                    <w:p w14:paraId="448CC284" w14:textId="77777777" w:rsidR="002107BD" w:rsidRDefault="002107BD" w:rsidP="007C0C73">
                      <w:pPr>
                        <w:pStyle w:val="BodyText-Professional"/>
                      </w:pPr>
                    </w:p>
                    <w:p w14:paraId="670F1A24" w14:textId="77777777" w:rsidR="002107BD" w:rsidRDefault="002107BD" w:rsidP="007C0C73">
                      <w:pPr>
                        <w:pStyle w:val="BodyText-Professional"/>
                      </w:pPr>
                    </w:p>
                    <w:p w14:paraId="496ACF43" w14:textId="77777777" w:rsidR="002107BD" w:rsidRDefault="002107BD" w:rsidP="007C0C73">
                      <w:pPr>
                        <w:pStyle w:val="BodyText-Professional"/>
                      </w:pPr>
                    </w:p>
                    <w:p w14:paraId="219E24AB" w14:textId="77777777" w:rsidR="002107BD" w:rsidRDefault="002107BD" w:rsidP="007C0C73">
                      <w:pPr>
                        <w:pStyle w:val="BodyText-Professional"/>
                      </w:pPr>
                    </w:p>
                    <w:p w14:paraId="4AF17A1B" w14:textId="77777777" w:rsidR="002107BD" w:rsidRDefault="002107BD" w:rsidP="007C0C73">
                      <w:pPr>
                        <w:pStyle w:val="BodyText-Professional"/>
                      </w:pPr>
                    </w:p>
                    <w:p w14:paraId="2CE62A50" w14:textId="77777777" w:rsidR="002107BD" w:rsidRDefault="002107BD" w:rsidP="007C0C73">
                      <w:pPr>
                        <w:pStyle w:val="BodyText-Professional"/>
                      </w:pPr>
                    </w:p>
                    <w:p w14:paraId="14F20400" w14:textId="77777777" w:rsidR="002107BD" w:rsidRDefault="002107BD" w:rsidP="007C0C73">
                      <w:pPr>
                        <w:pStyle w:val="BodyText-Professional"/>
                      </w:pPr>
                    </w:p>
                    <w:p w14:paraId="23902BAC" w14:textId="77777777" w:rsidR="002107BD" w:rsidRPr="00594DE3" w:rsidRDefault="002107BD" w:rsidP="007C0C73">
                      <w:pPr>
                        <w:pStyle w:val="BodyText-Professional"/>
                      </w:pPr>
                    </w:p>
                  </w:txbxContent>
                </v:textbox>
              </v:shape>
            </w:pict>
          </mc:Fallback>
        </mc:AlternateContent>
      </w:r>
      <w:r>
        <w:tab/>
      </w:r>
      <w:r>
        <w:tab/>
      </w:r>
      <w:r>
        <w:tab/>
      </w:r>
      <w:r>
        <w:tab/>
      </w:r>
      <w:r>
        <w:tab/>
        <w:t xml:space="preserve">                         </w:t>
      </w:r>
      <w:r>
        <w:tab/>
      </w:r>
      <w:r>
        <w:tab/>
      </w:r>
      <w:r>
        <w:tab/>
      </w:r>
      <w:r>
        <w:tab/>
        <w:t xml:space="preserve">           </w:t>
      </w:r>
      <w:r>
        <w:rPr>
          <w:noProof/>
        </w:rPr>
        <w:drawing>
          <wp:inline distT="0" distB="0" distL="0" distR="0" wp14:editId="7C8B6BA6">
            <wp:extent cx="1590675" cy="1462775"/>
            <wp:effectExtent l="0" t="0" r="0" b="0"/>
            <wp:docPr id="8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90675" cy="1462775"/>
                    </a:xfrm>
                    <a:prstGeom prst="rect">
                      <a:avLst/>
                    </a:prstGeom>
                    <a:ln>
                      <a:noFill/>
                    </a:ln>
                    <a:effectLst>
                      <a:softEdge rad="112500"/>
                    </a:effectLst>
                  </pic:spPr>
                </pic:pic>
              </a:graphicData>
            </a:graphic>
          </wp:inline>
        </w:drawing>
      </w:r>
      <w:bookmarkStart w:id="0" w:name="_GoBack"/>
      <w:bookmarkEnd w:id="0"/>
      <w:r>
        <w:tab/>
      </w:r>
      <w:r>
        <w:tab/>
      </w:r>
      <w:r>
        <w:rPr>
          <w:noProof/>
        </w:rPr>
        <mc:AlternateContent>
          <mc:Choice Requires="wps">
            <w:drawing>
              <wp:anchor distT="0" distB="0" distL="114300" distR="114300" simplePos="0" relativeHeight="251662336" behindDoc="0" locked="0" layoutInCell="0" allowOverlap="1" wp14:editId="79C1D038">
                <wp:simplePos x="0" y="0"/>
                <wp:positionH relativeFrom="column">
                  <wp:posOffset>-100330</wp:posOffset>
                </wp:positionH>
                <wp:positionV relativeFrom="paragraph">
                  <wp:posOffset>-373380</wp:posOffset>
                </wp:positionV>
                <wp:extent cx="3276600" cy="254000"/>
                <wp:effectExtent l="0" t="0" r="0" b="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C3C870B" w14:textId="77777777" w:rsidR="002107BD" w:rsidRDefault="002107BD" w:rsidP="007C0C73">
                            <w:pPr>
                              <w:pStyle w:val="JumpTo-Professional"/>
                            </w:pPr>
                            <w:proofErr w:type="gramStart"/>
                            <w:r>
                              <w:t>continued</w:t>
                            </w:r>
                            <w:proofErr w:type="gramEnd"/>
                            <w:r>
                              <w:t xml:space="preserve">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9pt;margin-top:-29.4pt;width:25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" o:allowincell="f" filled="f" stroked="f">
                <v:textbox>
                  <w:txbxContent>
                    <w:p w14:paraId="2C3C870B" w14:textId="77777777" w:rsidR="002107BD" w:rsidRDefault="002107BD" w:rsidP="007C0C73">
                      <w:pPr>
                        <w:pStyle w:val="JumpTo-Professional"/>
                      </w:pPr>
                      <w:proofErr w:type="gramStart"/>
                      <w:r>
                        <w:t>continued</w:t>
                      </w:r>
                      <w:proofErr w:type="gramEnd"/>
                      <w:r>
                        <w:t xml:space="preserve"> from page 1</w:t>
                      </w:r>
                    </w:p>
                  </w:txbxContent>
                </v:textbox>
              </v:shape>
            </w:pict>
          </mc:Fallback>
        </mc:AlternateContent>
      </w:r>
    </w:p>
    <w:p w14:paraId="5E685312" w14:textId="77777777" w:rsidR="007C0C73" w:rsidRPr="006852D0" w:rsidRDefault="007C0C73" w:rsidP="007C0C73">
      <w:r>
        <w:rPr>
          <w:noProof/>
        </w:rPr>
        <mc:AlternateContent>
          <mc:Choice Requires="wps">
            <w:drawing>
              <wp:anchor distT="0" distB="0" distL="114300" distR="114300" simplePos="0" relativeHeight="251659264" behindDoc="1" locked="0" layoutInCell="0" allowOverlap="1" wp14:editId="052EE074">
                <wp:simplePos x="0" y="0"/>
                <wp:positionH relativeFrom="column">
                  <wp:posOffset>4738370</wp:posOffset>
                </wp:positionH>
                <wp:positionV relativeFrom="paragraph">
                  <wp:posOffset>74930</wp:posOffset>
                </wp:positionV>
                <wp:extent cx="1938020" cy="7429500"/>
                <wp:effectExtent l="19050" t="19050" r="5080" b="0"/>
                <wp:wrapThrough wrapText="bothSides">
                  <wp:wrapPolygon edited="0">
                    <wp:start x="-212" y="-55"/>
                    <wp:lineTo x="-212" y="21600"/>
                    <wp:lineTo x="21657" y="21600"/>
                    <wp:lineTo x="21657" y="-55"/>
                    <wp:lineTo x="-212" y="-55"/>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29500"/>
                        </a:xfrm>
                        <a:prstGeom prst="rect">
                          <a:avLst/>
                        </a:prstGeom>
                        <a:noFill/>
                        <a:ln w="38100">
                          <a:solidFill>
                            <a:srgbClr xmlns:a14="http://schemas.microsoft.com/office/drawing/2010/main" val="002060" mc:Ignorable=""/>
                          </a:solidFill>
                          <a:miter lim="800000"/>
                          <a:headEnd/>
                          <a:tailEnd/>
                        </a:ln>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373.1pt;margin-top:5.9pt;width:152.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12 -55 -212 21600 21657 21600 21657 -55 -212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" o:allowincell="f" filled="f" strokecolor="#002060" strokeweight="3pt">
                <v:textbox>
                  <w:txbxContent/>
                </v:textbox>
                <w10:wrap type="through"/>
              </v:shape>
            </w:pict>
          </mc:Fallback>
        </mc:AlternateContent>
      </w:r>
      <w:r>
        <w:t xml:space="preserve"> </w:t>
      </w:r>
    </w:p>
    <w:p w14:paraId="6347CF53" w14:textId="77777777" w:rsidR="007C0C73" w:rsidRPr="006852D0" w:rsidRDefault="007C0C73" w:rsidP="007C0C73">
      <w:r>
        <w:t xml:space="preserve">                                                                                                                                                                  </w:t>
      </w:r>
    </w:p>
    <w:p w14:paraId="54E991AC" w14:textId="77777777" w:rsidR="007C0C73" w:rsidRPr="006852D0" w:rsidRDefault="007C0C73" w:rsidP="007C0C73"/>
    <w:p w14:paraId="1F864A41" w14:textId="77777777" w:rsidR="007C0C73" w:rsidRPr="006852D0" w:rsidRDefault="007C0C73" w:rsidP="007C0C73"/>
    <w:p w14:paraId="7DDB6020" w14:textId="77777777" w:rsidR="007C0C73" w:rsidRPr="006852D0" w:rsidRDefault="007C0C73" w:rsidP="007C0C73"/>
    <w:p w14:paraId="64039486" w14:textId="77777777" w:rsidR="007C0C73" w:rsidRPr="006852D0" w:rsidRDefault="007C0C73" w:rsidP="007C0C73"/>
    <w:p w14:paraId="7865BDE8" w14:textId="77777777" w:rsidR="007C0C73" w:rsidRPr="006852D0" w:rsidRDefault="007C0C73" w:rsidP="007C0C73"/>
    <w:p w14:paraId="72335654" w14:textId="77777777" w:rsidR="007C0C73" w:rsidRPr="006852D0" w:rsidRDefault="007C0C73" w:rsidP="007C0C73"/>
    <w:p w14:paraId="3683C7AE" w14:textId="77777777" w:rsidR="007C0C73" w:rsidRPr="006852D0" w:rsidRDefault="007C0C73" w:rsidP="007C0C73"/>
    <w:p w14:paraId="78903F17" w14:textId="77777777" w:rsidR="007C0C73" w:rsidRPr="006852D0" w:rsidRDefault="007C0C73" w:rsidP="007C0C73"/>
    <w:p w14:paraId="50D1503D" w14:textId="77777777" w:rsidR="007C0C73" w:rsidRPr="006852D0" w:rsidRDefault="007C0C73" w:rsidP="007C0C73"/>
    <w:p w14:paraId="090009CF" w14:textId="77777777" w:rsidR="007C0C73" w:rsidRPr="006852D0" w:rsidRDefault="007C0C73" w:rsidP="007C0C73"/>
    <w:p w14:paraId="6184EEEA" w14:textId="77777777" w:rsidR="007C0C73" w:rsidRPr="006852D0" w:rsidRDefault="007C0C73" w:rsidP="007C0C73"/>
    <w:p w14:paraId="43CE60FF" w14:textId="77777777" w:rsidR="007C0C73" w:rsidRPr="006852D0" w:rsidRDefault="007C0C73" w:rsidP="007C0C73"/>
    <w:p w14:paraId="5F6BF63E" w14:textId="77777777" w:rsidR="007C0C73" w:rsidRPr="006852D0" w:rsidRDefault="007C0C73" w:rsidP="007C0C73"/>
    <w:p w14:paraId="4BD2A009" w14:textId="77777777" w:rsidR="007C0C73" w:rsidRPr="006852D0" w:rsidRDefault="007C0C73" w:rsidP="007C0C73"/>
    <w:p w14:paraId="6A52483E" w14:textId="77777777" w:rsidR="007C0C73" w:rsidRPr="006852D0" w:rsidRDefault="007C0C73" w:rsidP="007C0C73"/>
    <w:p w14:paraId="71AA5D98" w14:textId="77777777" w:rsidR="007C0C73" w:rsidRPr="006852D0" w:rsidRDefault="007C0C73" w:rsidP="007C0C73"/>
    <w:p w14:paraId="2FD57FB7" w14:textId="77777777" w:rsidR="007C0C73" w:rsidRPr="006852D0" w:rsidRDefault="007C0C73" w:rsidP="007C0C73"/>
    <w:p w14:paraId="2C914DBF" w14:textId="77777777" w:rsidR="007C0C73" w:rsidRPr="006852D0" w:rsidRDefault="007C0C73" w:rsidP="007C0C73"/>
    <w:p w14:paraId="5D60700D" w14:textId="77777777" w:rsidR="007C0C73" w:rsidRPr="006852D0" w:rsidRDefault="007C0C73" w:rsidP="007C0C73"/>
    <w:p w14:paraId="57B7907E" w14:textId="77777777" w:rsidR="007C0C73" w:rsidRPr="006852D0" w:rsidRDefault="007C0C73" w:rsidP="007C0C73"/>
    <w:p w14:paraId="382F0F96" w14:textId="77777777" w:rsidR="007C0C73" w:rsidRPr="006852D0" w:rsidRDefault="007C0C73" w:rsidP="007C0C73"/>
    <w:p w14:paraId="0075B0DB" w14:textId="77777777" w:rsidR="007C0C73" w:rsidRPr="006852D0" w:rsidRDefault="007C0C73" w:rsidP="007C0C73"/>
    <w:p w14:paraId="3E0E8059" w14:textId="77777777" w:rsidR="007C0C73" w:rsidRPr="006852D0" w:rsidRDefault="007C0C73" w:rsidP="007C0C73"/>
    <w:p w14:paraId="4D5EB86A" w14:textId="77777777" w:rsidR="007C0C73" w:rsidRPr="006852D0" w:rsidRDefault="007C0C73" w:rsidP="007C0C73"/>
    <w:p w14:paraId="45D596E5" w14:textId="77777777" w:rsidR="007C0C73" w:rsidRPr="006852D0" w:rsidRDefault="007C0C73" w:rsidP="007C0C73"/>
    <w:p w14:paraId="2E0AA79C" w14:textId="77777777" w:rsidR="007C0C73" w:rsidRPr="006852D0" w:rsidRDefault="007C0C73" w:rsidP="007C0C73"/>
    <w:p w14:paraId="69CCCC08" w14:textId="77777777" w:rsidR="007C0C73" w:rsidRPr="006852D0" w:rsidRDefault="007C0C73" w:rsidP="007C0C73"/>
    <w:p w14:paraId="70BC503B" w14:textId="77777777" w:rsidR="007C0C73" w:rsidRPr="006852D0" w:rsidRDefault="007C0C73" w:rsidP="007C0C73"/>
    <w:p w14:paraId="035ED4E8" w14:textId="77777777" w:rsidR="007C0C73" w:rsidRPr="006852D0" w:rsidRDefault="007C0C73" w:rsidP="007C0C73"/>
    <w:p w14:paraId="681A8A4A" w14:textId="77777777" w:rsidR="007C0C73" w:rsidRPr="006852D0" w:rsidRDefault="007C0C73" w:rsidP="007C0C73"/>
    <w:p w14:paraId="5D383A0F" w14:textId="77777777" w:rsidR="007C0C73" w:rsidRPr="006852D0" w:rsidRDefault="007C0C73" w:rsidP="007C0C73"/>
    <w:p w14:paraId="511830FB" w14:textId="77777777" w:rsidR="007C0C73" w:rsidRPr="006852D0" w:rsidRDefault="007C0C73" w:rsidP="007C0C73"/>
    <w:p w14:paraId="281BFDBA" w14:textId="77777777" w:rsidR="007C0C73" w:rsidRPr="006852D0" w:rsidRDefault="007C0C73" w:rsidP="007C0C73"/>
    <w:p w14:paraId="54E19BAA" w14:textId="77777777" w:rsidR="007C0C73" w:rsidRPr="006852D0" w:rsidRDefault="007C0C73" w:rsidP="007C0C73"/>
    <w:p w14:paraId="6E1DB374" w14:textId="77777777" w:rsidR="007C0C73" w:rsidRPr="006852D0" w:rsidRDefault="007C0C73" w:rsidP="007C0C73"/>
    <w:p w14:paraId="047A5C29" w14:textId="77777777" w:rsidR="007C0C73" w:rsidRPr="006852D0" w:rsidRDefault="007C0C73" w:rsidP="007C0C73"/>
    <w:p w14:paraId="652E3D7A" w14:textId="77777777" w:rsidR="007C0C73" w:rsidRPr="006852D0" w:rsidRDefault="007C0C73" w:rsidP="007C0C73"/>
    <w:p w14:paraId="39F94E15" w14:textId="77777777" w:rsidR="007C0C73" w:rsidRPr="006852D0" w:rsidRDefault="007C0C73" w:rsidP="007C0C73"/>
    <w:p w14:paraId="2C355086" w14:textId="77777777" w:rsidR="007C0C73" w:rsidRPr="006852D0" w:rsidRDefault="007C0C73" w:rsidP="007C0C73"/>
    <w:p w14:paraId="145EF6CE" w14:textId="77777777" w:rsidR="007C0C73" w:rsidRPr="006852D0" w:rsidRDefault="007C0C73" w:rsidP="007C0C73"/>
    <w:p w14:paraId="1A2EF350" w14:textId="77777777" w:rsidR="007C0C73" w:rsidRPr="006852D0" w:rsidRDefault="007C0C73" w:rsidP="007C0C73"/>
    <w:p w14:paraId="1638F990" w14:textId="77777777" w:rsidR="007C0C73" w:rsidRPr="006852D0" w:rsidRDefault="007C0C73" w:rsidP="007C0C73"/>
    <w:p w14:paraId="22CAD751" w14:textId="77777777" w:rsidR="007C0C73" w:rsidRPr="006852D0" w:rsidRDefault="007C0C73" w:rsidP="007C0C73"/>
    <w:p w14:paraId="5AB2F546" w14:textId="77777777" w:rsidR="007C0C73" w:rsidRPr="006852D0" w:rsidRDefault="007C0C73" w:rsidP="007C0C73"/>
    <w:p w14:paraId="1E7856C6" w14:textId="77777777" w:rsidR="007C0C73" w:rsidRPr="006852D0" w:rsidRDefault="007C0C73" w:rsidP="007C0C73"/>
    <w:p w14:paraId="09A5A354" w14:textId="77777777" w:rsidR="007C0C73" w:rsidRPr="006852D0" w:rsidRDefault="007C0C73" w:rsidP="007C0C73">
      <w:r>
        <w:rPr>
          <w:noProof/>
        </w:rPr>
        <w:lastRenderedPageBreak/>
        <mc:AlternateContent>
          <mc:Choice Requires="wps">
            <w:drawing>
              <wp:anchor distT="0" distB="0" distL="114300" distR="114300" simplePos="0" relativeHeight="251667456" behindDoc="0" locked="0" layoutInCell="0" allowOverlap="1" wp14:editId="503DDBD8">
                <wp:simplePos x="0" y="0"/>
                <wp:positionH relativeFrom="column">
                  <wp:posOffset>-71755</wp:posOffset>
                </wp:positionH>
                <wp:positionV relativeFrom="paragraph">
                  <wp:posOffset>-97155</wp:posOffset>
                </wp:positionV>
                <wp:extent cx="4791075" cy="8865235"/>
                <wp:effectExtent l="19050" t="19050" r="9525"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865235"/>
                        </a:xfrm>
                        <a:prstGeom prst="rect">
                          <a:avLst/>
                        </a:prstGeom>
                        <a:noFill/>
                        <a:ln w="38100">
                          <a:solidFill>
                            <a:srgbClr xmlns:a14="http://schemas.microsoft.com/office/drawing/2010/main" val="002060" mc:Ignorable=""/>
                          </a:solidFill>
                        </a:ln>
                        <a:extLst/>
                      </wps:spPr>
                      <wps:style>
                        <a:lnRef idx="2">
                          <a:schemeClr val="accent1"/>
                        </a:lnRef>
                        <a:fillRef idx="1">
                          <a:schemeClr val="lt1"/>
                        </a:fillRef>
                        <a:effectRef idx="0">
                          <a:schemeClr val="accent1"/>
                        </a:effectRef>
                        <a:fontRef idx="minor">
                          <a:schemeClr val="dk1"/>
                        </a:fontRef>
                      </wps:style>
                      <wps:txbx>
                        <w:txbxContent>
                          <w:p w14:paraId="66A178E4" w14:textId="77777777" w:rsidR="002107BD" w:rsidRDefault="002107BD" w:rsidP="007C0C73"/>
                          <w:p w14:paraId="5BA7A4E8" w14:textId="77777777" w:rsidR="002107BD" w:rsidRDefault="002107BD" w:rsidP="007C0C73"/>
                          <w:p w14:paraId="496E4F91" w14:textId="77777777" w:rsidR="002107BD" w:rsidRDefault="002107BD" w:rsidP="007C0C73"/>
                          <w:p w14:paraId="27EF4E1C" w14:textId="77777777" w:rsidR="002107BD" w:rsidRDefault="002107BD" w:rsidP="002E10D0">
                            <w:pPr>
                              <w:jc w:val="both"/>
                            </w:pPr>
                            <w:r>
                              <w:t xml:space="preserve">Does the candidate put on his "game face" and conduct himself in a professional and dignified manner when that is called for? How does he or she represent the team and the host agency when being observed (and evaluated) by responders, the media, citizens, and victims?  </w:t>
                            </w:r>
                          </w:p>
                          <w:p w14:paraId="2294593F" w14:textId="77777777" w:rsidR="002107BD" w:rsidRDefault="002107BD" w:rsidP="002E10D0">
                            <w:pPr>
                              <w:jc w:val="both"/>
                            </w:pPr>
                            <w:r>
                              <w:t xml:space="preserve"> </w:t>
                            </w:r>
                          </w:p>
                          <w:p w14:paraId="30308DE5" w14:textId="77777777" w:rsidR="002107BD" w:rsidRDefault="002107BD" w:rsidP="002E10D0">
                            <w:pPr>
                              <w:jc w:val="both"/>
                            </w:pPr>
                            <w:r>
                              <w:t xml:space="preserve">Does our potential team member have the desire to participate?  Desire for success is an essential element that will help our team overcome the obstacles that are always a part of incident management. And do they do this with the dignity, maturity, and professionalism that </w:t>
                            </w:r>
                            <w:proofErr w:type="gramStart"/>
                            <w:r>
                              <w:t>is</w:t>
                            </w:r>
                            <w:proofErr w:type="gramEnd"/>
                            <w:r>
                              <w:t xml:space="preserve"> needed?</w:t>
                            </w:r>
                          </w:p>
                          <w:p w14:paraId="51C05305" w14:textId="77777777" w:rsidR="002107BD" w:rsidRDefault="002107BD" w:rsidP="002E10D0">
                            <w:pPr>
                              <w:jc w:val="both"/>
                            </w:pPr>
                            <w:r>
                              <w:t xml:space="preserve"> </w:t>
                            </w:r>
                          </w:p>
                          <w:p w14:paraId="5A3DD5EF" w14:textId="11054994" w:rsidR="002107BD" w:rsidRDefault="002107BD" w:rsidP="002E10D0">
                            <w:pPr>
                              <w:jc w:val="both"/>
                            </w:pPr>
                            <w:r>
                              <w:t>By considering the above information and asking yourself these questions, it may be that you will miss out on exceptional strengths that an individual would bring to your team.  However, individual strength is not as important as the strength of the team</w:t>
                            </w:r>
                            <w:r w:rsidR="002E10D0">
                              <w:t xml:space="preserve">. </w:t>
                            </w:r>
                            <w:r>
                              <w:t>Our best team members may not be the folks who are our tactical all-stars day in and day out. They may not be our stand alone heroes. Instead, a better candidate could be the hard-worker who is dependable, mature and can successfully fill the role they are given. The most important role is to contribute to the strength of the team.</w:t>
                            </w:r>
                          </w:p>
                          <w:p w14:paraId="114519FA" w14:textId="77777777" w:rsidR="002107BD" w:rsidRDefault="002107BD" w:rsidP="007C0C73"/>
                          <w:p w14:paraId="230251BB" w14:textId="77777777" w:rsidR="002107BD" w:rsidRDefault="002107BD" w:rsidP="007C0C73"/>
                          <w:p w14:paraId="2B063878" w14:textId="77777777" w:rsidR="002107BD" w:rsidRPr="006852D0" w:rsidRDefault="002107BD" w:rsidP="007C0C73">
                            <w:pPr>
                              <w:rPr>
                                <w:b/>
                                <w:i/>
                              </w:rPr>
                            </w:pPr>
                            <w:r>
                              <w:rPr>
                                <w:noProof/>
                              </w:rPr>
                              <w:drawing>
                                <wp:inline distT="0" distB="0" distL="0" distR="0" wp14:editId="15B3307C">
                                  <wp:extent cx="990600" cy="1209675"/>
                                  <wp:effectExtent l="0" t="0" r="0" b="0"/>
                                  <wp:docPr id="94" name="Picture 94" descr="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5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18" t="14088" r="65504" b="69734"/>
                                          <a:stretch/>
                                        </pic:blipFill>
                                        <pic:spPr bwMode="auto">
                                          <a:xfrm>
                                            <a:off x="0" y="0"/>
                                            <a:ext cx="991453" cy="12107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8B11CA7" w14:textId="77777777" w:rsidR="002107BD" w:rsidRDefault="002107BD" w:rsidP="007C0C73">
                            <w:pPr>
                              <w:rPr>
                                <w:b/>
                                <w:i/>
                              </w:rPr>
                            </w:pPr>
                          </w:p>
                          <w:p w14:paraId="2DA4E9F7" w14:textId="77777777" w:rsidR="002107BD" w:rsidRPr="006852D0" w:rsidRDefault="002107BD" w:rsidP="007C0C73">
                            <w:pPr>
                              <w:rPr>
                                <w:b/>
                                <w:noProof/>
                              </w:rPr>
                            </w:pPr>
                            <w:r w:rsidRPr="006852D0">
                              <w:rPr>
                                <w:b/>
                              </w:rPr>
                              <w:t xml:space="preserve">By: Steve </w:t>
                            </w:r>
                            <w:proofErr w:type="spellStart"/>
                            <w:r w:rsidRPr="006852D0">
                              <w:rPr>
                                <w:b/>
                              </w:rPr>
                              <w:t>Turcott</w:t>
                            </w:r>
                            <w:proofErr w:type="spellEnd"/>
                          </w:p>
                          <w:p w14:paraId="2AB08485" w14:textId="77777777" w:rsidR="002107BD" w:rsidRDefault="002107BD" w:rsidP="007C0C73">
                            <w:pPr>
                              <w:rPr>
                                <w:b/>
                              </w:rPr>
                            </w:pPr>
                            <w:r w:rsidRPr="006852D0">
                              <w:rPr>
                                <w:b/>
                              </w:rPr>
                              <w:t>Washington State Patrol</w:t>
                            </w:r>
                          </w:p>
                          <w:p w14:paraId="50D8A959" w14:textId="77777777" w:rsidR="002107BD" w:rsidRDefault="002107BD" w:rsidP="007C0C73">
                            <w:pPr>
                              <w:rPr>
                                <w:b/>
                              </w:rPr>
                            </w:pPr>
                          </w:p>
                          <w:p w14:paraId="22E59CAA" w14:textId="77777777" w:rsidR="002107BD" w:rsidRDefault="002107BD" w:rsidP="007C0C73">
                            <w:pPr>
                              <w:rPr>
                                <w:b/>
                              </w:rPr>
                            </w:pPr>
                          </w:p>
                          <w:p w14:paraId="5DB7FDB9" w14:textId="77777777" w:rsidR="002107BD" w:rsidRDefault="002107BD" w:rsidP="007C0C73">
                            <w:pPr>
                              <w:rPr>
                                <w:b/>
                              </w:rPr>
                            </w:pPr>
                          </w:p>
                          <w:p w14:paraId="112AA567" w14:textId="77777777" w:rsidR="00C4747A" w:rsidRDefault="00C4747A" w:rsidP="007C0C73">
                            <w:pPr>
                              <w:rPr>
                                <w:b/>
                              </w:rPr>
                            </w:pPr>
                          </w:p>
                          <w:p w14:paraId="768D857C" w14:textId="193BB0CF" w:rsidR="002107BD" w:rsidRPr="00C4747A" w:rsidRDefault="00BB17F6" w:rsidP="00BB17F6">
                            <w:pPr>
                              <w:jc w:val="center"/>
                              <w:rPr>
                                <w:b/>
                                <w:color w:val="002060"/>
                                <w:sz w:val="24"/>
                                <w:szCs w:val="24"/>
                              </w:rPr>
                            </w:pPr>
                            <w:r w:rsidRPr="00C4747A">
                              <w:rPr>
                                <w:b/>
                                <w:color w:val="002060"/>
                                <w:sz w:val="24"/>
                                <w:szCs w:val="24"/>
                              </w:rPr>
                              <w:t>Have any newsletter topics or ideas?</w:t>
                            </w:r>
                          </w:p>
                          <w:p w14:paraId="6E548A29" w14:textId="77777777" w:rsidR="00BB17F6" w:rsidRPr="00C4747A" w:rsidRDefault="00BB17F6" w:rsidP="007C0C73">
                            <w:pPr>
                              <w:rPr>
                                <w:b/>
                                <w:color w:val="002060"/>
                              </w:rPr>
                            </w:pPr>
                          </w:p>
                          <w:p w14:paraId="28C6BF47" w14:textId="77777777" w:rsidR="00BB17F6" w:rsidRPr="00C4747A" w:rsidRDefault="00BB17F6" w:rsidP="00BB17F6">
                            <w:pPr>
                              <w:jc w:val="center"/>
                              <w:rPr>
                                <w:b/>
                                <w:color w:val="002060"/>
                                <w:sz w:val="24"/>
                                <w:szCs w:val="24"/>
                              </w:rPr>
                            </w:pPr>
                            <w:r w:rsidRPr="00C4747A">
                              <w:rPr>
                                <w:b/>
                                <w:color w:val="002060"/>
                                <w:sz w:val="24"/>
                                <w:szCs w:val="24"/>
                              </w:rPr>
                              <w:t xml:space="preserve">We would love to hear from you.  </w:t>
                            </w:r>
                          </w:p>
                          <w:p w14:paraId="6F1BEC84" w14:textId="21FAACE0" w:rsidR="002107BD" w:rsidRPr="00C4747A" w:rsidRDefault="00BB17F6" w:rsidP="00BB17F6">
                            <w:pPr>
                              <w:jc w:val="center"/>
                              <w:rPr>
                                <w:b/>
                                <w:color w:val="002060"/>
                                <w:sz w:val="24"/>
                                <w:szCs w:val="24"/>
                              </w:rPr>
                            </w:pPr>
                            <w:r w:rsidRPr="00C4747A">
                              <w:rPr>
                                <w:b/>
                                <w:color w:val="002060"/>
                                <w:sz w:val="24"/>
                                <w:szCs w:val="24"/>
                              </w:rPr>
                              <w:t>Please post a message on our blog or shoot us an email.</w:t>
                            </w:r>
                          </w:p>
                          <w:p w14:paraId="1D4D8163" w14:textId="77777777" w:rsidR="002107BD" w:rsidRDefault="002107BD" w:rsidP="007C0C73">
                            <w:pPr>
                              <w:rPr>
                                <w:b/>
                              </w:rPr>
                            </w:pPr>
                          </w:p>
                          <w:p w14:paraId="416968FD" w14:textId="77777777" w:rsidR="002107BD" w:rsidRDefault="002107BD" w:rsidP="007C0C73">
                            <w:pPr>
                              <w:rPr>
                                <w:b/>
                              </w:rPr>
                            </w:pPr>
                          </w:p>
                          <w:p w14:paraId="03ED8A54" w14:textId="77777777" w:rsidR="002107BD" w:rsidRDefault="002107BD" w:rsidP="007C0C73">
                            <w:pPr>
                              <w:rPr>
                                <w:b/>
                              </w:rPr>
                            </w:pPr>
                          </w:p>
                          <w:p w14:paraId="4AE078E1" w14:textId="77777777" w:rsidR="002107BD" w:rsidRDefault="002107BD" w:rsidP="007C0C73">
                            <w:pPr>
                              <w:rPr>
                                <w:b/>
                              </w:rPr>
                            </w:pPr>
                          </w:p>
                          <w:p w14:paraId="03012CE7" w14:textId="60863F6A" w:rsidR="00BB17F6" w:rsidRDefault="00BB17F6" w:rsidP="007C0C73">
                            <w:pPr>
                              <w:rPr>
                                <w:b/>
                                <w:noProof/>
                              </w:rPr>
                            </w:pPr>
                            <w:r w:rsidRPr="00BB17F6">
                              <w:drawing>
                                <wp:inline distT="0" distB="0" distL="0" distR="0" wp14:editId="79F7F38B">
                                  <wp:extent cx="4570095" cy="93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095" cy="930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28DAA70" w14:textId="77777777" w:rsidR="002107BD" w:rsidRDefault="002107BD" w:rsidP="007C0C73">
                            <w:pPr>
                              <w:rPr>
                                <w:b/>
                              </w:rPr>
                            </w:pPr>
                          </w:p>
                          <w:p w14:paraId="4FD05E88" w14:textId="3318FBF2" w:rsidR="002107BD" w:rsidRDefault="00BB17F6" w:rsidP="007C0C73">
                            <w:pPr>
                              <w:ind w:left="720"/>
                              <w:rPr>
                                <w:b/>
                              </w:rPr>
                            </w:pPr>
                            <w:r>
                              <w:rPr>
                                <w:b/>
                              </w:rPr>
                              <w:t xml:space="preserve">      </w:t>
                            </w:r>
                            <w:r w:rsidR="002107BD">
                              <w:rPr>
                                <w:b/>
                              </w:rPr>
                              <w:t xml:space="preserve">    </w:t>
                            </w:r>
                            <w:r w:rsidR="002107BD">
                              <w:rPr>
                                <w:b/>
                                <w:noProof/>
                              </w:rPr>
                              <w:drawing>
                                <wp:inline distT="0" distB="0" distL="0" distR="0" wp14:editId="1657B155">
                                  <wp:extent cx="3057525" cy="110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and_logo_FINAL_2C.gif"/>
                                          <pic:cNvPicPr/>
                                        </pic:nvPicPr>
                                        <pic:blipFill>
                                          <a:blip r:embed="rId19">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inline>
                              </w:drawing>
                            </w:r>
                          </w:p>
                          <w:p w14:paraId="07C76B11" w14:textId="77777777" w:rsidR="002107BD" w:rsidRDefault="002107BD" w:rsidP="007C0C73">
                            <w:pPr>
                              <w:jc w:val="center"/>
                              <w:rPr>
                                <w:b/>
                              </w:rPr>
                            </w:pPr>
                            <w:r>
                              <w:rPr>
                                <w:b/>
                              </w:rPr>
                              <w:t>Wiland Associates LLC</w:t>
                            </w:r>
                          </w:p>
                          <w:p w14:paraId="08630E9F" w14:textId="77777777" w:rsidR="002107BD" w:rsidRDefault="002107BD" w:rsidP="007C0C73">
                            <w:pPr>
                              <w:jc w:val="center"/>
                              <w:rPr>
                                <w:b/>
                              </w:rPr>
                            </w:pPr>
                            <w:r>
                              <w:rPr>
                                <w:b/>
                              </w:rPr>
                              <w:t>1651 Collins Road, Selah WA 98942</w:t>
                            </w:r>
                          </w:p>
                          <w:p w14:paraId="5B349A04" w14:textId="77777777" w:rsidR="002107BD" w:rsidRDefault="002107BD" w:rsidP="007C0C73">
                            <w:pPr>
                              <w:jc w:val="center"/>
                              <w:rPr>
                                <w:b/>
                              </w:rPr>
                            </w:pPr>
                            <w:r>
                              <w:rPr>
                                <w:b/>
                              </w:rPr>
                              <w:t>509.697.9773</w:t>
                            </w:r>
                          </w:p>
                          <w:p w14:paraId="0C056466" w14:textId="77777777" w:rsidR="002107BD" w:rsidRPr="006852D0" w:rsidRDefault="002107BD" w:rsidP="007C0C73">
                            <w:pPr>
                              <w:jc w:val="center"/>
                              <w:rPr>
                                <w:b/>
                              </w:rPr>
                            </w:pPr>
                            <w:r>
                              <w:rPr>
                                <w:b/>
                              </w:rPr>
                              <w:t>info@WilandAssociat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5pt;margin-top:-7.65pt;width:377.25pt;height:69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" o:allowincell="f" filled="f" strokecolor="#002060" strokeweight="3pt">
                <v:textbox>
                  <w:txbxContent>
                    <w:p w14:paraId="66A178E4" w14:textId="77777777" w:rsidR="002107BD" w:rsidRDefault="002107BD" w:rsidP="007C0C73"/>
                    <w:p w14:paraId="5BA7A4E8" w14:textId="77777777" w:rsidR="002107BD" w:rsidRDefault="002107BD" w:rsidP="007C0C73"/>
                    <w:p w14:paraId="496E4F91" w14:textId="77777777" w:rsidR="002107BD" w:rsidRDefault="002107BD" w:rsidP="007C0C73"/>
                    <w:p w14:paraId="27EF4E1C" w14:textId="77777777" w:rsidR="002107BD" w:rsidRDefault="002107BD" w:rsidP="002E10D0">
                      <w:pPr>
                        <w:jc w:val="both"/>
                      </w:pPr>
                      <w:r>
                        <w:t xml:space="preserve">Does the candidate put on his "game face" and conduct himself in a professional and dignified manner when that is called for? How does he or she represent the team and the host agency when being observed (and evaluated) by responders, the media, citizens, and victims?  </w:t>
                      </w:r>
                    </w:p>
                    <w:p w14:paraId="2294593F" w14:textId="77777777" w:rsidR="002107BD" w:rsidRDefault="002107BD" w:rsidP="002E10D0">
                      <w:pPr>
                        <w:jc w:val="both"/>
                      </w:pPr>
                      <w:r>
                        <w:t xml:space="preserve"> </w:t>
                      </w:r>
                    </w:p>
                    <w:p w14:paraId="30308DE5" w14:textId="77777777" w:rsidR="002107BD" w:rsidRDefault="002107BD" w:rsidP="002E10D0">
                      <w:pPr>
                        <w:jc w:val="both"/>
                      </w:pPr>
                      <w:r>
                        <w:t xml:space="preserve">Does our potential team member have the desire to participate?  Desire for success is an essential element that will help our team overcome the obstacles that are always a part of incident management. And do they do this with the dignity, maturity, and professionalism that </w:t>
                      </w:r>
                      <w:proofErr w:type="gramStart"/>
                      <w:r>
                        <w:t>is</w:t>
                      </w:r>
                      <w:proofErr w:type="gramEnd"/>
                      <w:r>
                        <w:t xml:space="preserve"> needed?</w:t>
                      </w:r>
                    </w:p>
                    <w:p w14:paraId="51C05305" w14:textId="77777777" w:rsidR="002107BD" w:rsidRDefault="002107BD" w:rsidP="002E10D0">
                      <w:pPr>
                        <w:jc w:val="both"/>
                      </w:pPr>
                      <w:r>
                        <w:t xml:space="preserve"> </w:t>
                      </w:r>
                    </w:p>
                    <w:p w14:paraId="5A3DD5EF" w14:textId="11054994" w:rsidR="002107BD" w:rsidRDefault="002107BD" w:rsidP="002E10D0">
                      <w:pPr>
                        <w:jc w:val="both"/>
                      </w:pPr>
                      <w:r>
                        <w:t>By considering the above information and asking yourself these questions, it may be that you will miss out on exceptional strengths that an individual would bring to your team.  However, individual strength is not as important as the strength of the team</w:t>
                      </w:r>
                      <w:r w:rsidR="002E10D0">
                        <w:t xml:space="preserve">. </w:t>
                      </w:r>
                      <w:r>
                        <w:t>Our best team members may not be the folks who are our tactical all-stars day in and day out. They may not be our stand alone heroes. Instead, a better candidate could be the hard-worker who is dependable, mature and can successfully fill the role they are given. The most important role is to contribute to the strength of the team.</w:t>
                      </w:r>
                    </w:p>
                    <w:p w14:paraId="114519FA" w14:textId="77777777" w:rsidR="002107BD" w:rsidRDefault="002107BD" w:rsidP="007C0C73"/>
                    <w:p w14:paraId="230251BB" w14:textId="77777777" w:rsidR="002107BD" w:rsidRDefault="002107BD" w:rsidP="007C0C73"/>
                    <w:p w14:paraId="2B063878" w14:textId="77777777" w:rsidR="002107BD" w:rsidRPr="006852D0" w:rsidRDefault="002107BD" w:rsidP="007C0C73">
                      <w:pPr>
                        <w:rPr>
                          <w:b/>
                          <w:i/>
                        </w:rPr>
                      </w:pPr>
                      <w:r>
                        <w:rPr>
                          <w:noProof/>
                        </w:rPr>
                        <w:drawing>
                          <wp:inline distT="0" distB="0" distL="0" distR="0" wp14:editId="15B3307C">
                            <wp:extent cx="990600" cy="1209675"/>
                            <wp:effectExtent l="0" t="0" r="0" b="0"/>
                            <wp:docPr id="94" name="Picture 94" descr="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5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18" t="14088" r="65504" b="69734"/>
                                    <a:stretch/>
                                  </pic:blipFill>
                                  <pic:spPr bwMode="auto">
                                    <a:xfrm>
                                      <a:off x="0" y="0"/>
                                      <a:ext cx="991453" cy="12107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8B11CA7" w14:textId="77777777" w:rsidR="002107BD" w:rsidRDefault="002107BD" w:rsidP="007C0C73">
                      <w:pPr>
                        <w:rPr>
                          <w:b/>
                          <w:i/>
                        </w:rPr>
                      </w:pPr>
                    </w:p>
                    <w:p w14:paraId="2DA4E9F7" w14:textId="77777777" w:rsidR="002107BD" w:rsidRPr="006852D0" w:rsidRDefault="002107BD" w:rsidP="007C0C73">
                      <w:pPr>
                        <w:rPr>
                          <w:b/>
                          <w:noProof/>
                        </w:rPr>
                      </w:pPr>
                      <w:r w:rsidRPr="006852D0">
                        <w:rPr>
                          <w:b/>
                        </w:rPr>
                        <w:t xml:space="preserve">By: Steve </w:t>
                      </w:r>
                      <w:proofErr w:type="spellStart"/>
                      <w:r w:rsidRPr="006852D0">
                        <w:rPr>
                          <w:b/>
                        </w:rPr>
                        <w:t>Turcott</w:t>
                      </w:r>
                      <w:proofErr w:type="spellEnd"/>
                    </w:p>
                    <w:p w14:paraId="2AB08485" w14:textId="77777777" w:rsidR="002107BD" w:rsidRDefault="002107BD" w:rsidP="007C0C73">
                      <w:pPr>
                        <w:rPr>
                          <w:b/>
                        </w:rPr>
                      </w:pPr>
                      <w:r w:rsidRPr="006852D0">
                        <w:rPr>
                          <w:b/>
                        </w:rPr>
                        <w:t>Washington State Patrol</w:t>
                      </w:r>
                    </w:p>
                    <w:p w14:paraId="50D8A959" w14:textId="77777777" w:rsidR="002107BD" w:rsidRDefault="002107BD" w:rsidP="007C0C73">
                      <w:pPr>
                        <w:rPr>
                          <w:b/>
                        </w:rPr>
                      </w:pPr>
                    </w:p>
                    <w:p w14:paraId="22E59CAA" w14:textId="77777777" w:rsidR="002107BD" w:rsidRDefault="002107BD" w:rsidP="007C0C73">
                      <w:pPr>
                        <w:rPr>
                          <w:b/>
                        </w:rPr>
                      </w:pPr>
                    </w:p>
                    <w:p w14:paraId="5DB7FDB9" w14:textId="77777777" w:rsidR="002107BD" w:rsidRDefault="002107BD" w:rsidP="007C0C73">
                      <w:pPr>
                        <w:rPr>
                          <w:b/>
                        </w:rPr>
                      </w:pPr>
                    </w:p>
                    <w:p w14:paraId="112AA567" w14:textId="77777777" w:rsidR="00C4747A" w:rsidRDefault="00C4747A" w:rsidP="007C0C73">
                      <w:pPr>
                        <w:rPr>
                          <w:b/>
                        </w:rPr>
                      </w:pPr>
                    </w:p>
                    <w:p w14:paraId="768D857C" w14:textId="193BB0CF" w:rsidR="002107BD" w:rsidRPr="00C4747A" w:rsidRDefault="00BB17F6" w:rsidP="00BB17F6">
                      <w:pPr>
                        <w:jc w:val="center"/>
                        <w:rPr>
                          <w:b/>
                          <w:color w:val="002060"/>
                          <w:sz w:val="24"/>
                          <w:szCs w:val="24"/>
                        </w:rPr>
                      </w:pPr>
                      <w:r w:rsidRPr="00C4747A">
                        <w:rPr>
                          <w:b/>
                          <w:color w:val="002060"/>
                          <w:sz w:val="24"/>
                          <w:szCs w:val="24"/>
                        </w:rPr>
                        <w:t>Have any newsletter topics or ideas?</w:t>
                      </w:r>
                    </w:p>
                    <w:p w14:paraId="6E548A29" w14:textId="77777777" w:rsidR="00BB17F6" w:rsidRPr="00C4747A" w:rsidRDefault="00BB17F6" w:rsidP="007C0C73">
                      <w:pPr>
                        <w:rPr>
                          <w:b/>
                          <w:color w:val="002060"/>
                        </w:rPr>
                      </w:pPr>
                    </w:p>
                    <w:p w14:paraId="28C6BF47" w14:textId="77777777" w:rsidR="00BB17F6" w:rsidRPr="00C4747A" w:rsidRDefault="00BB17F6" w:rsidP="00BB17F6">
                      <w:pPr>
                        <w:jc w:val="center"/>
                        <w:rPr>
                          <w:b/>
                          <w:color w:val="002060"/>
                          <w:sz w:val="24"/>
                          <w:szCs w:val="24"/>
                        </w:rPr>
                      </w:pPr>
                      <w:r w:rsidRPr="00C4747A">
                        <w:rPr>
                          <w:b/>
                          <w:color w:val="002060"/>
                          <w:sz w:val="24"/>
                          <w:szCs w:val="24"/>
                        </w:rPr>
                        <w:t xml:space="preserve">We would love to hear from you.  </w:t>
                      </w:r>
                    </w:p>
                    <w:p w14:paraId="6F1BEC84" w14:textId="21FAACE0" w:rsidR="002107BD" w:rsidRPr="00C4747A" w:rsidRDefault="00BB17F6" w:rsidP="00BB17F6">
                      <w:pPr>
                        <w:jc w:val="center"/>
                        <w:rPr>
                          <w:b/>
                          <w:color w:val="002060"/>
                          <w:sz w:val="24"/>
                          <w:szCs w:val="24"/>
                        </w:rPr>
                      </w:pPr>
                      <w:r w:rsidRPr="00C4747A">
                        <w:rPr>
                          <w:b/>
                          <w:color w:val="002060"/>
                          <w:sz w:val="24"/>
                          <w:szCs w:val="24"/>
                        </w:rPr>
                        <w:t>Please post a message on our blog or shoot us an email.</w:t>
                      </w:r>
                    </w:p>
                    <w:p w14:paraId="1D4D8163" w14:textId="77777777" w:rsidR="002107BD" w:rsidRDefault="002107BD" w:rsidP="007C0C73">
                      <w:pPr>
                        <w:rPr>
                          <w:b/>
                        </w:rPr>
                      </w:pPr>
                    </w:p>
                    <w:p w14:paraId="416968FD" w14:textId="77777777" w:rsidR="002107BD" w:rsidRDefault="002107BD" w:rsidP="007C0C73">
                      <w:pPr>
                        <w:rPr>
                          <w:b/>
                        </w:rPr>
                      </w:pPr>
                    </w:p>
                    <w:p w14:paraId="03ED8A54" w14:textId="77777777" w:rsidR="002107BD" w:rsidRDefault="002107BD" w:rsidP="007C0C73">
                      <w:pPr>
                        <w:rPr>
                          <w:b/>
                        </w:rPr>
                      </w:pPr>
                    </w:p>
                    <w:p w14:paraId="4AE078E1" w14:textId="77777777" w:rsidR="002107BD" w:rsidRDefault="002107BD" w:rsidP="007C0C73">
                      <w:pPr>
                        <w:rPr>
                          <w:b/>
                        </w:rPr>
                      </w:pPr>
                    </w:p>
                    <w:p w14:paraId="03012CE7" w14:textId="60863F6A" w:rsidR="00BB17F6" w:rsidRDefault="00BB17F6" w:rsidP="007C0C73">
                      <w:pPr>
                        <w:rPr>
                          <w:b/>
                          <w:noProof/>
                        </w:rPr>
                      </w:pPr>
                      <w:r w:rsidRPr="00BB17F6">
                        <w:drawing>
                          <wp:inline distT="0" distB="0" distL="0" distR="0" wp14:editId="79F7F38B">
                            <wp:extent cx="4570095" cy="93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095" cy="930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28DAA70" w14:textId="77777777" w:rsidR="002107BD" w:rsidRDefault="002107BD" w:rsidP="007C0C73">
                      <w:pPr>
                        <w:rPr>
                          <w:b/>
                        </w:rPr>
                      </w:pPr>
                    </w:p>
                    <w:p w14:paraId="4FD05E88" w14:textId="3318FBF2" w:rsidR="002107BD" w:rsidRDefault="00BB17F6" w:rsidP="007C0C73">
                      <w:pPr>
                        <w:ind w:left="720"/>
                        <w:rPr>
                          <w:b/>
                        </w:rPr>
                      </w:pPr>
                      <w:r>
                        <w:rPr>
                          <w:b/>
                        </w:rPr>
                        <w:t xml:space="preserve">      </w:t>
                      </w:r>
                      <w:r w:rsidR="002107BD">
                        <w:rPr>
                          <w:b/>
                        </w:rPr>
                        <w:t xml:space="preserve">    </w:t>
                      </w:r>
                      <w:r w:rsidR="002107BD">
                        <w:rPr>
                          <w:b/>
                          <w:noProof/>
                        </w:rPr>
                        <w:drawing>
                          <wp:inline distT="0" distB="0" distL="0" distR="0" wp14:editId="1657B155">
                            <wp:extent cx="3057525" cy="110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and_logo_FINAL_2C.gif"/>
                                    <pic:cNvPicPr/>
                                  </pic:nvPicPr>
                                  <pic:blipFill>
                                    <a:blip r:embed="rId19">
                                      <a:extLst>
                                        <a:ext uri="{28A0092B-C50C-407E-A947-70E740481C1C}">
                                          <a14:useLocalDpi xmlns:a14="http://schemas.microsoft.com/office/drawing/2010/main" val="0"/>
                                        </a:ext>
                                      </a:extLst>
                                    </a:blip>
                                    <a:stretch>
                                      <a:fillRect/>
                                    </a:stretch>
                                  </pic:blipFill>
                                  <pic:spPr>
                                    <a:xfrm>
                                      <a:off x="0" y="0"/>
                                      <a:ext cx="3057525" cy="1104900"/>
                                    </a:xfrm>
                                    <a:prstGeom prst="rect">
                                      <a:avLst/>
                                    </a:prstGeom>
                                  </pic:spPr>
                                </pic:pic>
                              </a:graphicData>
                            </a:graphic>
                          </wp:inline>
                        </w:drawing>
                      </w:r>
                    </w:p>
                    <w:p w14:paraId="07C76B11" w14:textId="77777777" w:rsidR="002107BD" w:rsidRDefault="002107BD" w:rsidP="007C0C73">
                      <w:pPr>
                        <w:jc w:val="center"/>
                        <w:rPr>
                          <w:b/>
                        </w:rPr>
                      </w:pPr>
                      <w:r>
                        <w:rPr>
                          <w:b/>
                        </w:rPr>
                        <w:t>Wiland Associates LLC</w:t>
                      </w:r>
                    </w:p>
                    <w:p w14:paraId="08630E9F" w14:textId="77777777" w:rsidR="002107BD" w:rsidRDefault="002107BD" w:rsidP="007C0C73">
                      <w:pPr>
                        <w:jc w:val="center"/>
                        <w:rPr>
                          <w:b/>
                        </w:rPr>
                      </w:pPr>
                      <w:r>
                        <w:rPr>
                          <w:b/>
                        </w:rPr>
                        <w:t>1651 Collins Road, Selah WA 98942</w:t>
                      </w:r>
                    </w:p>
                    <w:p w14:paraId="5B349A04" w14:textId="77777777" w:rsidR="002107BD" w:rsidRDefault="002107BD" w:rsidP="007C0C73">
                      <w:pPr>
                        <w:jc w:val="center"/>
                        <w:rPr>
                          <w:b/>
                        </w:rPr>
                      </w:pPr>
                      <w:r>
                        <w:rPr>
                          <w:b/>
                        </w:rPr>
                        <w:t>509.697.9773</w:t>
                      </w:r>
                    </w:p>
                    <w:p w14:paraId="0C056466" w14:textId="77777777" w:rsidR="002107BD" w:rsidRPr="006852D0" w:rsidRDefault="002107BD" w:rsidP="007C0C73">
                      <w:pPr>
                        <w:jc w:val="center"/>
                        <w:rPr>
                          <w:b/>
                        </w:rPr>
                      </w:pPr>
                      <w:r>
                        <w:rPr>
                          <w:b/>
                        </w:rPr>
                        <w:t>info@WilandAssociates.com</w:t>
                      </w:r>
                    </w:p>
                  </w:txbxContent>
                </v:textbox>
              </v:shape>
            </w:pict>
          </mc:Fallback>
        </mc:AlternateContent>
      </w:r>
      <w:r>
        <w:rPr>
          <w:noProof/>
        </w:rPr>
        <mc:AlternateContent>
          <mc:Choice Requires="wps">
            <w:drawing>
              <wp:anchor distT="0" distB="0" distL="114300" distR="114300" simplePos="0" relativeHeight="251668480" behindDoc="1" locked="0" layoutInCell="0" allowOverlap="1" wp14:editId="3A9751F9">
                <wp:simplePos x="0" y="0"/>
                <wp:positionH relativeFrom="column">
                  <wp:posOffset>4719320</wp:posOffset>
                </wp:positionH>
                <wp:positionV relativeFrom="paragraph">
                  <wp:posOffset>-97155</wp:posOffset>
                </wp:positionV>
                <wp:extent cx="1947545" cy="8869680"/>
                <wp:effectExtent l="19050" t="19050" r="0" b="7620"/>
                <wp:wrapThrough wrapText="bothSides">
                  <wp:wrapPolygon edited="0">
                    <wp:start x="-211" y="-46"/>
                    <wp:lineTo x="-211" y="21619"/>
                    <wp:lineTo x="21551" y="21619"/>
                    <wp:lineTo x="21551" y="-46"/>
                    <wp:lineTo x="-211" y="-46"/>
                  </wp:wrapPolygon>
                </wp:wrapThrough>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869680"/>
                        </a:xfrm>
                        <a:prstGeom prst="rect">
                          <a:avLst/>
                        </a:prstGeom>
                        <a:noFill/>
                        <a:ln w="38100">
                          <a:solidFill>
                            <a:srgbClr xmlns:a14="http://schemas.microsoft.com/office/drawing/2010/main" val="00206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73ECAC8F" w14:textId="77777777" w:rsidR="002107BD" w:rsidRDefault="002107BD" w:rsidP="007C0C73">
                            <w:pPr>
                              <w:pStyle w:val="BodyText-Professional"/>
                              <w:shd w:val="clear" w:color="auto" w:fill="F2F2F2" w:themeFill="background1" w:themeFillShade="F2"/>
                            </w:pPr>
                          </w:p>
                          <w:p w14:paraId="59A4DAB7" w14:textId="77777777" w:rsidR="002107BD" w:rsidRDefault="002107BD" w:rsidP="007C0C73">
                            <w:pPr>
                              <w:pStyle w:val="BodyText-Professional"/>
                              <w:shd w:val="clear" w:color="auto" w:fill="F2F2F2" w:themeFill="background1" w:themeFillShade="F2"/>
                              <w:jc w:val="center"/>
                              <w:rPr>
                                <w:rFonts w:ascii="Verdana" w:hAnsi="Verdana"/>
                                <w:b/>
                                <w:color w:val="C00000"/>
                                <w:sz w:val="40"/>
                                <w:szCs w:val="40"/>
                              </w:rPr>
                            </w:pPr>
                          </w:p>
                          <w:p w14:paraId="2467868F" w14:textId="36FE7713" w:rsidR="002107BD" w:rsidRPr="000A5F22" w:rsidRDefault="00C4747A" w:rsidP="007C0C73">
                            <w:pPr>
                              <w:pStyle w:val="BodyText-Professional"/>
                              <w:shd w:val="clear" w:color="auto" w:fill="F2F2F2" w:themeFill="background1" w:themeFillShade="F2"/>
                              <w:spacing w:after="0" w:line="240" w:lineRule="auto"/>
                              <w:jc w:val="center"/>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xt Month’s Newsl</w:t>
                            </w:r>
                            <w:r w:rsidR="002107BD" w:rsidRPr="000A5F22">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tter</w:t>
                            </w:r>
                          </w:p>
                          <w:p w14:paraId="32A1DAE4" w14:textId="77777777" w:rsidR="002107BD"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rPr>
                            </w:pPr>
                          </w:p>
                          <w:p w14:paraId="0657267D" w14:textId="35B368AC"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ews fr</w:t>
                            </w:r>
                            <w:r w:rsidR="002E10D0">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om the Gulf</w:t>
                            </w:r>
                          </w:p>
                          <w:p w14:paraId="586C2BBA" w14:textId="77777777" w:rsidR="002107BD" w:rsidRDefault="002107BD" w:rsidP="007C0C73">
                            <w:pPr>
                              <w:pStyle w:val="BodyText-Professional"/>
                              <w:shd w:val="clear" w:color="auto" w:fill="F2F2F2" w:themeFill="background1" w:themeFillShade="F2"/>
                              <w:spacing w:after="0" w:line="240" w:lineRule="auto"/>
                              <w:rPr>
                                <w:rFonts w:ascii="Verdana" w:hAnsi="Verdana"/>
                                <w:b/>
                                <w:color w:val="C00000"/>
                                <w:sz w:val="40"/>
                                <w:szCs w:val="40"/>
                              </w:rPr>
                            </w:pPr>
                          </w:p>
                          <w:p w14:paraId="48D65FC1" w14:textId="77777777"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amp;</w:t>
                            </w:r>
                          </w:p>
                          <w:p w14:paraId="63243924" w14:textId="77777777"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p>
                          <w:p w14:paraId="7FB10599" w14:textId="66896C39"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here to find highly-qualified</w:t>
                            </w:r>
                          </w:p>
                          <w:p w14:paraId="4530B186" w14:textId="1596174F"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T me</w:t>
                            </w:r>
                            <w: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m</w:t>
                            </w:r>
                            <w:r w:rsidR="002E10D0">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1.6pt;margin-top:-7.65pt;width:153.35pt;height:69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11 -46 -211 21619 21551 21619 21551 -46 -211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" o:allowincell="f" filled="f" strokecolor="#002060" strokeweight="3pt">
                <v:textbox>
                  <w:txbxContent>
                    <w:p w14:paraId="73ECAC8F" w14:textId="77777777" w:rsidR="002107BD" w:rsidRDefault="002107BD" w:rsidP="007C0C73">
                      <w:pPr>
                        <w:pStyle w:val="BodyText-Professional"/>
                        <w:shd w:val="clear" w:color="auto" w:fill="F2F2F2" w:themeFill="background1" w:themeFillShade="F2"/>
                      </w:pPr>
                    </w:p>
                    <w:p w14:paraId="59A4DAB7" w14:textId="77777777" w:rsidR="002107BD" w:rsidRDefault="002107BD" w:rsidP="007C0C73">
                      <w:pPr>
                        <w:pStyle w:val="BodyText-Professional"/>
                        <w:shd w:val="clear" w:color="auto" w:fill="F2F2F2" w:themeFill="background1" w:themeFillShade="F2"/>
                        <w:jc w:val="center"/>
                        <w:rPr>
                          <w:rFonts w:ascii="Verdana" w:hAnsi="Verdana"/>
                          <w:b/>
                          <w:color w:val="C00000"/>
                          <w:sz w:val="40"/>
                          <w:szCs w:val="40"/>
                        </w:rPr>
                      </w:pPr>
                    </w:p>
                    <w:p w14:paraId="2467868F" w14:textId="36FE7713" w:rsidR="002107BD" w:rsidRPr="000A5F22" w:rsidRDefault="00C4747A" w:rsidP="007C0C73">
                      <w:pPr>
                        <w:pStyle w:val="BodyText-Professional"/>
                        <w:shd w:val="clear" w:color="auto" w:fill="F2F2F2" w:themeFill="background1" w:themeFillShade="F2"/>
                        <w:spacing w:after="0" w:line="240" w:lineRule="auto"/>
                        <w:jc w:val="center"/>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xt Month’s Newsl</w:t>
                      </w:r>
                      <w:r w:rsidR="002107BD" w:rsidRPr="000A5F22">
                        <w:rPr>
                          <w:rFonts w:ascii="Verdana" w:hAnsi="Verdana"/>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tter</w:t>
                      </w:r>
                    </w:p>
                    <w:p w14:paraId="32A1DAE4" w14:textId="77777777" w:rsidR="002107BD"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rPr>
                      </w:pPr>
                    </w:p>
                    <w:p w14:paraId="0657267D" w14:textId="35B368AC"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ews fr</w:t>
                      </w:r>
                      <w:r w:rsidR="002E10D0">
                        <w:rPr>
                          <w:rFonts w:ascii="Verdana" w:hAnsi="Verdan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om the Gulf</w:t>
                      </w:r>
                    </w:p>
                    <w:p w14:paraId="586C2BBA" w14:textId="77777777" w:rsidR="002107BD" w:rsidRDefault="002107BD" w:rsidP="007C0C73">
                      <w:pPr>
                        <w:pStyle w:val="BodyText-Professional"/>
                        <w:shd w:val="clear" w:color="auto" w:fill="F2F2F2" w:themeFill="background1" w:themeFillShade="F2"/>
                        <w:spacing w:after="0" w:line="240" w:lineRule="auto"/>
                        <w:rPr>
                          <w:rFonts w:ascii="Verdana" w:hAnsi="Verdana"/>
                          <w:b/>
                          <w:color w:val="C00000"/>
                          <w:sz w:val="40"/>
                          <w:szCs w:val="40"/>
                        </w:rPr>
                      </w:pPr>
                    </w:p>
                    <w:p w14:paraId="48D65FC1" w14:textId="77777777"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amp;</w:t>
                      </w:r>
                    </w:p>
                    <w:p w14:paraId="63243924" w14:textId="77777777"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p>
                    <w:p w14:paraId="7FB10599" w14:textId="66896C39"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here to find highly-qualified</w:t>
                      </w:r>
                    </w:p>
                    <w:p w14:paraId="4530B186" w14:textId="1596174F" w:rsidR="002107BD" w:rsidRPr="000A5F22" w:rsidRDefault="002107BD" w:rsidP="007C0C73">
                      <w:pPr>
                        <w:pStyle w:val="BodyText-Professional"/>
                        <w:shd w:val="clear" w:color="auto" w:fill="F2F2F2" w:themeFill="background1" w:themeFillShade="F2"/>
                        <w:spacing w:after="0" w:line="240" w:lineRule="auto"/>
                        <w:jc w:val="cente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0A5F22">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T me</w:t>
                      </w:r>
                      <w:r>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m</w:t>
                      </w:r>
                      <w:r w:rsidR="002E10D0">
                        <w:rPr>
                          <w:rFonts w:ascii="Verdana" w:hAnsi="Verdana"/>
                          <w:b/>
                          <w:color w:val="C0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ber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0" allowOverlap="1" wp14:editId="4113A790">
                <wp:simplePos x="0" y="0"/>
                <wp:positionH relativeFrom="column">
                  <wp:posOffset>90170</wp:posOffset>
                </wp:positionH>
                <wp:positionV relativeFrom="paragraph">
                  <wp:posOffset>-430530</wp:posOffset>
                </wp:positionV>
                <wp:extent cx="3276600" cy="257175"/>
                <wp:effectExtent l="0" t="0" r="0" b="0"/>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71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0817D13" w14:textId="77777777" w:rsidR="002107BD" w:rsidRDefault="002107BD" w:rsidP="007C0C73">
                            <w:pPr>
                              <w:pStyle w:val="JumpTo-Professional"/>
                            </w:pPr>
                            <w:proofErr w:type="gramStart"/>
                            <w:r>
                              <w:t>continued</w:t>
                            </w:r>
                            <w:proofErr w:type="gramEnd"/>
                            <w:r>
                              <w:t xml:space="preserve"> from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1pt;margin-top:-33.9pt;width:25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" o:allowincell="f" filled="f" stroked="f">
                <v:textbox>
                  <w:txbxContent>
                    <w:p w14:paraId="20817D13" w14:textId="77777777" w:rsidR="002107BD" w:rsidRDefault="002107BD" w:rsidP="007C0C73">
                      <w:pPr>
                        <w:pStyle w:val="JumpTo-Professional"/>
                      </w:pPr>
                      <w:proofErr w:type="gramStart"/>
                      <w:r>
                        <w:t>continued</w:t>
                      </w:r>
                      <w:proofErr w:type="gramEnd"/>
                      <w:r>
                        <w:t xml:space="preserve"> from page 2</w:t>
                      </w:r>
                    </w:p>
                  </w:txbxContent>
                </v:textbox>
              </v:shape>
            </w:pict>
          </mc:Fallback>
        </mc:AlternateContent>
      </w:r>
    </w:p>
    <w:p w14:paraId="3277863D" w14:textId="77777777" w:rsidR="007C0C73" w:rsidRPr="006852D0" w:rsidRDefault="007C0C73" w:rsidP="007C0C73"/>
    <w:p w14:paraId="2E6598E5" w14:textId="77777777" w:rsidR="007C0C73" w:rsidRDefault="007C0C73" w:rsidP="007C0C73"/>
    <w:p w14:paraId="0AA74EA7" w14:textId="77777777" w:rsidR="007C0C73" w:rsidRPr="006852D0" w:rsidRDefault="007C0C73" w:rsidP="007C0C73"/>
    <w:p w14:paraId="4F811EC1" w14:textId="77777777" w:rsidR="007C0C73" w:rsidRDefault="007C0C73" w:rsidP="007C0C73"/>
    <w:p w14:paraId="2785B3E6" w14:textId="77777777" w:rsidR="007C0C73" w:rsidRDefault="007C0C73" w:rsidP="007C0C73">
      <w:pPr>
        <w:tabs>
          <w:tab w:val="left" w:pos="8295"/>
        </w:tabs>
      </w:pPr>
      <w:r>
        <w:tab/>
      </w:r>
    </w:p>
    <w:p w14:paraId="4F53339A" w14:textId="77777777" w:rsidR="007C0C73" w:rsidRDefault="007C0C73" w:rsidP="007C0C73">
      <w:pPr>
        <w:tabs>
          <w:tab w:val="left" w:pos="8295"/>
        </w:tabs>
      </w:pPr>
    </w:p>
    <w:p w14:paraId="45EF8BDD" w14:textId="77777777" w:rsidR="007C0C73" w:rsidRPr="006852D0" w:rsidRDefault="007C0C73" w:rsidP="007C0C73">
      <w:pPr>
        <w:tabs>
          <w:tab w:val="left" w:pos="8295"/>
        </w:tabs>
        <w:rPr>
          <w:b/>
        </w:rPr>
      </w:pPr>
    </w:p>
    <w:p w14:paraId="11D56CDD" w14:textId="77777777" w:rsidR="007C0C73" w:rsidRDefault="007C0C73" w:rsidP="007C0C73">
      <w:pPr>
        <w:tabs>
          <w:tab w:val="left" w:pos="8295"/>
        </w:tabs>
      </w:pPr>
    </w:p>
    <w:p w14:paraId="43BE0A04" w14:textId="77777777" w:rsidR="007C0C73" w:rsidRPr="006852D0" w:rsidRDefault="007C0C73" w:rsidP="007C0C73">
      <w:pPr>
        <w:tabs>
          <w:tab w:val="left" w:pos="9255"/>
        </w:tabs>
      </w:pPr>
      <w:r>
        <w:tab/>
      </w:r>
    </w:p>
    <w:p w14:paraId="6C9309FA" w14:textId="5F24497F" w:rsidR="001E5361" w:rsidRDefault="00BB17F6">
      <w:r>
        <w:rPr>
          <w:noProof/>
        </w:rPr>
        <mc:AlternateContent>
          <mc:Choice Requires="wps">
            <w:drawing>
              <wp:anchor distT="0" distB="0" distL="114300" distR="114300" simplePos="0" relativeHeight="251671552" behindDoc="0" locked="0" layoutInCell="1" allowOverlap="1" wp14:editId="2F4D6AE0">
                <wp:simplePos x="0" y="0"/>
                <wp:positionH relativeFrom="column">
                  <wp:posOffset>-14606</wp:posOffset>
                </wp:positionH>
                <wp:positionV relativeFrom="paragraph">
                  <wp:posOffset>5054600</wp:posOffset>
                </wp:positionV>
                <wp:extent cx="4676775" cy="0"/>
                <wp:effectExtent l="0" t="0" r="0" b="19050"/>
                <wp:wrapNone/>
                <wp:docPr id="114" name="Straight Connector 114"/>
                <wp:cNvGraphicFramePr/>
                <a:graphic xmlns:a="http://schemas.openxmlformats.org/drawingml/2006/main">
                  <a:graphicData uri="http://schemas.microsoft.com/office/word/2010/wordprocessingShape">
                    <wps:wsp>
                      <wps:cNvCnPr/>
                      <wps:spPr>
                        <a:xfrm>
                          <a:off x="0" y="0"/>
                          <a:ext cx="467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5pt,398pt" to="367.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" strokecolor="black [3213]"/>
            </w:pict>
          </mc:Fallback>
        </mc:AlternateContent>
      </w:r>
      <w:r w:rsidR="002107BD">
        <w:rPr>
          <w:noProof/>
        </w:rPr>
        <mc:AlternateContent>
          <mc:Choice Requires="wps">
            <w:drawing>
              <wp:anchor distT="0" distB="0" distL="114300" distR="114300" simplePos="0" relativeHeight="251670528" behindDoc="0" locked="0" layoutInCell="1" allowOverlap="1" wp14:editId="2A3ADA20">
                <wp:simplePos x="0" y="0"/>
                <wp:positionH relativeFrom="column">
                  <wp:posOffset>-14605</wp:posOffset>
                </wp:positionH>
                <wp:positionV relativeFrom="paragraph">
                  <wp:posOffset>3566795</wp:posOffset>
                </wp:positionV>
                <wp:extent cx="4676775" cy="0"/>
                <wp:effectExtent l="0" t="0" r="0" b="19050"/>
                <wp:wrapNone/>
                <wp:docPr id="110" name="Straight Connector 110"/>
                <wp:cNvGraphicFramePr/>
                <a:graphic xmlns:a="http://schemas.openxmlformats.org/drawingml/2006/main">
                  <a:graphicData uri="http://schemas.microsoft.com/office/word/2010/wordprocessingShape">
                    <wps:wsp>
                      <wps:cNvCnPr/>
                      <wps:spPr>
                        <a:xfrm>
                          <a:off x="0" y="0"/>
                          <a:ext cx="4676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280.85pt" to="367.1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" strokecolor="black [3213]"/>
            </w:pict>
          </mc:Fallback>
        </mc:AlternateContent>
      </w:r>
    </w:p>
    <w:sectPr w:rsidR="001E5361" w:rsidSect="002107BD">
      <w:footerReference w:type="default" r:id="rId20"/>
      <w:pgSz w:w="12240" w:h="15840" w:code="1"/>
      <w:pgMar w:top="1008" w:right="878" w:bottom="1440" w:left="878" w:header="72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03CD" w14:textId="77777777" w:rsidR="002107BD" w:rsidRDefault="002107B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0DBB"/>
    <w:multiLevelType w:val="hybridMultilevel"/>
    <w:tmpl w:val="DF7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E15EB"/>
    <w:multiLevelType w:val="hybridMultilevel"/>
    <w:tmpl w:val="363A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73"/>
    <w:rsid w:val="001E5361"/>
    <w:rsid w:val="002107BD"/>
    <w:rsid w:val="002E10D0"/>
    <w:rsid w:val="007C0C73"/>
    <w:rsid w:val="00AF7E81"/>
    <w:rsid w:val="00BB17F6"/>
    <w:rsid w:val="00C4747A"/>
    <w:rsid w:val="00E7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7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7C0C73"/>
    <w:pPr>
      <w:spacing w:after="120" w:line="280" w:lineRule="exact"/>
    </w:pPr>
    <w:rPr>
      <w:rFonts w:ascii="Arial" w:hAnsi="Arial"/>
    </w:rPr>
  </w:style>
  <w:style w:type="paragraph" w:customStyle="1" w:styleId="IssueVolumeDate-Professional">
    <w:name w:val="Issue/Volume/Date - Professional"/>
    <w:basedOn w:val="Normal"/>
    <w:rsid w:val="007C0C73"/>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C0C73"/>
    <w:pPr>
      <w:jc w:val="right"/>
    </w:pPr>
    <w:rPr>
      <w:rFonts w:ascii="Arial" w:hAnsi="Arial"/>
      <w:i/>
      <w:sz w:val="16"/>
    </w:rPr>
  </w:style>
  <w:style w:type="paragraph" w:customStyle="1" w:styleId="Title-Professional">
    <w:name w:val="Title - Professional"/>
    <w:basedOn w:val="Normal"/>
    <w:rsid w:val="007C0C73"/>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character" w:styleId="Hyperlink">
    <w:name w:val="Hyperlink"/>
    <w:basedOn w:val="DefaultParagraphFont"/>
    <w:uiPriority w:val="99"/>
    <w:unhideWhenUsed/>
    <w:rsid w:val="007C0C73"/>
    <w:rPr>
      <w:color w:val="0000FF" w:themeColor="hyperlink"/>
      <w:u w:val="single"/>
    </w:rPr>
  </w:style>
  <w:style w:type="paragraph" w:styleId="ListParagraph">
    <w:name w:val="List Paragraph"/>
    <w:basedOn w:val="Normal"/>
    <w:uiPriority w:val="34"/>
    <w:qFormat/>
    <w:rsid w:val="007C0C73"/>
    <w:pPr>
      <w:ind w:left="720"/>
      <w:contextualSpacing/>
    </w:pPr>
  </w:style>
  <w:style w:type="paragraph" w:styleId="BalloonText">
    <w:name w:val="Balloon Text"/>
    <w:basedOn w:val="Normal"/>
    <w:link w:val="BalloonTextChar"/>
    <w:uiPriority w:val="99"/>
    <w:semiHidden/>
    <w:unhideWhenUsed/>
    <w:rsid w:val="007C0C73"/>
    <w:rPr>
      <w:rFonts w:ascii="Tahoma" w:hAnsi="Tahoma" w:cs="Tahoma"/>
      <w:sz w:val="16"/>
      <w:szCs w:val="16"/>
    </w:rPr>
  </w:style>
  <w:style w:type="character" w:customStyle="1" w:styleId="BalloonTextChar">
    <w:name w:val="Balloon Text Char"/>
    <w:basedOn w:val="DefaultParagraphFont"/>
    <w:link w:val="BalloonText"/>
    <w:uiPriority w:val="99"/>
    <w:semiHidden/>
    <w:rsid w:val="007C0C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7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7C0C73"/>
    <w:pPr>
      <w:spacing w:after="120" w:line="280" w:lineRule="exact"/>
    </w:pPr>
    <w:rPr>
      <w:rFonts w:ascii="Arial" w:hAnsi="Arial"/>
    </w:rPr>
  </w:style>
  <w:style w:type="paragraph" w:customStyle="1" w:styleId="IssueVolumeDate-Professional">
    <w:name w:val="Issue/Volume/Date - Professional"/>
    <w:basedOn w:val="Normal"/>
    <w:rsid w:val="007C0C73"/>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C0C73"/>
    <w:pPr>
      <w:jc w:val="right"/>
    </w:pPr>
    <w:rPr>
      <w:rFonts w:ascii="Arial" w:hAnsi="Arial"/>
      <w:i/>
      <w:sz w:val="16"/>
    </w:rPr>
  </w:style>
  <w:style w:type="paragraph" w:customStyle="1" w:styleId="Title-Professional">
    <w:name w:val="Title - Professional"/>
    <w:basedOn w:val="Normal"/>
    <w:rsid w:val="007C0C73"/>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character" w:styleId="Hyperlink">
    <w:name w:val="Hyperlink"/>
    <w:basedOn w:val="DefaultParagraphFont"/>
    <w:uiPriority w:val="99"/>
    <w:unhideWhenUsed/>
    <w:rsid w:val="007C0C73"/>
    <w:rPr>
      <w:color w:val="0000FF" w:themeColor="hyperlink"/>
      <w:u w:val="single"/>
    </w:rPr>
  </w:style>
  <w:style w:type="paragraph" w:styleId="ListParagraph">
    <w:name w:val="List Paragraph"/>
    <w:basedOn w:val="Normal"/>
    <w:uiPriority w:val="34"/>
    <w:qFormat/>
    <w:rsid w:val="007C0C73"/>
    <w:pPr>
      <w:ind w:left="720"/>
      <w:contextualSpacing/>
    </w:pPr>
  </w:style>
  <w:style w:type="paragraph" w:styleId="BalloonText">
    <w:name w:val="Balloon Text"/>
    <w:basedOn w:val="Normal"/>
    <w:link w:val="BalloonTextChar"/>
    <w:uiPriority w:val="99"/>
    <w:semiHidden/>
    <w:unhideWhenUsed/>
    <w:rsid w:val="007C0C73"/>
    <w:rPr>
      <w:rFonts w:ascii="Tahoma" w:hAnsi="Tahoma" w:cs="Tahoma"/>
      <w:sz w:val="16"/>
      <w:szCs w:val="16"/>
    </w:rPr>
  </w:style>
  <w:style w:type="character" w:customStyle="1" w:styleId="BalloonTextChar">
    <w:name w:val="Balloon Text Char"/>
    <w:basedOn w:val="DefaultParagraphFont"/>
    <w:link w:val="BalloonText"/>
    <w:uiPriority w:val="99"/>
    <w:semiHidden/>
    <w:rsid w:val="007C0C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ICSpress@WilandAssociates.com"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ilandassociates.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Spress@WilandAssociates.com" TargetMode="External"/><Relationship Id="rId5" Type="http://schemas.openxmlformats.org/officeDocument/2006/relationships/image" Target="media/image1.jpeg"/><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wilandassociat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542-5612-42D1-8C10-1D133DA9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Muscato</dc:creator>
  <cp:lastModifiedBy>Miles Muscato</cp:lastModifiedBy>
  <cp:revision>2</cp:revision>
  <dcterms:created xsi:type="dcterms:W3CDTF">2010-07-20T00:45:00Z</dcterms:created>
  <dcterms:modified xsi:type="dcterms:W3CDTF">2010-07-20T05:48:00Z</dcterms:modified>
</cp:coreProperties>
</file>